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F2" w:rsidRDefault="00FC7CF2">
      <w:pPr>
        <w:rPr>
          <w:sz w:val="22"/>
          <w:szCs w:val="22"/>
        </w:rPr>
      </w:pPr>
    </w:p>
    <w:tbl>
      <w:tblPr>
        <w:tblW w:w="15160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101"/>
        <w:gridCol w:w="15"/>
        <w:gridCol w:w="809"/>
        <w:gridCol w:w="1326"/>
        <w:gridCol w:w="16"/>
        <w:gridCol w:w="2131"/>
        <w:gridCol w:w="1557"/>
        <w:gridCol w:w="1700"/>
        <w:gridCol w:w="924"/>
        <w:gridCol w:w="834"/>
        <w:gridCol w:w="1501"/>
      </w:tblGrid>
      <w:tr w:rsidR="00631054" w:rsidRPr="00497B4A" w:rsidTr="007B4A90">
        <w:trPr>
          <w:trHeight w:val="530"/>
        </w:trPr>
        <w:tc>
          <w:tcPr>
            <w:tcW w:w="1516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631054" w:rsidRPr="00F8161C" w:rsidRDefault="00631054" w:rsidP="007B4A9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1703A">
              <w:br w:type="page"/>
            </w:r>
            <w:r w:rsidRPr="00F8161C">
              <w:rPr>
                <w:b/>
                <w:smallCaps/>
                <w:sz w:val="28"/>
                <w:szCs w:val="28"/>
              </w:rPr>
              <w:t xml:space="preserve"> RAMS FORM</w:t>
            </w:r>
          </w:p>
          <w:p w:rsidR="00631054" w:rsidRPr="00A00172" w:rsidRDefault="001C26A7" w:rsidP="001C26A7">
            <w:pPr>
              <w:jc w:val="center"/>
            </w:pPr>
            <w:r>
              <w:rPr>
                <w:b/>
                <w:smallCaps/>
                <w:color w:val="FF0000"/>
                <w:sz w:val="32"/>
                <w:szCs w:val="32"/>
              </w:rPr>
              <w:t>WEST Area Scout Leadership C</w:t>
            </w:r>
            <w:r w:rsidR="00631054" w:rsidRPr="00493064">
              <w:rPr>
                <w:b/>
                <w:smallCaps/>
                <w:color w:val="FF0000"/>
                <w:sz w:val="32"/>
                <w:szCs w:val="32"/>
              </w:rPr>
              <w:t>amp</w:t>
            </w:r>
          </w:p>
        </w:tc>
      </w:tr>
      <w:tr w:rsidR="00631054" w:rsidRPr="008D25C1" w:rsidTr="007B4A90">
        <w:trPr>
          <w:trHeight w:val="365"/>
        </w:trPr>
        <w:tc>
          <w:tcPr>
            <w:tcW w:w="8644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31054" w:rsidRPr="00A12C4A" w:rsidRDefault="00631054" w:rsidP="007B4A90">
            <w:pPr>
              <w:jc w:val="center"/>
              <w:rPr>
                <w:b/>
                <w:sz w:val="28"/>
                <w:szCs w:val="28"/>
              </w:rPr>
            </w:pPr>
            <w:r w:rsidRPr="00A12C4A">
              <w:rPr>
                <w:b/>
                <w:sz w:val="28"/>
                <w:szCs w:val="28"/>
              </w:rPr>
              <w:t>Part A: Details of CCA/Activit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68BE">
              <w:rPr>
                <w:b/>
                <w:color w:val="FF0000"/>
                <w:sz w:val="22"/>
                <w:szCs w:val="22"/>
              </w:rPr>
              <w:t>(to be completed BEFORE activity)</w:t>
            </w:r>
          </w:p>
        </w:tc>
        <w:tc>
          <w:tcPr>
            <w:tcW w:w="3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31054" w:rsidRPr="00A12C4A" w:rsidRDefault="00631054" w:rsidP="007B4A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etting Officer</w:t>
            </w:r>
          </w:p>
        </w:tc>
        <w:tc>
          <w:tcPr>
            <w:tcW w:w="32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31054" w:rsidRPr="00A12C4A" w:rsidRDefault="00631054" w:rsidP="007B4A90">
            <w:pPr>
              <w:jc w:val="center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Approving Officer</w:t>
            </w:r>
          </w:p>
        </w:tc>
      </w:tr>
      <w:tr w:rsidR="00631054" w:rsidRPr="008D25C1" w:rsidTr="007B4A90">
        <w:trPr>
          <w:trHeight w:val="775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054" w:rsidRPr="00C56539" w:rsidRDefault="00631054" w:rsidP="007B4A90">
            <w:pPr>
              <w:ind w:left="360" w:hanging="360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RAMS Team</w:t>
            </w:r>
          </w:p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Leader: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center"/>
          </w:tcPr>
          <w:p w:rsidR="00631054" w:rsidRPr="00C54992" w:rsidRDefault="00631054" w:rsidP="007B4A90">
            <w:pPr>
              <w:rPr>
                <w:color w:val="EEECE1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shd w:val="clear" w:color="auto" w:fill="D9D9D9"/>
            <w:vAlign w:val="center"/>
          </w:tcPr>
          <w:p w:rsidR="00631054" w:rsidRPr="00C56539" w:rsidRDefault="00631054" w:rsidP="007B4A90">
            <w:pPr>
              <w:ind w:left="360" w:hanging="360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Member(s):</w:t>
            </w:r>
          </w:p>
        </w:tc>
        <w:tc>
          <w:tcPr>
            <w:tcW w:w="2147" w:type="dxa"/>
            <w:gridSpan w:val="2"/>
            <w:tcBorders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Vetted By:</w:t>
            </w:r>
          </w:p>
          <w:p w:rsidR="00631054" w:rsidRPr="00A12C4A" w:rsidRDefault="00631054" w:rsidP="007B4A90">
            <w:pPr>
              <w:ind w:left="360" w:hanging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Approved By:</w:t>
            </w:r>
          </w:p>
          <w:p w:rsidR="00631054" w:rsidRPr="00A12C4A" w:rsidRDefault="00631054" w:rsidP="007B4A90">
            <w:pPr>
              <w:rPr>
                <w:b/>
                <w:i/>
                <w:sz w:val="18"/>
                <w:szCs w:val="18"/>
              </w:rPr>
            </w:pPr>
            <w:r w:rsidRPr="00A12C4A">
              <w:rPr>
                <w:b/>
                <w:i/>
                <w:sz w:val="18"/>
                <w:szCs w:val="18"/>
              </w:rPr>
              <w:t>(Chief Safety Officer)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</w:tr>
      <w:tr w:rsidR="00631054" w:rsidRPr="008D25C1" w:rsidTr="007B4A90">
        <w:trPr>
          <w:trHeight w:val="684"/>
        </w:trPr>
        <w:tc>
          <w:tcPr>
            <w:tcW w:w="2246" w:type="dxa"/>
            <w:shd w:val="clear" w:color="auto" w:fill="D9D9D9"/>
            <w:vAlign w:val="center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CA/Class (if applicable):</w:t>
            </w:r>
          </w:p>
        </w:tc>
        <w:tc>
          <w:tcPr>
            <w:tcW w:w="2116" w:type="dxa"/>
            <w:gridSpan w:val="2"/>
            <w:vAlign w:val="center"/>
          </w:tcPr>
          <w:p w:rsidR="00631054" w:rsidRPr="00C56539" w:rsidRDefault="00631054" w:rsidP="007B4A90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shd w:val="clear" w:color="auto" w:fill="D9D9D9"/>
            <w:vAlign w:val="center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Activity:</w:t>
            </w:r>
          </w:p>
        </w:tc>
        <w:tc>
          <w:tcPr>
            <w:tcW w:w="2147" w:type="dxa"/>
            <w:gridSpan w:val="2"/>
            <w:tcBorders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Area SL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Designation:</w:t>
            </w:r>
          </w:p>
          <w:p w:rsidR="00631054" w:rsidRPr="00A12C4A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18"/>
                <w:szCs w:val="18"/>
              </w:rPr>
              <w:t>(VP/HOD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Designation: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</w:tr>
      <w:tr w:rsidR="00631054" w:rsidRPr="008D25C1" w:rsidTr="007B4A90">
        <w:trPr>
          <w:trHeight w:val="678"/>
        </w:trPr>
        <w:tc>
          <w:tcPr>
            <w:tcW w:w="2246" w:type="dxa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&amp; Time of Activity:</w:t>
            </w: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631054" w:rsidRPr="00C56539" w:rsidRDefault="00631054" w:rsidP="007B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e 2016</w:t>
            </w:r>
          </w:p>
        </w:tc>
        <w:tc>
          <w:tcPr>
            <w:tcW w:w="2135" w:type="dxa"/>
            <w:gridSpan w:val="2"/>
            <w:shd w:val="clear" w:color="auto" w:fill="D9D9D9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ue of Activity:</w:t>
            </w:r>
          </w:p>
        </w:tc>
        <w:tc>
          <w:tcPr>
            <w:tcW w:w="2147" w:type="dxa"/>
            <w:gridSpan w:val="2"/>
            <w:tcBorders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tera</w:t>
            </w:r>
            <w:proofErr w:type="spellEnd"/>
            <w:r>
              <w:rPr>
                <w:sz w:val="22"/>
                <w:szCs w:val="22"/>
              </w:rPr>
              <w:t xml:space="preserve"> Scouts Camp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Signature: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Signature: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</w:tr>
      <w:tr w:rsidR="00631054" w:rsidRPr="008D25C1" w:rsidTr="007B4A90">
        <w:trPr>
          <w:trHeight w:val="917"/>
        </w:trPr>
        <w:tc>
          <w:tcPr>
            <w:tcW w:w="2246" w:type="dxa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Vendor/Instructor (If applicable):</w:t>
            </w:r>
          </w:p>
        </w:tc>
        <w:tc>
          <w:tcPr>
            <w:tcW w:w="2116" w:type="dxa"/>
            <w:gridSpan w:val="2"/>
          </w:tcPr>
          <w:p w:rsidR="00631054" w:rsidRPr="003C6BBA" w:rsidRDefault="00631054" w:rsidP="007B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2135" w:type="dxa"/>
            <w:gridSpan w:val="2"/>
            <w:shd w:val="clear" w:color="auto" w:fill="D9D9D9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o. of Vendor/Instructor (If applicable):</w:t>
            </w:r>
          </w:p>
        </w:tc>
        <w:tc>
          <w:tcPr>
            <w:tcW w:w="2147" w:type="dxa"/>
            <w:gridSpan w:val="2"/>
            <w:tcBorders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</w:tr>
      <w:tr w:rsidR="00631054" w:rsidRPr="00C56539" w:rsidTr="007B4A90">
        <w:trPr>
          <w:trHeight w:val="365"/>
        </w:trPr>
        <w:tc>
          <w:tcPr>
            <w:tcW w:w="2246" w:type="dxa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dor/Instructor’s Address (If  applicable):</w:t>
            </w: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</w:tc>
        <w:tc>
          <w:tcPr>
            <w:tcW w:w="639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ind w:left="360" w:hanging="360"/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Remark: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  <w:r w:rsidRPr="00A12C4A">
              <w:rPr>
                <w:b/>
                <w:i/>
                <w:sz w:val="22"/>
                <w:szCs w:val="22"/>
              </w:rPr>
              <w:t>Remark: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1054" w:rsidRPr="00A12C4A" w:rsidRDefault="00631054" w:rsidP="007B4A90">
            <w:pPr>
              <w:rPr>
                <w:b/>
                <w:i/>
                <w:sz w:val="22"/>
                <w:szCs w:val="22"/>
              </w:rPr>
            </w:pPr>
          </w:p>
        </w:tc>
      </w:tr>
      <w:tr w:rsidR="00631054" w:rsidRPr="00C56539" w:rsidTr="007B4A90">
        <w:trPr>
          <w:trHeight w:val="365"/>
        </w:trPr>
        <w:tc>
          <w:tcPr>
            <w:tcW w:w="2246" w:type="dxa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RAMS Team Leader: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Assessment: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18" w:space="0" w:color="auto"/>
            </w:tcBorders>
          </w:tcPr>
          <w:p w:rsidR="00631054" w:rsidRPr="003C6BBA" w:rsidRDefault="00631054" w:rsidP="007B4A9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C56539" w:rsidRDefault="00631054" w:rsidP="007B4A90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1054" w:rsidRPr="00C56539" w:rsidRDefault="00631054" w:rsidP="007B4A90">
            <w:pPr>
              <w:rPr>
                <w:sz w:val="22"/>
                <w:szCs w:val="22"/>
              </w:rPr>
            </w:pPr>
          </w:p>
        </w:tc>
      </w:tr>
      <w:tr w:rsidR="00631054" w:rsidRPr="00B30A58" w:rsidTr="007B4A90">
        <w:trPr>
          <w:trHeight w:val="95"/>
        </w:trPr>
        <w:tc>
          <w:tcPr>
            <w:tcW w:w="15160" w:type="dxa"/>
            <w:gridSpan w:val="12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1054" w:rsidRPr="00B30A58" w:rsidTr="007B4A90">
        <w:trPr>
          <w:trHeight w:val="365"/>
        </w:trPr>
        <w:tc>
          <w:tcPr>
            <w:tcW w:w="15160" w:type="dxa"/>
            <w:gridSpan w:val="12"/>
            <w:shd w:val="clear" w:color="auto" w:fill="BFBFBF"/>
            <w:vAlign w:val="center"/>
          </w:tcPr>
          <w:p w:rsidR="00631054" w:rsidRPr="001668BE" w:rsidRDefault="00631054" w:rsidP="007B4A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12C4A">
              <w:rPr>
                <w:b/>
                <w:sz w:val="28"/>
                <w:szCs w:val="28"/>
              </w:rPr>
              <w:t xml:space="preserve">Part B: Programme Details </w:t>
            </w:r>
            <w:r w:rsidRPr="001668BE">
              <w:rPr>
                <w:b/>
                <w:color w:val="FF0000"/>
                <w:sz w:val="22"/>
                <w:szCs w:val="22"/>
              </w:rPr>
              <w:t>(to be completed BEFORE activity)</w:t>
            </w:r>
          </w:p>
          <w:p w:rsidR="00631054" w:rsidRPr="009102D2" w:rsidRDefault="00631054" w:rsidP="007B4A90">
            <w:pPr>
              <w:jc w:val="center"/>
              <w:rPr>
                <w:b/>
                <w:sz w:val="18"/>
                <w:szCs w:val="18"/>
              </w:rPr>
            </w:pPr>
            <w:r w:rsidRPr="009102D2">
              <w:rPr>
                <w:b/>
                <w:sz w:val="18"/>
                <w:szCs w:val="18"/>
              </w:rPr>
              <w:t>(Fill in below or attach document as Annex)</w:t>
            </w:r>
          </w:p>
        </w:tc>
      </w:tr>
      <w:tr w:rsidR="00631054" w:rsidTr="007B4A90">
        <w:trPr>
          <w:trHeight w:val="365"/>
        </w:trPr>
        <w:tc>
          <w:tcPr>
            <w:tcW w:w="5171" w:type="dxa"/>
            <w:gridSpan w:val="4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Event</w:t>
            </w:r>
          </w:p>
        </w:tc>
        <w:tc>
          <w:tcPr>
            <w:tcW w:w="7654" w:type="dxa"/>
            <w:gridSpan w:val="6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2335" w:type="dxa"/>
            <w:gridSpan w:val="2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Participant</w:t>
            </w:r>
          </w:p>
        </w:tc>
      </w:tr>
      <w:tr w:rsidR="00631054" w:rsidTr="007B4A90">
        <w:trPr>
          <w:trHeight w:val="365"/>
        </w:trPr>
        <w:tc>
          <w:tcPr>
            <w:tcW w:w="5171" w:type="dxa"/>
            <w:gridSpan w:val="4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gridSpan w:val="6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FFFFFF"/>
            <w:vAlign w:val="center"/>
          </w:tcPr>
          <w:p w:rsidR="00631054" w:rsidRDefault="00631054" w:rsidP="007B4A9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31054" w:rsidRDefault="00631054" w:rsidP="00631054">
      <w:r>
        <w:br w:type="page"/>
      </w:r>
    </w:p>
    <w:tbl>
      <w:tblPr>
        <w:tblW w:w="15160" w:type="dxa"/>
        <w:jc w:val="center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11"/>
        <w:gridCol w:w="3426"/>
        <w:gridCol w:w="2361"/>
        <w:gridCol w:w="30"/>
        <w:gridCol w:w="1527"/>
        <w:gridCol w:w="749"/>
        <w:gridCol w:w="2152"/>
        <w:gridCol w:w="2058"/>
      </w:tblGrid>
      <w:tr w:rsidR="00631054" w:rsidRPr="00B30A58" w:rsidTr="007B4A90">
        <w:trPr>
          <w:trHeight w:val="365"/>
          <w:jc w:val="center"/>
        </w:trPr>
        <w:tc>
          <w:tcPr>
            <w:tcW w:w="15160" w:type="dxa"/>
            <w:gridSpan w:val="9"/>
            <w:shd w:val="clear" w:color="auto" w:fill="BFBFBF"/>
            <w:vAlign w:val="center"/>
          </w:tcPr>
          <w:p w:rsidR="00631054" w:rsidRPr="00A12C4A" w:rsidRDefault="00631054" w:rsidP="007B4A90">
            <w:pPr>
              <w:jc w:val="center"/>
              <w:rPr>
                <w:b/>
                <w:sz w:val="28"/>
                <w:szCs w:val="28"/>
              </w:rPr>
            </w:pPr>
            <w:r w:rsidRPr="00A12C4A">
              <w:rPr>
                <w:b/>
                <w:sz w:val="28"/>
                <w:szCs w:val="28"/>
              </w:rPr>
              <w:lastRenderedPageBreak/>
              <w:t>Part C: Assessment Review</w:t>
            </w:r>
          </w:p>
          <w:p w:rsidR="00631054" w:rsidRPr="001668BE" w:rsidRDefault="00631054" w:rsidP="007B4A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668BE">
              <w:rPr>
                <w:b/>
                <w:color w:val="FF0000"/>
                <w:sz w:val="22"/>
                <w:szCs w:val="22"/>
              </w:rPr>
              <w:t>(Assessment Review must be completed after each activity/cycle)</w:t>
            </w:r>
          </w:p>
        </w:tc>
      </w:tr>
      <w:tr w:rsidR="00631054" w:rsidRPr="00C56539" w:rsidTr="007B4A90">
        <w:trPr>
          <w:trHeight w:val="802"/>
          <w:jc w:val="center"/>
        </w:trPr>
        <w:tc>
          <w:tcPr>
            <w:tcW w:w="2246" w:type="dxa"/>
            <w:shd w:val="clear" w:color="auto" w:fill="D9D9D9"/>
            <w:vAlign w:val="center"/>
          </w:tcPr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Last Review Date:</w:t>
            </w:r>
          </w:p>
        </w:tc>
        <w:tc>
          <w:tcPr>
            <w:tcW w:w="6398" w:type="dxa"/>
            <w:gridSpan w:val="3"/>
            <w:vAlign w:val="center"/>
          </w:tcPr>
          <w:p w:rsidR="00631054" w:rsidRPr="00C56539" w:rsidRDefault="00631054" w:rsidP="007B4A90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D9D9D9"/>
            <w:vAlign w:val="center"/>
          </w:tcPr>
          <w:p w:rsidR="00631054" w:rsidRPr="00C56539" w:rsidRDefault="00631054" w:rsidP="007B4A90">
            <w:pPr>
              <w:ind w:left="33" w:hanging="33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Next Review Date:</w:t>
            </w:r>
          </w:p>
        </w:tc>
        <w:tc>
          <w:tcPr>
            <w:tcW w:w="4959" w:type="dxa"/>
            <w:gridSpan w:val="3"/>
            <w:vAlign w:val="center"/>
          </w:tcPr>
          <w:p w:rsidR="00631054" w:rsidRPr="00BC5EE5" w:rsidRDefault="00631054" w:rsidP="007B4A90">
            <w:pPr>
              <w:rPr>
                <w:sz w:val="22"/>
                <w:szCs w:val="22"/>
              </w:rPr>
            </w:pPr>
          </w:p>
        </w:tc>
      </w:tr>
      <w:tr w:rsidR="00631054" w:rsidTr="007B4A90">
        <w:trPr>
          <w:trHeight w:val="365"/>
          <w:jc w:val="center"/>
        </w:trPr>
        <w:tc>
          <w:tcPr>
            <w:tcW w:w="15160" w:type="dxa"/>
            <w:gridSpan w:val="9"/>
            <w:tcBorders>
              <w:bottom w:val="single" w:sz="4" w:space="0" w:color="auto"/>
            </w:tcBorders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 Review Comment:</w:t>
            </w:r>
          </w:p>
        </w:tc>
      </w:tr>
      <w:tr w:rsidR="00631054" w:rsidRPr="00C56539" w:rsidTr="007B4A90">
        <w:trPr>
          <w:trHeight w:val="365"/>
          <w:jc w:val="center"/>
        </w:trPr>
        <w:tc>
          <w:tcPr>
            <w:tcW w:w="15160" w:type="dxa"/>
            <w:gridSpan w:val="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Pr="00BC5EE5" w:rsidRDefault="00631054" w:rsidP="007B4A90">
            <w:pPr>
              <w:rPr>
                <w:sz w:val="22"/>
                <w:szCs w:val="22"/>
              </w:rPr>
            </w:pP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</w:p>
          <w:p w:rsidR="00631054" w:rsidRPr="00C56539" w:rsidRDefault="00631054" w:rsidP="007B4A90">
            <w:pPr>
              <w:rPr>
                <w:b/>
                <w:sz w:val="22"/>
                <w:szCs w:val="22"/>
              </w:rPr>
            </w:pPr>
          </w:p>
        </w:tc>
      </w:tr>
      <w:tr w:rsidR="00631054" w:rsidTr="007B4A90">
        <w:trPr>
          <w:trHeight w:val="365"/>
          <w:jc w:val="center"/>
        </w:trPr>
        <w:tc>
          <w:tcPr>
            <w:tcW w:w="2857" w:type="dxa"/>
            <w:gridSpan w:val="2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fficer-in-charge:</w:t>
            </w:r>
          </w:p>
        </w:tc>
        <w:tc>
          <w:tcPr>
            <w:tcW w:w="3426" w:type="dxa"/>
            <w:vAlign w:val="center"/>
          </w:tcPr>
          <w:p w:rsidR="00631054" w:rsidRPr="00B40B71" w:rsidRDefault="00631054" w:rsidP="007B4A90">
            <w:pPr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2276" w:type="dxa"/>
            <w:gridSpan w:val="2"/>
            <w:vAlign w:val="center"/>
          </w:tcPr>
          <w:p w:rsidR="00631054" w:rsidRPr="00B40B71" w:rsidRDefault="00631054" w:rsidP="007B4A9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058" w:type="dxa"/>
            <w:vAlign w:val="center"/>
          </w:tcPr>
          <w:p w:rsidR="00631054" w:rsidRPr="00B40B71" w:rsidRDefault="00631054" w:rsidP="007B4A90">
            <w:pPr>
              <w:rPr>
                <w:sz w:val="22"/>
                <w:szCs w:val="22"/>
              </w:rPr>
            </w:pPr>
          </w:p>
        </w:tc>
      </w:tr>
      <w:tr w:rsidR="00631054" w:rsidTr="007B4A90">
        <w:trPr>
          <w:trHeight w:val="365"/>
          <w:jc w:val="center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tted/approved by:</w:t>
            </w:r>
          </w:p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P/HOD)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631054" w:rsidRPr="00B40B71" w:rsidRDefault="00631054" w:rsidP="007B4A90">
            <w:pPr>
              <w:rPr>
                <w:b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631054" w:rsidRPr="00B40B71" w:rsidRDefault="00631054" w:rsidP="007B4A9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054" w:rsidRDefault="00631054" w:rsidP="007B4A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631054" w:rsidRPr="00B40B71" w:rsidRDefault="00631054" w:rsidP="007B4A90">
            <w:pPr>
              <w:rPr>
                <w:sz w:val="22"/>
                <w:szCs w:val="22"/>
              </w:rPr>
            </w:pPr>
          </w:p>
        </w:tc>
      </w:tr>
    </w:tbl>
    <w:p w:rsidR="00631054" w:rsidRDefault="00631054">
      <w:pPr>
        <w:rPr>
          <w:sz w:val="22"/>
          <w:szCs w:val="22"/>
        </w:rPr>
      </w:pPr>
    </w:p>
    <w:p w:rsidR="00631054" w:rsidRDefault="00631054">
      <w:pPr>
        <w:rPr>
          <w:sz w:val="22"/>
          <w:szCs w:val="22"/>
        </w:rPr>
      </w:pPr>
    </w:p>
    <w:p w:rsidR="00631054" w:rsidRPr="0031703A" w:rsidRDefault="00631054">
      <w:pPr>
        <w:rPr>
          <w:sz w:val="22"/>
          <w:szCs w:val="22"/>
        </w:rPr>
      </w:pPr>
    </w:p>
    <w:tbl>
      <w:tblPr>
        <w:tblW w:w="152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13"/>
        <w:gridCol w:w="1928"/>
        <w:gridCol w:w="2674"/>
        <w:gridCol w:w="425"/>
        <w:gridCol w:w="425"/>
        <w:gridCol w:w="567"/>
        <w:gridCol w:w="3260"/>
        <w:gridCol w:w="1787"/>
        <w:gridCol w:w="1560"/>
      </w:tblGrid>
      <w:tr w:rsidR="004D145B" w:rsidRPr="0031703A" w:rsidTr="00B0000A">
        <w:trPr>
          <w:tblHeader/>
          <w:jc w:val="center"/>
        </w:trPr>
        <w:tc>
          <w:tcPr>
            <w:tcW w:w="7244" w:type="dxa"/>
            <w:gridSpan w:val="4"/>
            <w:shd w:val="clear" w:color="auto" w:fill="auto"/>
            <w:vAlign w:val="center"/>
          </w:tcPr>
          <w:p w:rsidR="00453BA6" w:rsidRDefault="00453BA6" w:rsidP="00453BA6">
            <w:pPr>
              <w:tabs>
                <w:tab w:val="left" w:pos="560"/>
                <w:tab w:val="center" w:pos="714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Hazard Identification</w:t>
            </w:r>
          </w:p>
          <w:p w:rsidR="004D145B" w:rsidRPr="0031703A" w:rsidDel="007120B2" w:rsidRDefault="00453BA6" w:rsidP="00453BA6">
            <w:pPr>
              <w:tabs>
                <w:tab w:val="left" w:pos="560"/>
                <w:tab w:val="center" w:pos="714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9705D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Refer to ‘W’ Checklist in Chapter 2 of the School Safety Handbook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D145B" w:rsidRPr="0031703A" w:rsidDel="007120B2" w:rsidRDefault="004D145B" w:rsidP="00B0000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1703A">
              <w:rPr>
                <w:b/>
                <w:sz w:val="22"/>
                <w:szCs w:val="22"/>
              </w:rPr>
              <w:t>Risk Evaluation</w:t>
            </w:r>
          </w:p>
        </w:tc>
        <w:tc>
          <w:tcPr>
            <w:tcW w:w="6607" w:type="dxa"/>
            <w:gridSpan w:val="3"/>
            <w:shd w:val="clear" w:color="auto" w:fill="auto"/>
            <w:vAlign w:val="center"/>
          </w:tcPr>
          <w:p w:rsidR="004D145B" w:rsidRPr="0031703A" w:rsidRDefault="004D145B" w:rsidP="00B0000A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1703A">
              <w:rPr>
                <w:b/>
                <w:sz w:val="22"/>
                <w:szCs w:val="22"/>
              </w:rPr>
              <w:t>Implementation</w:t>
            </w:r>
          </w:p>
        </w:tc>
      </w:tr>
      <w:tr w:rsidR="00D22A54" w:rsidRPr="0031703A" w:rsidTr="00C81ABE">
        <w:trPr>
          <w:cantSplit/>
          <w:trHeight w:val="1627"/>
          <w:tblHeader/>
          <w:jc w:val="center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D22A54" w:rsidRPr="0031703A" w:rsidRDefault="00D22A54" w:rsidP="00164A96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1703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54" w:rsidRPr="0031703A" w:rsidRDefault="00A37125" w:rsidP="00164A96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Description of Activities/ Work Processes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A37125" w:rsidRPr="00C56539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Hazard</w:t>
            </w:r>
          </w:p>
          <w:p w:rsidR="009D7DFE" w:rsidRPr="0031703A" w:rsidRDefault="009D7DFE" w:rsidP="00B51C3B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A37125" w:rsidRPr="00C56539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Possible Accident /</w:t>
            </w:r>
          </w:p>
          <w:p w:rsidR="00D22A54" w:rsidRPr="0031703A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Ill Health</w:t>
            </w:r>
          </w:p>
        </w:tc>
        <w:tc>
          <w:tcPr>
            <w:tcW w:w="425" w:type="dxa"/>
            <w:textDirection w:val="btLr"/>
            <w:vAlign w:val="center"/>
          </w:tcPr>
          <w:p w:rsidR="00D22A54" w:rsidRPr="0031703A" w:rsidRDefault="00A37125" w:rsidP="00CB6360">
            <w:pPr>
              <w:spacing w:before="60"/>
              <w:ind w:left="113" w:right="113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Severity</w:t>
            </w:r>
          </w:p>
        </w:tc>
        <w:tc>
          <w:tcPr>
            <w:tcW w:w="425" w:type="dxa"/>
            <w:textDirection w:val="btLr"/>
            <w:vAlign w:val="center"/>
          </w:tcPr>
          <w:p w:rsidR="00D22A54" w:rsidRPr="0031703A" w:rsidRDefault="00A37125" w:rsidP="005114C1">
            <w:pPr>
              <w:spacing w:before="60"/>
              <w:ind w:left="113" w:right="113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Likelih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22A54" w:rsidRPr="0031703A" w:rsidRDefault="00A37125" w:rsidP="00CB6360">
            <w:pPr>
              <w:spacing w:before="60"/>
              <w:ind w:left="113" w:right="113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Risk Level</w:t>
            </w:r>
          </w:p>
        </w:tc>
        <w:tc>
          <w:tcPr>
            <w:tcW w:w="3260" w:type="dxa"/>
            <w:vAlign w:val="center"/>
          </w:tcPr>
          <w:p w:rsidR="00A37125" w:rsidRPr="00C56539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 xml:space="preserve">Risk Control </w:t>
            </w:r>
          </w:p>
          <w:p w:rsidR="00D22A54" w:rsidRPr="0031703A" w:rsidRDefault="00D22A54" w:rsidP="006D64A8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A37125" w:rsidRPr="00C56539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Action Officer, Designation</w:t>
            </w:r>
          </w:p>
          <w:p w:rsidR="00D22A54" w:rsidRPr="0031703A" w:rsidRDefault="00A37125" w:rsidP="00A37125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(Follow-up date)</w:t>
            </w:r>
          </w:p>
        </w:tc>
        <w:tc>
          <w:tcPr>
            <w:tcW w:w="1560" w:type="dxa"/>
            <w:vAlign w:val="center"/>
          </w:tcPr>
          <w:p w:rsidR="00D22A54" w:rsidRPr="0031703A" w:rsidRDefault="00A37125" w:rsidP="00164A96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56539">
              <w:rPr>
                <w:b/>
                <w:sz w:val="22"/>
                <w:szCs w:val="22"/>
              </w:rPr>
              <w:t>Remarks</w:t>
            </w:r>
          </w:p>
        </w:tc>
      </w:tr>
      <w:tr w:rsidR="00DF204A" w:rsidRPr="0031703A" w:rsidTr="00C81ABE">
        <w:trPr>
          <w:trHeight w:val="206"/>
          <w:jc w:val="center"/>
        </w:trPr>
        <w:tc>
          <w:tcPr>
            <w:tcW w:w="629" w:type="dxa"/>
          </w:tcPr>
          <w:p w:rsidR="001600C2" w:rsidRPr="00453BA6" w:rsidRDefault="001600C2" w:rsidP="002709EA">
            <w:pPr>
              <w:jc w:val="center"/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1600C2" w:rsidRPr="00453BA6" w:rsidRDefault="003E256A" w:rsidP="00503F90">
            <w:pPr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  <w:lang w:val="en-US"/>
              </w:rPr>
              <w:t>Outdoor Cooking</w:t>
            </w:r>
          </w:p>
        </w:tc>
        <w:tc>
          <w:tcPr>
            <w:tcW w:w="1928" w:type="dxa"/>
          </w:tcPr>
          <w:p w:rsidR="00423546" w:rsidRDefault="00CE1E0C" w:rsidP="00407D05">
            <w:pPr>
              <w:numPr>
                <w:ilvl w:val="0"/>
                <w:numId w:val="6"/>
              </w:numPr>
              <w:tabs>
                <w:tab w:val="left" w:pos="237"/>
              </w:tabs>
              <w:ind w:hanging="68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dling </w:t>
            </w:r>
            <w:r w:rsidR="003E256A" w:rsidRPr="00453BA6">
              <w:rPr>
                <w:sz w:val="22"/>
                <w:szCs w:val="22"/>
                <w:lang w:val="en-US"/>
              </w:rPr>
              <w:t>Fire</w:t>
            </w:r>
          </w:p>
          <w:p w:rsidR="00407D05" w:rsidRDefault="00407D05" w:rsidP="00407D05">
            <w:pPr>
              <w:tabs>
                <w:tab w:val="left" w:pos="237"/>
              </w:tabs>
              <w:ind w:left="720"/>
              <w:jc w:val="both"/>
              <w:rPr>
                <w:sz w:val="22"/>
                <w:szCs w:val="22"/>
                <w:lang w:val="en-US"/>
              </w:rPr>
            </w:pPr>
          </w:p>
          <w:p w:rsidR="008B46CC" w:rsidRDefault="00CE1E0C" w:rsidP="00407D05">
            <w:pPr>
              <w:numPr>
                <w:ilvl w:val="0"/>
                <w:numId w:val="6"/>
              </w:numPr>
              <w:tabs>
                <w:tab w:val="left" w:pos="237"/>
              </w:tabs>
              <w:ind w:hanging="68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dling </w:t>
            </w:r>
            <w:r w:rsidR="009838FF">
              <w:rPr>
                <w:sz w:val="22"/>
                <w:szCs w:val="22"/>
                <w:lang w:val="en-US"/>
              </w:rPr>
              <w:t>hot</w:t>
            </w:r>
          </w:p>
          <w:p w:rsidR="005D73E0" w:rsidRDefault="00407D05" w:rsidP="00407D05">
            <w:pPr>
              <w:tabs>
                <w:tab w:val="left" w:pos="237"/>
              </w:tabs>
              <w:ind w:left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W</w:t>
            </w:r>
            <w:r w:rsidR="00423546">
              <w:rPr>
                <w:sz w:val="22"/>
                <w:szCs w:val="22"/>
                <w:lang w:val="en-US"/>
              </w:rPr>
              <w:t>ater</w:t>
            </w:r>
          </w:p>
          <w:p w:rsidR="00407D05" w:rsidRDefault="00407D05" w:rsidP="00407D05">
            <w:pPr>
              <w:tabs>
                <w:tab w:val="left" w:pos="237"/>
              </w:tabs>
              <w:ind w:left="34"/>
              <w:jc w:val="both"/>
              <w:rPr>
                <w:sz w:val="22"/>
                <w:szCs w:val="22"/>
                <w:lang w:val="en-US"/>
              </w:rPr>
            </w:pPr>
          </w:p>
          <w:p w:rsidR="008B46CC" w:rsidRDefault="00473006" w:rsidP="00407D05">
            <w:pPr>
              <w:numPr>
                <w:ilvl w:val="0"/>
                <w:numId w:val="7"/>
              </w:numPr>
              <w:tabs>
                <w:tab w:val="left" w:pos="237"/>
              </w:tabs>
              <w:ind w:hanging="68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sty/s</w:t>
            </w:r>
            <w:r w:rsidR="008B46CC">
              <w:rPr>
                <w:sz w:val="22"/>
                <w:szCs w:val="22"/>
                <w:lang w:val="en-US"/>
              </w:rPr>
              <w:t>moky</w:t>
            </w:r>
          </w:p>
          <w:p w:rsidR="005D73E0" w:rsidRDefault="00407D05" w:rsidP="00407D05">
            <w:pPr>
              <w:tabs>
                <w:tab w:val="left" w:pos="237"/>
              </w:tabs>
              <w:ind w:left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423546">
              <w:rPr>
                <w:sz w:val="22"/>
                <w:szCs w:val="22"/>
                <w:lang w:val="en-US"/>
              </w:rPr>
              <w:t>environment</w:t>
            </w:r>
          </w:p>
          <w:p w:rsidR="00E62F65" w:rsidRPr="00453BA6" w:rsidRDefault="00E62F65" w:rsidP="00407D05">
            <w:pPr>
              <w:tabs>
                <w:tab w:val="left" w:pos="237"/>
              </w:tabs>
              <w:jc w:val="both"/>
              <w:rPr>
                <w:sz w:val="22"/>
                <w:szCs w:val="22"/>
              </w:rPr>
            </w:pPr>
          </w:p>
          <w:p w:rsidR="005D73E0" w:rsidRPr="00453BA6" w:rsidRDefault="005D73E0" w:rsidP="00407D05">
            <w:pPr>
              <w:tabs>
                <w:tab w:val="left" w:pos="237"/>
              </w:tabs>
              <w:jc w:val="both"/>
              <w:rPr>
                <w:sz w:val="22"/>
                <w:szCs w:val="22"/>
              </w:rPr>
            </w:pPr>
          </w:p>
          <w:p w:rsidR="005D73E0" w:rsidRPr="00453BA6" w:rsidRDefault="005D73E0" w:rsidP="00407D05">
            <w:pPr>
              <w:tabs>
                <w:tab w:val="left" w:pos="2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CE54ED" w:rsidRDefault="00CE54ED" w:rsidP="00407D05">
            <w:pPr>
              <w:numPr>
                <w:ilvl w:val="0"/>
                <w:numId w:val="7"/>
              </w:numPr>
              <w:tabs>
                <w:tab w:val="left" w:pos="237"/>
              </w:tabs>
              <w:ind w:hanging="7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ire</w:t>
            </w:r>
          </w:p>
          <w:p w:rsidR="00407D05" w:rsidRDefault="00407D05" w:rsidP="00407D05">
            <w:pPr>
              <w:tabs>
                <w:tab w:val="left" w:pos="237"/>
              </w:tabs>
              <w:ind w:left="720"/>
              <w:jc w:val="both"/>
              <w:rPr>
                <w:sz w:val="22"/>
                <w:szCs w:val="22"/>
                <w:lang w:val="en-US"/>
              </w:rPr>
            </w:pPr>
          </w:p>
          <w:p w:rsidR="00AE17C0" w:rsidRDefault="00A731EA" w:rsidP="00407D05">
            <w:pPr>
              <w:numPr>
                <w:ilvl w:val="0"/>
                <w:numId w:val="7"/>
              </w:numPr>
              <w:tabs>
                <w:tab w:val="left" w:pos="237"/>
              </w:tabs>
              <w:ind w:hanging="7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AE17C0">
              <w:rPr>
                <w:sz w:val="22"/>
                <w:szCs w:val="22"/>
                <w:lang w:val="en-US"/>
              </w:rPr>
              <w:t>urns</w:t>
            </w:r>
          </w:p>
          <w:p w:rsidR="00407D05" w:rsidRDefault="00407D05" w:rsidP="00407D05">
            <w:pPr>
              <w:pStyle w:val="ListParagraph"/>
              <w:rPr>
                <w:sz w:val="22"/>
                <w:szCs w:val="22"/>
              </w:rPr>
            </w:pPr>
          </w:p>
          <w:p w:rsidR="00AE17C0" w:rsidRDefault="00AE17C0" w:rsidP="00407D05">
            <w:pPr>
              <w:numPr>
                <w:ilvl w:val="0"/>
                <w:numId w:val="7"/>
              </w:numPr>
              <w:tabs>
                <w:tab w:val="left" w:pos="237"/>
              </w:tabs>
              <w:ind w:hanging="7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ald</w:t>
            </w:r>
          </w:p>
          <w:p w:rsidR="00407D05" w:rsidRDefault="00407D05" w:rsidP="00407D05">
            <w:pPr>
              <w:pStyle w:val="ListParagraph"/>
              <w:rPr>
                <w:sz w:val="22"/>
                <w:szCs w:val="22"/>
              </w:rPr>
            </w:pPr>
          </w:p>
          <w:p w:rsidR="00423546" w:rsidRPr="00453BA6" w:rsidRDefault="00423546" w:rsidP="00407D05">
            <w:pPr>
              <w:numPr>
                <w:ilvl w:val="0"/>
                <w:numId w:val="7"/>
              </w:numPr>
              <w:tabs>
                <w:tab w:val="left" w:pos="237"/>
              </w:tabs>
              <w:ind w:hanging="720"/>
              <w:jc w:val="both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>asthma</w:t>
            </w:r>
          </w:p>
          <w:p w:rsidR="00265435" w:rsidRPr="00453BA6" w:rsidRDefault="00265435" w:rsidP="00407D05">
            <w:pPr>
              <w:tabs>
                <w:tab w:val="left" w:pos="232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1600C2" w:rsidRPr="00453BA6" w:rsidRDefault="00A837A9" w:rsidP="002D7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5" w:type="dxa"/>
          </w:tcPr>
          <w:p w:rsidR="001600C2" w:rsidRPr="00453BA6" w:rsidRDefault="002D7C39" w:rsidP="002D7C39">
            <w:pPr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600C2" w:rsidRPr="00453BA6" w:rsidRDefault="00A837A9" w:rsidP="00F14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CE54ED" w:rsidRDefault="00CE54ED" w:rsidP="00B81E85">
            <w:pPr>
              <w:numPr>
                <w:ilvl w:val="0"/>
                <w:numId w:val="14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e that venue/site is suitable for outdoor cooking. </w:t>
            </w:r>
          </w:p>
          <w:p w:rsidR="00B60D2A" w:rsidRDefault="00B60D2A" w:rsidP="009233D6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B81E85" w:rsidRDefault="003E256A" w:rsidP="00B81E85">
            <w:pPr>
              <w:numPr>
                <w:ilvl w:val="0"/>
                <w:numId w:val="14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>Remind teachers and trainers to check on students when starting fire and handling hot water.</w:t>
            </w:r>
          </w:p>
          <w:p w:rsidR="00B60D2A" w:rsidRDefault="00B60D2A" w:rsidP="009233D6">
            <w:pPr>
              <w:pStyle w:val="ListParagraph"/>
              <w:rPr>
                <w:sz w:val="22"/>
                <w:szCs w:val="22"/>
              </w:rPr>
            </w:pPr>
          </w:p>
          <w:p w:rsidR="0046455E" w:rsidRPr="009233D6" w:rsidRDefault="00B81E85" w:rsidP="00B81E85">
            <w:pPr>
              <w:numPr>
                <w:ilvl w:val="0"/>
                <w:numId w:val="14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aution asthmatic </w:t>
            </w:r>
            <w:r w:rsidR="003E256A" w:rsidRPr="00453BA6">
              <w:rPr>
                <w:sz w:val="22"/>
                <w:szCs w:val="22"/>
                <w:lang w:val="en-US"/>
              </w:rPr>
              <w:t>students to keep clear from dusty or smoky area.</w:t>
            </w:r>
          </w:p>
          <w:p w:rsidR="00B60D2A" w:rsidRPr="009233D6" w:rsidRDefault="00B60D2A" w:rsidP="009233D6">
            <w:pPr>
              <w:ind w:left="252"/>
              <w:rPr>
                <w:sz w:val="22"/>
                <w:szCs w:val="22"/>
              </w:rPr>
            </w:pPr>
          </w:p>
          <w:p w:rsidR="00CE54ED" w:rsidRPr="009233D6" w:rsidRDefault="00CE54ED" w:rsidP="00B81E85">
            <w:pPr>
              <w:numPr>
                <w:ilvl w:val="0"/>
                <w:numId w:val="14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andby fire-extinguishers during the activity. </w:t>
            </w:r>
          </w:p>
          <w:p w:rsidR="00B60D2A" w:rsidRDefault="00B60D2A" w:rsidP="009233D6">
            <w:pPr>
              <w:ind w:left="252"/>
              <w:rPr>
                <w:sz w:val="22"/>
                <w:szCs w:val="22"/>
              </w:rPr>
            </w:pPr>
          </w:p>
          <w:p w:rsidR="00407D05" w:rsidRPr="00453BA6" w:rsidRDefault="00407D05" w:rsidP="009233D6">
            <w:pPr>
              <w:ind w:left="252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901D59" w:rsidRDefault="00407D05" w:rsidP="00921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mp Chief/ Facilitators</w:t>
            </w:r>
          </w:p>
          <w:p w:rsidR="00407D05" w:rsidRDefault="00407D05" w:rsidP="009219BC">
            <w:pPr>
              <w:rPr>
                <w:sz w:val="22"/>
                <w:szCs w:val="22"/>
              </w:rPr>
            </w:pPr>
          </w:p>
          <w:p w:rsidR="00407D05" w:rsidRPr="0031703A" w:rsidRDefault="001C26A7" w:rsidP="001C2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1600C2" w:rsidRPr="0031703A" w:rsidRDefault="001600C2" w:rsidP="00F14A4A">
            <w:pPr>
              <w:spacing w:after="120"/>
              <w:rPr>
                <w:sz w:val="22"/>
                <w:szCs w:val="22"/>
              </w:rPr>
            </w:pPr>
          </w:p>
        </w:tc>
      </w:tr>
      <w:tr w:rsidR="00DF204A" w:rsidRPr="0031703A" w:rsidTr="00C81ABE">
        <w:trPr>
          <w:trHeight w:val="206"/>
          <w:jc w:val="center"/>
        </w:trPr>
        <w:tc>
          <w:tcPr>
            <w:tcW w:w="629" w:type="dxa"/>
          </w:tcPr>
          <w:p w:rsidR="008F52F4" w:rsidRPr="00453BA6" w:rsidRDefault="009233D6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13" w:type="dxa"/>
          </w:tcPr>
          <w:p w:rsidR="008F52F4" w:rsidRPr="00453BA6" w:rsidRDefault="00CE1E0C" w:rsidP="00214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preparation</w:t>
            </w:r>
          </w:p>
        </w:tc>
        <w:tc>
          <w:tcPr>
            <w:tcW w:w="1928" w:type="dxa"/>
          </w:tcPr>
          <w:p w:rsidR="00B43D72" w:rsidRPr="00453BA6" w:rsidRDefault="00CE1E0C" w:rsidP="00407D05">
            <w:pPr>
              <w:tabs>
                <w:tab w:val="left" w:pos="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od contamination</w:t>
            </w:r>
          </w:p>
          <w:p w:rsidR="008F52F4" w:rsidRPr="00453BA6" w:rsidRDefault="008F52F4" w:rsidP="00407D05">
            <w:pPr>
              <w:tabs>
                <w:tab w:val="left" w:pos="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352405" w:rsidRPr="00453BA6" w:rsidRDefault="00352405" w:rsidP="00407D05">
            <w:pPr>
              <w:tabs>
                <w:tab w:val="left" w:pos="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od poisoning</w:t>
            </w:r>
          </w:p>
          <w:p w:rsidR="004816F3" w:rsidRPr="00453BA6" w:rsidRDefault="004816F3" w:rsidP="00407D05">
            <w:pPr>
              <w:ind w:left="22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8F52F4" w:rsidRPr="00453BA6" w:rsidRDefault="00894803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F52F4" w:rsidRPr="00453BA6" w:rsidRDefault="00894803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F52F4" w:rsidRPr="00453BA6" w:rsidRDefault="00894803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C854BD" w:rsidRDefault="00B43D72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 xml:space="preserve">Remind students to </w:t>
            </w:r>
            <w:r w:rsidR="00CE1E0C">
              <w:rPr>
                <w:sz w:val="22"/>
                <w:szCs w:val="22"/>
                <w:lang w:val="en-US"/>
              </w:rPr>
              <w:t xml:space="preserve">observe hygiene during food preparation. </w:t>
            </w:r>
          </w:p>
          <w:p w:rsidR="00E62F65" w:rsidRPr="00453BA6" w:rsidRDefault="00E62F65" w:rsidP="00DF6AE7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407D05" w:rsidRPr="00407D05" w:rsidRDefault="00407D05" w:rsidP="00407D05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>Camp Chief/ Facilitators</w:t>
            </w:r>
          </w:p>
          <w:p w:rsidR="00407D05" w:rsidRPr="00407D05" w:rsidRDefault="00407D05" w:rsidP="00407D05">
            <w:pPr>
              <w:jc w:val="center"/>
              <w:rPr>
                <w:sz w:val="22"/>
                <w:szCs w:val="22"/>
              </w:rPr>
            </w:pPr>
          </w:p>
          <w:p w:rsidR="008F52F4" w:rsidRPr="0031703A" w:rsidRDefault="001C26A7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8F52F4" w:rsidRPr="0031703A" w:rsidRDefault="008F52F4" w:rsidP="004816F3">
            <w:pPr>
              <w:spacing w:after="120"/>
              <w:rPr>
                <w:sz w:val="22"/>
                <w:szCs w:val="22"/>
              </w:rPr>
            </w:pPr>
          </w:p>
        </w:tc>
      </w:tr>
      <w:tr w:rsidR="00AC4C99" w:rsidRPr="0031703A" w:rsidTr="00C81ABE">
        <w:trPr>
          <w:trHeight w:val="206"/>
          <w:jc w:val="center"/>
        </w:trPr>
        <w:tc>
          <w:tcPr>
            <w:tcW w:w="629" w:type="dxa"/>
          </w:tcPr>
          <w:p w:rsidR="00AC4C99" w:rsidRDefault="00AC4C99" w:rsidP="00270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AC4C99" w:rsidRDefault="00AC4C99" w:rsidP="00AC4C99">
            <w:pPr>
              <w:rPr>
                <w:sz w:val="22"/>
                <w:szCs w:val="22"/>
              </w:rPr>
            </w:pPr>
            <w:r w:rsidRPr="00AC4C99">
              <w:rPr>
                <w:sz w:val="22"/>
                <w:szCs w:val="22"/>
              </w:rPr>
              <w:t>Food is provided by licensed caterer/restaurants</w:t>
            </w:r>
          </w:p>
          <w:p w:rsidR="00AC4C99" w:rsidRDefault="00AC4C99" w:rsidP="00214F1E">
            <w:pPr>
              <w:rPr>
                <w:sz w:val="22"/>
                <w:szCs w:val="22"/>
              </w:rPr>
            </w:pPr>
          </w:p>
          <w:p w:rsidR="00AC4C99" w:rsidRDefault="00AC4C99" w:rsidP="00214F1E">
            <w:pPr>
              <w:rPr>
                <w:sz w:val="22"/>
                <w:szCs w:val="22"/>
              </w:rPr>
            </w:pPr>
          </w:p>
          <w:p w:rsidR="00AC4C99" w:rsidRDefault="00AC4C99" w:rsidP="00214F1E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AC4C99" w:rsidRPr="00AC4C99" w:rsidRDefault="00AC4C99" w:rsidP="00AC4C99">
            <w:pPr>
              <w:tabs>
                <w:tab w:val="left" w:pos="237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AC4C99" w:rsidRDefault="00AC4C99" w:rsidP="00AC4C99">
            <w:pPr>
              <w:tabs>
                <w:tab w:val="left" w:pos="237"/>
              </w:tabs>
              <w:jc w:val="center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Unhygienic food/ Food poisoning</w:t>
            </w:r>
          </w:p>
        </w:tc>
        <w:tc>
          <w:tcPr>
            <w:tcW w:w="2674" w:type="dxa"/>
          </w:tcPr>
          <w:p w:rsidR="00AC4C99" w:rsidRPr="00AC4C99" w:rsidRDefault="00AC4C99" w:rsidP="00AC4C99">
            <w:pPr>
              <w:tabs>
                <w:tab w:val="left" w:pos="237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2F20C4" w:rsidRDefault="002F20C4" w:rsidP="002F20C4">
            <w:pPr>
              <w:numPr>
                <w:ilvl w:val="0"/>
                <w:numId w:val="28"/>
              </w:num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omach upset</w:t>
            </w:r>
          </w:p>
          <w:p w:rsidR="002F20C4" w:rsidRDefault="002F20C4" w:rsidP="002F20C4">
            <w:pPr>
              <w:tabs>
                <w:tab w:val="left" w:pos="237"/>
              </w:tabs>
              <w:ind w:left="720"/>
              <w:rPr>
                <w:sz w:val="22"/>
                <w:szCs w:val="22"/>
                <w:lang w:val="en-US"/>
              </w:rPr>
            </w:pPr>
          </w:p>
          <w:p w:rsidR="00AC4C99" w:rsidRDefault="00084313" w:rsidP="002F20C4">
            <w:pPr>
              <w:numPr>
                <w:ilvl w:val="0"/>
                <w:numId w:val="28"/>
              </w:num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AC4C99" w:rsidRPr="00AC4C99">
              <w:rPr>
                <w:sz w:val="22"/>
                <w:szCs w:val="22"/>
                <w:lang w:val="en-US"/>
              </w:rPr>
              <w:t>iarrhea</w:t>
            </w:r>
          </w:p>
        </w:tc>
        <w:tc>
          <w:tcPr>
            <w:tcW w:w="425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AC4C99" w:rsidRPr="00AC4C99" w:rsidRDefault="00AC4C99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Ensure food is served fresh</w:t>
            </w:r>
          </w:p>
          <w:p w:rsidR="00AC4C99" w:rsidRPr="00AC4C99" w:rsidRDefault="00AC4C99" w:rsidP="00DF6AE7">
            <w:pPr>
              <w:ind w:left="393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(check that there is a time stamp/ stickers-served food within the 4 hours’ time frame)</w:t>
            </w:r>
          </w:p>
          <w:p w:rsidR="00AC4C99" w:rsidRPr="00AC4C99" w:rsidRDefault="00AC4C99" w:rsidP="00DF6AE7">
            <w:pPr>
              <w:ind w:left="393"/>
              <w:rPr>
                <w:sz w:val="22"/>
                <w:szCs w:val="22"/>
                <w:lang w:val="en-US"/>
              </w:rPr>
            </w:pPr>
          </w:p>
          <w:p w:rsidR="00AC4C99" w:rsidRPr="00453BA6" w:rsidRDefault="00AC4C99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Check that students wash their hands before and after activities</w:t>
            </w:r>
          </w:p>
        </w:tc>
        <w:tc>
          <w:tcPr>
            <w:tcW w:w="1787" w:type="dxa"/>
          </w:tcPr>
          <w:p w:rsidR="00AC4C99" w:rsidRPr="00AC4C99" w:rsidRDefault="00AC4C99" w:rsidP="00A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in charge of respective school/ </w:t>
            </w:r>
            <w:r w:rsidRPr="00AC4C99">
              <w:rPr>
                <w:sz w:val="22"/>
                <w:szCs w:val="22"/>
              </w:rPr>
              <w:t>Camp Chief/ Facilitators</w:t>
            </w:r>
          </w:p>
          <w:p w:rsidR="00AC4C99" w:rsidRPr="00AC4C99" w:rsidRDefault="00AC4C99" w:rsidP="00AC4C99">
            <w:pPr>
              <w:jc w:val="center"/>
              <w:rPr>
                <w:sz w:val="22"/>
                <w:szCs w:val="22"/>
              </w:rPr>
            </w:pPr>
          </w:p>
          <w:p w:rsidR="00AC4C99" w:rsidRPr="00407D05" w:rsidRDefault="001C26A7" w:rsidP="002F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AC4C99" w:rsidRPr="0031703A" w:rsidRDefault="00AC4C99" w:rsidP="004816F3">
            <w:pPr>
              <w:spacing w:after="120"/>
              <w:rPr>
                <w:sz w:val="22"/>
                <w:szCs w:val="22"/>
              </w:rPr>
            </w:pPr>
          </w:p>
        </w:tc>
      </w:tr>
      <w:tr w:rsidR="00AC4C99" w:rsidRPr="0031703A" w:rsidTr="00C81ABE">
        <w:trPr>
          <w:trHeight w:val="206"/>
          <w:jc w:val="center"/>
        </w:trPr>
        <w:tc>
          <w:tcPr>
            <w:tcW w:w="629" w:type="dxa"/>
          </w:tcPr>
          <w:p w:rsidR="00AC4C99" w:rsidRDefault="00AC4C99" w:rsidP="00270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AC4C99" w:rsidRDefault="00AC4C99" w:rsidP="00AC4C99">
            <w:pPr>
              <w:rPr>
                <w:sz w:val="22"/>
                <w:szCs w:val="22"/>
              </w:rPr>
            </w:pPr>
            <w:r w:rsidRPr="00AC4C99">
              <w:rPr>
                <w:sz w:val="22"/>
                <w:szCs w:val="22"/>
              </w:rPr>
              <w:t>Nutrition is appropriate</w:t>
            </w:r>
          </w:p>
          <w:p w:rsidR="00AC4C99" w:rsidRDefault="00AC4C99" w:rsidP="00AC4C99">
            <w:pPr>
              <w:rPr>
                <w:sz w:val="22"/>
                <w:szCs w:val="22"/>
              </w:rPr>
            </w:pPr>
          </w:p>
          <w:p w:rsidR="00AC4C99" w:rsidRPr="00AC4C99" w:rsidRDefault="00AC4C99" w:rsidP="00AC4C99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AC4C99" w:rsidRPr="00AC4C99" w:rsidRDefault="00AC4C99" w:rsidP="00DF6AE7">
            <w:pPr>
              <w:tabs>
                <w:tab w:val="left" w:pos="237"/>
              </w:tabs>
              <w:jc w:val="both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Unbalance</w:t>
            </w:r>
            <w:r w:rsidR="00DF6AE7">
              <w:rPr>
                <w:sz w:val="22"/>
                <w:szCs w:val="22"/>
                <w:lang w:val="en-US"/>
              </w:rPr>
              <w:t>d</w:t>
            </w:r>
            <w:r w:rsidRPr="00AC4C99">
              <w:rPr>
                <w:sz w:val="22"/>
                <w:szCs w:val="22"/>
                <w:lang w:val="en-US"/>
              </w:rPr>
              <w:t xml:space="preserve"> meal  leading to digestion problem</w:t>
            </w:r>
          </w:p>
        </w:tc>
        <w:tc>
          <w:tcPr>
            <w:tcW w:w="2674" w:type="dxa"/>
          </w:tcPr>
          <w:p w:rsidR="002F20C4" w:rsidRDefault="00AC4C99" w:rsidP="002F20C4">
            <w:pPr>
              <w:numPr>
                <w:ilvl w:val="0"/>
                <w:numId w:val="29"/>
              </w:num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 xml:space="preserve">Giddiness </w:t>
            </w:r>
          </w:p>
          <w:p w:rsidR="002F20C4" w:rsidRDefault="002F20C4" w:rsidP="002F20C4">
            <w:pPr>
              <w:tabs>
                <w:tab w:val="left" w:pos="237"/>
              </w:tabs>
              <w:ind w:left="720"/>
              <w:rPr>
                <w:sz w:val="22"/>
                <w:szCs w:val="22"/>
                <w:lang w:val="en-US"/>
              </w:rPr>
            </w:pPr>
          </w:p>
          <w:p w:rsidR="00AC4C99" w:rsidRPr="00AC4C99" w:rsidRDefault="00AC4C99" w:rsidP="002F20C4">
            <w:pPr>
              <w:numPr>
                <w:ilvl w:val="0"/>
                <w:numId w:val="29"/>
              </w:num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fainting</w:t>
            </w:r>
          </w:p>
        </w:tc>
        <w:tc>
          <w:tcPr>
            <w:tcW w:w="425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6C0BC8" w:rsidRDefault="006C0BC8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6C0BC8" w:rsidRDefault="006C0BC8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C4C99" w:rsidRDefault="00AC4C99" w:rsidP="004816F3">
            <w:pPr>
              <w:jc w:val="center"/>
              <w:rPr>
                <w:sz w:val="22"/>
                <w:szCs w:val="22"/>
              </w:rPr>
            </w:pPr>
          </w:p>
          <w:p w:rsidR="006C0BC8" w:rsidRDefault="006C0BC8" w:rsidP="00481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AC4C99" w:rsidRPr="00AC4C99" w:rsidRDefault="00AC4C99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Ensure nutrition of meals provided is appropriate.</w:t>
            </w:r>
          </w:p>
          <w:p w:rsidR="00AC4C99" w:rsidRPr="00AC4C99" w:rsidRDefault="00AC4C99" w:rsidP="00DF6AE7">
            <w:pPr>
              <w:ind w:left="393"/>
              <w:rPr>
                <w:sz w:val="22"/>
                <w:szCs w:val="22"/>
                <w:lang w:val="en-US"/>
              </w:rPr>
            </w:pPr>
            <w:r w:rsidRPr="00AC4C99">
              <w:rPr>
                <w:sz w:val="22"/>
                <w:szCs w:val="22"/>
                <w:lang w:val="en-US"/>
              </w:rPr>
              <w:t>(Preferably 1 vege+1 meat+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C4C99">
              <w:rPr>
                <w:sz w:val="22"/>
                <w:szCs w:val="22"/>
                <w:lang w:val="en-US"/>
              </w:rPr>
              <w:t>Ric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C4C99">
              <w:rPr>
                <w:sz w:val="22"/>
                <w:szCs w:val="22"/>
                <w:lang w:val="en-US"/>
              </w:rPr>
              <w:t>/ Noodles-</w:t>
            </w:r>
            <w:r w:rsidRPr="00AC4C99">
              <w:rPr>
                <w:sz w:val="22"/>
                <w:szCs w:val="22"/>
                <w:lang w:val="en-US"/>
              </w:rPr>
              <w:lastRenderedPageBreak/>
              <w:t xml:space="preserve">Standard Means/ </w:t>
            </w:r>
            <w:r w:rsidR="00DF6AE7" w:rsidRPr="00AC4C99">
              <w:rPr>
                <w:sz w:val="22"/>
                <w:szCs w:val="22"/>
                <w:lang w:val="en-US"/>
              </w:rPr>
              <w:t>Protei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C4C99">
              <w:rPr>
                <w:sz w:val="22"/>
                <w:szCs w:val="22"/>
                <w:lang w:val="en-US"/>
              </w:rPr>
              <w:t xml:space="preserve">and Dietary </w:t>
            </w:r>
            <w:proofErr w:type="spellStart"/>
            <w:r w:rsidRPr="00AC4C99">
              <w:rPr>
                <w:sz w:val="22"/>
                <w:szCs w:val="22"/>
                <w:lang w:val="en-US"/>
              </w:rPr>
              <w:t>Fibre</w:t>
            </w:r>
            <w:proofErr w:type="spellEnd"/>
            <w:r w:rsidRPr="00AC4C99">
              <w:rPr>
                <w:sz w:val="22"/>
                <w:szCs w:val="22"/>
                <w:lang w:val="en-US"/>
              </w:rPr>
              <w:t xml:space="preserve"> are included for vegetarian meals)</w:t>
            </w:r>
          </w:p>
        </w:tc>
        <w:tc>
          <w:tcPr>
            <w:tcW w:w="1787" w:type="dxa"/>
          </w:tcPr>
          <w:p w:rsidR="00AC4C99" w:rsidRPr="00AC4C99" w:rsidRDefault="00AC4C99" w:rsidP="00AC4C99">
            <w:pPr>
              <w:jc w:val="center"/>
              <w:rPr>
                <w:sz w:val="22"/>
                <w:szCs w:val="22"/>
              </w:rPr>
            </w:pPr>
            <w:r w:rsidRPr="00AC4C99">
              <w:rPr>
                <w:sz w:val="22"/>
                <w:szCs w:val="22"/>
              </w:rPr>
              <w:lastRenderedPageBreak/>
              <w:t xml:space="preserve">Teacher in charge of respective school/ Camp </w:t>
            </w:r>
            <w:r w:rsidRPr="00AC4C99">
              <w:rPr>
                <w:sz w:val="22"/>
                <w:szCs w:val="22"/>
              </w:rPr>
              <w:lastRenderedPageBreak/>
              <w:t>Chief/ Facilitators</w:t>
            </w:r>
          </w:p>
          <w:p w:rsidR="00AC4C99" w:rsidRPr="00AC4C99" w:rsidRDefault="00AC4C99" w:rsidP="00AC4C99">
            <w:pPr>
              <w:jc w:val="center"/>
              <w:rPr>
                <w:sz w:val="22"/>
                <w:szCs w:val="22"/>
              </w:rPr>
            </w:pPr>
          </w:p>
          <w:p w:rsidR="00AC4C99" w:rsidRDefault="001C26A7" w:rsidP="00A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AC4C99" w:rsidRPr="0031703A" w:rsidRDefault="00AC4C99" w:rsidP="004816F3">
            <w:pPr>
              <w:spacing w:after="120"/>
              <w:rPr>
                <w:sz w:val="22"/>
                <w:szCs w:val="22"/>
              </w:rPr>
            </w:pPr>
          </w:p>
        </w:tc>
      </w:tr>
      <w:tr w:rsidR="00AC4C99" w:rsidRPr="0031703A" w:rsidTr="00C81ABE">
        <w:trPr>
          <w:trHeight w:val="206"/>
          <w:jc w:val="center"/>
        </w:trPr>
        <w:tc>
          <w:tcPr>
            <w:tcW w:w="629" w:type="dxa"/>
          </w:tcPr>
          <w:p w:rsidR="00AC4C99" w:rsidRPr="006333BB" w:rsidRDefault="00AC4C99" w:rsidP="000D5B8E"/>
        </w:tc>
        <w:tc>
          <w:tcPr>
            <w:tcW w:w="2013" w:type="dxa"/>
          </w:tcPr>
          <w:p w:rsidR="00AC4C99" w:rsidRPr="00AC4C99" w:rsidRDefault="00AC4C99" w:rsidP="00AC4C99">
            <w:pPr>
              <w:rPr>
                <w:sz w:val="20"/>
                <w:szCs w:val="20"/>
              </w:rPr>
            </w:pPr>
          </w:p>
          <w:p w:rsidR="00AC4C99" w:rsidRPr="00AC4C99" w:rsidRDefault="00AC4C99" w:rsidP="00AC4C99">
            <w:pPr>
              <w:rPr>
                <w:sz w:val="20"/>
                <w:szCs w:val="20"/>
              </w:rPr>
            </w:pPr>
            <w:r w:rsidRPr="00AC4C99">
              <w:rPr>
                <w:sz w:val="20"/>
                <w:szCs w:val="20"/>
              </w:rPr>
              <w:t>Special Dietary needs are met</w:t>
            </w:r>
          </w:p>
        </w:tc>
        <w:tc>
          <w:tcPr>
            <w:tcW w:w="1928" w:type="dxa"/>
          </w:tcPr>
          <w:p w:rsidR="00AC4C99" w:rsidRPr="00AC4C99" w:rsidRDefault="00AC4C99" w:rsidP="00AC4C99">
            <w:pPr>
              <w:rPr>
                <w:sz w:val="20"/>
                <w:szCs w:val="20"/>
              </w:rPr>
            </w:pPr>
          </w:p>
          <w:p w:rsidR="00AC4C99" w:rsidRPr="00AC4C99" w:rsidRDefault="00AC4C99" w:rsidP="00AC4C99">
            <w:pPr>
              <w:rPr>
                <w:sz w:val="20"/>
                <w:szCs w:val="20"/>
              </w:rPr>
            </w:pPr>
            <w:r w:rsidRPr="00AC4C99">
              <w:rPr>
                <w:sz w:val="20"/>
                <w:szCs w:val="20"/>
              </w:rPr>
              <w:t>Pupils required special diet are given appropriate food</w:t>
            </w:r>
          </w:p>
          <w:p w:rsidR="00AC4C99" w:rsidRPr="00AC4C99" w:rsidRDefault="00AC4C99" w:rsidP="000D5B8E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C4C99" w:rsidRPr="00AC4C99" w:rsidRDefault="00AC4C99" w:rsidP="00AC4C99">
            <w:pPr>
              <w:rPr>
                <w:sz w:val="20"/>
                <w:szCs w:val="20"/>
              </w:rPr>
            </w:pPr>
          </w:p>
          <w:p w:rsidR="00AC4C99" w:rsidRDefault="00AC4C99" w:rsidP="00AC4C99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F20C4">
              <w:rPr>
                <w:sz w:val="22"/>
                <w:szCs w:val="22"/>
              </w:rPr>
              <w:t>Skin rashes</w:t>
            </w:r>
          </w:p>
          <w:p w:rsidR="00D9281F" w:rsidRPr="002F20C4" w:rsidRDefault="00D9281F" w:rsidP="00D9281F">
            <w:pPr>
              <w:ind w:left="720"/>
              <w:rPr>
                <w:sz w:val="22"/>
                <w:szCs w:val="22"/>
              </w:rPr>
            </w:pPr>
          </w:p>
          <w:p w:rsidR="00AC4C99" w:rsidRPr="00AC4C99" w:rsidRDefault="00AC4C99" w:rsidP="00AC4C99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F20C4">
              <w:rPr>
                <w:sz w:val="22"/>
                <w:szCs w:val="22"/>
              </w:rPr>
              <w:t>breathing difficulties</w:t>
            </w:r>
          </w:p>
        </w:tc>
        <w:tc>
          <w:tcPr>
            <w:tcW w:w="425" w:type="dxa"/>
          </w:tcPr>
          <w:p w:rsidR="00AC4C99" w:rsidRDefault="00AC4C99" w:rsidP="000D5B8E"/>
          <w:p w:rsidR="006C0BC8" w:rsidRPr="006333BB" w:rsidRDefault="006C0BC8" w:rsidP="000D5B8E">
            <w:r>
              <w:t>3</w:t>
            </w:r>
          </w:p>
        </w:tc>
        <w:tc>
          <w:tcPr>
            <w:tcW w:w="425" w:type="dxa"/>
          </w:tcPr>
          <w:p w:rsidR="00AC4C99" w:rsidRDefault="00AC4C99" w:rsidP="000D5B8E"/>
          <w:p w:rsidR="006C0BC8" w:rsidRPr="006333BB" w:rsidRDefault="006C0BC8" w:rsidP="000D5B8E">
            <w:r>
              <w:t>1</w:t>
            </w:r>
          </w:p>
        </w:tc>
        <w:tc>
          <w:tcPr>
            <w:tcW w:w="567" w:type="dxa"/>
          </w:tcPr>
          <w:p w:rsidR="00AC4C99" w:rsidRDefault="00AC4C99" w:rsidP="000D5B8E"/>
          <w:p w:rsidR="006C0BC8" w:rsidRPr="006333BB" w:rsidRDefault="006C0BC8" w:rsidP="000D5B8E">
            <w:r>
              <w:t>3</w:t>
            </w:r>
          </w:p>
        </w:tc>
        <w:tc>
          <w:tcPr>
            <w:tcW w:w="3260" w:type="dxa"/>
          </w:tcPr>
          <w:p w:rsidR="002F20C4" w:rsidRPr="002F20C4" w:rsidRDefault="002F20C4" w:rsidP="00DF6AE7">
            <w:pPr>
              <w:ind w:left="252" w:hanging="252"/>
              <w:rPr>
                <w:sz w:val="22"/>
                <w:szCs w:val="22"/>
              </w:rPr>
            </w:pPr>
          </w:p>
          <w:p w:rsidR="002F20C4" w:rsidRPr="002F20C4" w:rsidRDefault="002F20C4" w:rsidP="00DF6AE7">
            <w:pPr>
              <w:numPr>
                <w:ilvl w:val="0"/>
                <w:numId w:val="30"/>
              </w:numPr>
              <w:ind w:left="252" w:hanging="252"/>
              <w:rPr>
                <w:sz w:val="22"/>
                <w:szCs w:val="22"/>
              </w:rPr>
            </w:pPr>
            <w:r w:rsidRPr="002F20C4">
              <w:rPr>
                <w:sz w:val="22"/>
                <w:szCs w:val="22"/>
              </w:rPr>
              <w:t>TIC to gather information on the number of pupils who need special attention on diet.</w:t>
            </w:r>
          </w:p>
          <w:p w:rsidR="002F20C4" w:rsidRPr="002F20C4" w:rsidRDefault="002F20C4" w:rsidP="00DF6AE7">
            <w:pPr>
              <w:ind w:left="252" w:hanging="252"/>
              <w:rPr>
                <w:sz w:val="22"/>
                <w:szCs w:val="22"/>
              </w:rPr>
            </w:pPr>
          </w:p>
          <w:p w:rsidR="00AC4C99" w:rsidRPr="002F20C4" w:rsidRDefault="00AC4C99" w:rsidP="00DF6AE7">
            <w:pPr>
              <w:ind w:left="252" w:hanging="252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2F20C4" w:rsidRPr="002F20C4" w:rsidRDefault="002F20C4" w:rsidP="002F20C4">
            <w:pPr>
              <w:jc w:val="center"/>
              <w:rPr>
                <w:sz w:val="22"/>
                <w:szCs w:val="22"/>
              </w:rPr>
            </w:pPr>
            <w:r w:rsidRPr="002F20C4">
              <w:rPr>
                <w:sz w:val="22"/>
                <w:szCs w:val="22"/>
              </w:rPr>
              <w:t>Teacher in charge of respective school/ Camp Chief/ Facilitators</w:t>
            </w:r>
          </w:p>
          <w:p w:rsidR="002F20C4" w:rsidRPr="002F20C4" w:rsidRDefault="002F20C4" w:rsidP="002F20C4">
            <w:pPr>
              <w:jc w:val="center"/>
              <w:rPr>
                <w:sz w:val="22"/>
                <w:szCs w:val="22"/>
              </w:rPr>
            </w:pPr>
          </w:p>
          <w:p w:rsidR="002F20C4" w:rsidRPr="002F20C4" w:rsidRDefault="001C26A7" w:rsidP="002F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AC4C99" w:rsidRPr="006333BB" w:rsidRDefault="00AC4C99" w:rsidP="000D5B8E"/>
        </w:tc>
      </w:tr>
      <w:tr w:rsidR="00D9281F" w:rsidRPr="0031703A" w:rsidTr="00C81ABE">
        <w:trPr>
          <w:trHeight w:val="206"/>
          <w:jc w:val="center"/>
        </w:trPr>
        <w:tc>
          <w:tcPr>
            <w:tcW w:w="629" w:type="dxa"/>
          </w:tcPr>
          <w:p w:rsidR="00D9281F" w:rsidRPr="00D9281F" w:rsidRDefault="00D9281F" w:rsidP="00D9281F">
            <w:pPr>
              <w:jc w:val="center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</w:tcPr>
          <w:p w:rsidR="00D9281F" w:rsidRPr="00D9281F" w:rsidRDefault="00D9281F" w:rsidP="00D9281F">
            <w:pPr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Transport</w:t>
            </w:r>
          </w:p>
          <w:p w:rsidR="00D9281F" w:rsidRPr="00D9281F" w:rsidRDefault="00D9281F" w:rsidP="00D9281F">
            <w:pPr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Adequate and reliable transportation service</w:t>
            </w:r>
          </w:p>
          <w:p w:rsidR="00D9281F" w:rsidRPr="00D9281F" w:rsidRDefault="00D9281F" w:rsidP="00AC4C99">
            <w:pPr>
              <w:rPr>
                <w:sz w:val="22"/>
                <w:szCs w:val="22"/>
              </w:rPr>
            </w:pPr>
          </w:p>
          <w:p w:rsidR="00D9281F" w:rsidRPr="00D9281F" w:rsidRDefault="00D9281F" w:rsidP="00AC4C99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D9281F" w:rsidRPr="00D9281F" w:rsidRDefault="00D9281F" w:rsidP="00D9281F">
            <w:pPr>
              <w:numPr>
                <w:ilvl w:val="0"/>
                <w:numId w:val="31"/>
              </w:numPr>
              <w:ind w:left="0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 xml:space="preserve">Driver driving recklessly </w:t>
            </w:r>
          </w:p>
          <w:p w:rsidR="00D9281F" w:rsidRPr="00D9281F" w:rsidRDefault="00D9281F" w:rsidP="00D9281F">
            <w:pPr>
              <w:rPr>
                <w:sz w:val="22"/>
                <w:szCs w:val="22"/>
              </w:rPr>
            </w:pPr>
          </w:p>
          <w:p w:rsidR="00D9281F" w:rsidRPr="00D9281F" w:rsidRDefault="00D9281F" w:rsidP="00D9281F">
            <w:pPr>
              <w:numPr>
                <w:ilvl w:val="0"/>
                <w:numId w:val="31"/>
              </w:numPr>
              <w:ind w:left="0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Vehicle lacks of maintenance.</w:t>
            </w:r>
          </w:p>
          <w:p w:rsidR="00D9281F" w:rsidRPr="00D9281F" w:rsidRDefault="00D9281F" w:rsidP="00D9281F">
            <w:pPr>
              <w:rPr>
                <w:sz w:val="22"/>
                <w:szCs w:val="22"/>
              </w:rPr>
            </w:pPr>
          </w:p>
          <w:p w:rsidR="00D9281F" w:rsidRPr="00D9281F" w:rsidRDefault="00D9281F" w:rsidP="00D9281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D9281F" w:rsidRPr="00D9281F" w:rsidRDefault="00D9281F" w:rsidP="00D9281F">
            <w:pPr>
              <w:ind w:left="720"/>
              <w:rPr>
                <w:sz w:val="22"/>
                <w:szCs w:val="22"/>
              </w:rPr>
            </w:pPr>
          </w:p>
          <w:p w:rsidR="00D9281F" w:rsidRPr="00D9281F" w:rsidRDefault="00D9281F" w:rsidP="00D9281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Sprains, fracture</w:t>
            </w:r>
          </w:p>
          <w:p w:rsidR="00D9281F" w:rsidRPr="00D9281F" w:rsidRDefault="00D9281F" w:rsidP="00D9281F">
            <w:pPr>
              <w:rPr>
                <w:sz w:val="22"/>
                <w:szCs w:val="22"/>
              </w:rPr>
            </w:pPr>
          </w:p>
          <w:p w:rsidR="00D9281F" w:rsidRPr="00D9281F" w:rsidRDefault="00D9281F" w:rsidP="00D9281F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Abrasion. Cuts and Head Injury.</w:t>
            </w:r>
          </w:p>
          <w:p w:rsidR="00D9281F" w:rsidRPr="00D9281F" w:rsidRDefault="00D9281F" w:rsidP="00AC4C9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9281F" w:rsidRDefault="00D9281F" w:rsidP="000D5B8E">
            <w:pPr>
              <w:rPr>
                <w:sz w:val="22"/>
                <w:szCs w:val="22"/>
              </w:rPr>
            </w:pPr>
          </w:p>
          <w:p w:rsidR="006C0BC8" w:rsidRPr="00D9281F" w:rsidRDefault="006C0BC8" w:rsidP="000D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9281F" w:rsidRDefault="00D9281F" w:rsidP="000D5B8E">
            <w:pPr>
              <w:rPr>
                <w:sz w:val="22"/>
                <w:szCs w:val="22"/>
              </w:rPr>
            </w:pPr>
          </w:p>
          <w:p w:rsidR="006C0BC8" w:rsidRPr="00D9281F" w:rsidRDefault="006C0BC8" w:rsidP="000D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9281F" w:rsidRDefault="00D9281F" w:rsidP="000D5B8E">
            <w:pPr>
              <w:rPr>
                <w:sz w:val="22"/>
                <w:szCs w:val="22"/>
              </w:rPr>
            </w:pPr>
          </w:p>
          <w:p w:rsidR="006C0BC8" w:rsidRDefault="006C0BC8" w:rsidP="000D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C0BC8" w:rsidRPr="00D9281F" w:rsidRDefault="006C0BC8" w:rsidP="000D5B8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281F" w:rsidRDefault="00D9281F" w:rsidP="00DF6AE7">
            <w:pPr>
              <w:ind w:left="393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3 days before the camp</w:t>
            </w:r>
          </w:p>
          <w:p w:rsidR="00D9281F" w:rsidRPr="00D9281F" w:rsidRDefault="00D9281F" w:rsidP="00DF6AE7">
            <w:pPr>
              <w:ind w:left="393"/>
              <w:rPr>
                <w:sz w:val="22"/>
                <w:szCs w:val="22"/>
              </w:rPr>
            </w:pPr>
          </w:p>
          <w:p w:rsidR="00D9281F" w:rsidRPr="00D9281F" w:rsidRDefault="00D9281F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 xml:space="preserve">Hire bus </w:t>
            </w:r>
            <w:proofErr w:type="gramStart"/>
            <w:r w:rsidRPr="00D9281F">
              <w:rPr>
                <w:sz w:val="22"/>
                <w:szCs w:val="22"/>
              </w:rPr>
              <w:t xml:space="preserve">from  </w:t>
            </w:r>
            <w:r w:rsidR="00DB1ED7">
              <w:rPr>
                <w:sz w:val="22"/>
                <w:szCs w:val="22"/>
              </w:rPr>
              <w:t>MOE</w:t>
            </w:r>
            <w:proofErr w:type="gramEnd"/>
            <w:r w:rsidR="00DB1ED7">
              <w:rPr>
                <w:sz w:val="22"/>
                <w:szCs w:val="22"/>
              </w:rPr>
              <w:t xml:space="preserve"> approved/ registered bus companies</w:t>
            </w:r>
            <w:r w:rsidRPr="00D9281F">
              <w:rPr>
                <w:sz w:val="22"/>
                <w:szCs w:val="22"/>
              </w:rPr>
              <w:t>.</w:t>
            </w:r>
          </w:p>
          <w:p w:rsidR="00D9281F" w:rsidRPr="00D9281F" w:rsidRDefault="00D9281F" w:rsidP="00DF6AE7">
            <w:pPr>
              <w:ind w:left="393" w:hanging="610"/>
              <w:rPr>
                <w:sz w:val="22"/>
                <w:szCs w:val="22"/>
              </w:rPr>
            </w:pPr>
          </w:p>
          <w:p w:rsidR="00D9281F" w:rsidRPr="00D9281F" w:rsidRDefault="00D9281F" w:rsidP="00DF6AE7">
            <w:pPr>
              <w:ind w:left="393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On Actual Day</w:t>
            </w:r>
          </w:p>
          <w:p w:rsidR="00D9281F" w:rsidRPr="00D9281F" w:rsidRDefault="00D9281F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Teacher to sit beside bus driver to ensure the driver is not driving recklessly.</w:t>
            </w:r>
          </w:p>
          <w:p w:rsidR="00D9281F" w:rsidRPr="00D9281F" w:rsidRDefault="00D9281F" w:rsidP="00DF6AE7">
            <w:pPr>
              <w:ind w:left="393" w:hanging="610"/>
              <w:rPr>
                <w:sz w:val="22"/>
                <w:szCs w:val="22"/>
              </w:rPr>
            </w:pPr>
          </w:p>
          <w:p w:rsidR="00D9281F" w:rsidRPr="00D9281F" w:rsidRDefault="00D9281F" w:rsidP="00DF6AE7">
            <w:pPr>
              <w:numPr>
                <w:ilvl w:val="0"/>
                <w:numId w:val="30"/>
              </w:numPr>
              <w:ind w:left="393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Ensure students fasten their seat belts all the time in vehicle.</w:t>
            </w:r>
          </w:p>
        </w:tc>
        <w:tc>
          <w:tcPr>
            <w:tcW w:w="1787" w:type="dxa"/>
          </w:tcPr>
          <w:p w:rsidR="00D9281F" w:rsidRDefault="00D9281F" w:rsidP="002F20C4">
            <w:pPr>
              <w:jc w:val="center"/>
              <w:rPr>
                <w:sz w:val="22"/>
                <w:szCs w:val="22"/>
              </w:rPr>
            </w:pPr>
          </w:p>
          <w:p w:rsidR="00D9281F" w:rsidRPr="00D9281F" w:rsidRDefault="00D9281F" w:rsidP="002F20C4">
            <w:pPr>
              <w:jc w:val="center"/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Teacher in charge of respective school</w:t>
            </w:r>
          </w:p>
          <w:p w:rsidR="00D9281F" w:rsidRPr="00D9281F" w:rsidRDefault="00D9281F" w:rsidP="002F20C4">
            <w:pPr>
              <w:jc w:val="center"/>
              <w:rPr>
                <w:sz w:val="22"/>
                <w:szCs w:val="22"/>
              </w:rPr>
            </w:pPr>
          </w:p>
          <w:p w:rsidR="00D9281F" w:rsidRPr="00D9281F" w:rsidRDefault="001C26A7" w:rsidP="001C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25 Jun 2016</w:t>
            </w:r>
          </w:p>
        </w:tc>
        <w:tc>
          <w:tcPr>
            <w:tcW w:w="1560" w:type="dxa"/>
          </w:tcPr>
          <w:p w:rsidR="00D9281F" w:rsidRPr="006333BB" w:rsidRDefault="00D9281F" w:rsidP="000D5B8E"/>
        </w:tc>
      </w:tr>
      <w:tr w:rsidR="00D9281F" w:rsidRPr="0031703A" w:rsidTr="00C81ABE">
        <w:trPr>
          <w:trHeight w:val="206"/>
          <w:jc w:val="center"/>
        </w:trPr>
        <w:tc>
          <w:tcPr>
            <w:tcW w:w="629" w:type="dxa"/>
          </w:tcPr>
          <w:p w:rsidR="00D9281F" w:rsidRPr="00D9281F" w:rsidRDefault="00D9281F" w:rsidP="00D92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D9281F" w:rsidRDefault="00D9281F" w:rsidP="00D9281F">
            <w:pPr>
              <w:rPr>
                <w:sz w:val="22"/>
                <w:szCs w:val="22"/>
              </w:rPr>
            </w:pPr>
            <w:r w:rsidRPr="00D9281F">
              <w:rPr>
                <w:sz w:val="22"/>
                <w:szCs w:val="22"/>
              </w:rPr>
              <w:t>Bus breakdown</w:t>
            </w:r>
          </w:p>
          <w:p w:rsidR="00D9281F" w:rsidRDefault="00D9281F" w:rsidP="00D9281F">
            <w:pPr>
              <w:rPr>
                <w:sz w:val="22"/>
                <w:szCs w:val="22"/>
              </w:rPr>
            </w:pPr>
          </w:p>
          <w:p w:rsidR="00D9281F" w:rsidRDefault="00D9281F" w:rsidP="00D9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9281F">
              <w:rPr>
                <w:sz w:val="22"/>
                <w:szCs w:val="22"/>
              </w:rPr>
              <w:t>ccident on the road.</w:t>
            </w:r>
          </w:p>
          <w:p w:rsidR="00D9281F" w:rsidRDefault="00D9281F" w:rsidP="00D9281F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D9281F" w:rsidRPr="00AC4C99" w:rsidRDefault="000B7D4D" w:rsidP="000B7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D9281F" w:rsidRPr="00D9281F">
              <w:rPr>
                <w:sz w:val="20"/>
                <w:szCs w:val="20"/>
              </w:rPr>
              <w:t>s fall from their seats</w:t>
            </w:r>
          </w:p>
        </w:tc>
        <w:tc>
          <w:tcPr>
            <w:tcW w:w="2674" w:type="dxa"/>
          </w:tcPr>
          <w:p w:rsidR="00D9281F" w:rsidRPr="00EA3B84" w:rsidRDefault="00D9281F" w:rsidP="00D9281F">
            <w:pPr>
              <w:rPr>
                <w:sz w:val="22"/>
                <w:szCs w:val="22"/>
              </w:rPr>
            </w:pPr>
          </w:p>
          <w:p w:rsidR="00D9281F" w:rsidRPr="00EA3B84" w:rsidRDefault="00D9281F" w:rsidP="00D9281F">
            <w:pPr>
              <w:rPr>
                <w:sz w:val="22"/>
                <w:szCs w:val="22"/>
              </w:rPr>
            </w:pPr>
            <w:r w:rsidRPr="00EA3B84">
              <w:rPr>
                <w:rFonts w:hint="eastAsia"/>
                <w:sz w:val="22"/>
                <w:szCs w:val="22"/>
              </w:rPr>
              <w:t>•</w:t>
            </w:r>
            <w:r w:rsidRPr="00EA3B84">
              <w:rPr>
                <w:sz w:val="22"/>
                <w:szCs w:val="22"/>
              </w:rPr>
              <w:tab/>
              <w:t>Sprains, fracture</w:t>
            </w:r>
          </w:p>
          <w:p w:rsidR="00D9281F" w:rsidRPr="00EA3B84" w:rsidRDefault="00D9281F" w:rsidP="00D9281F">
            <w:pPr>
              <w:rPr>
                <w:sz w:val="22"/>
                <w:szCs w:val="22"/>
              </w:rPr>
            </w:pPr>
          </w:p>
          <w:p w:rsidR="00EA3B84" w:rsidRDefault="00D9281F" w:rsidP="00D9281F">
            <w:pPr>
              <w:rPr>
                <w:sz w:val="22"/>
                <w:szCs w:val="22"/>
              </w:rPr>
            </w:pPr>
            <w:r w:rsidRPr="00EA3B84">
              <w:rPr>
                <w:rFonts w:hint="eastAsia"/>
                <w:sz w:val="22"/>
                <w:szCs w:val="22"/>
              </w:rPr>
              <w:t>•</w:t>
            </w:r>
            <w:r w:rsidRPr="00EA3B84">
              <w:rPr>
                <w:sz w:val="22"/>
                <w:szCs w:val="22"/>
              </w:rPr>
              <w:tab/>
              <w:t xml:space="preserve">Abrasion. Cuts </w:t>
            </w:r>
          </w:p>
          <w:p w:rsidR="00D9281F" w:rsidRPr="00EA3B84" w:rsidRDefault="00EA3B84" w:rsidP="00D92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proofErr w:type="gramStart"/>
            <w:r w:rsidR="00D9281F" w:rsidRPr="00EA3B84">
              <w:rPr>
                <w:sz w:val="22"/>
                <w:szCs w:val="22"/>
              </w:rPr>
              <w:t>and</w:t>
            </w:r>
            <w:proofErr w:type="gramEnd"/>
            <w:r w:rsidR="00D9281F" w:rsidRPr="00EA3B84">
              <w:rPr>
                <w:sz w:val="22"/>
                <w:szCs w:val="22"/>
              </w:rPr>
              <w:t xml:space="preserve"> Head Injury.</w:t>
            </w:r>
          </w:p>
          <w:p w:rsidR="00D9281F" w:rsidRPr="00EA3B84" w:rsidRDefault="00D9281F" w:rsidP="00AC4C9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9281F" w:rsidRDefault="00D9281F" w:rsidP="000D5B8E"/>
          <w:p w:rsidR="006C0BC8" w:rsidRPr="006333BB" w:rsidRDefault="006C0BC8" w:rsidP="000D5B8E">
            <w:r>
              <w:t>2</w:t>
            </w:r>
          </w:p>
        </w:tc>
        <w:tc>
          <w:tcPr>
            <w:tcW w:w="425" w:type="dxa"/>
          </w:tcPr>
          <w:p w:rsidR="00D9281F" w:rsidRDefault="00D9281F" w:rsidP="000D5B8E"/>
          <w:p w:rsidR="006C0BC8" w:rsidRPr="006333BB" w:rsidRDefault="006C0BC8" w:rsidP="000D5B8E">
            <w:r>
              <w:t>2</w:t>
            </w:r>
          </w:p>
        </w:tc>
        <w:tc>
          <w:tcPr>
            <w:tcW w:w="567" w:type="dxa"/>
          </w:tcPr>
          <w:p w:rsidR="00D9281F" w:rsidRDefault="00D9281F" w:rsidP="000D5B8E"/>
          <w:p w:rsidR="006C0BC8" w:rsidRPr="006333BB" w:rsidRDefault="006C0BC8" w:rsidP="000D5B8E">
            <w:r>
              <w:t>4</w:t>
            </w:r>
          </w:p>
        </w:tc>
        <w:tc>
          <w:tcPr>
            <w:tcW w:w="3260" w:type="dxa"/>
          </w:tcPr>
          <w:p w:rsidR="00EA3B84" w:rsidRDefault="00EA3B84" w:rsidP="00DF6AE7">
            <w:pPr>
              <w:ind w:left="393" w:hanging="393"/>
              <w:rPr>
                <w:sz w:val="22"/>
                <w:szCs w:val="22"/>
              </w:rPr>
            </w:pPr>
          </w:p>
          <w:p w:rsidR="00EA3B84" w:rsidRDefault="00EA3B84" w:rsidP="00DF6AE7">
            <w:pPr>
              <w:ind w:left="393" w:hanging="393"/>
              <w:rPr>
                <w:sz w:val="22"/>
                <w:szCs w:val="22"/>
              </w:rPr>
            </w:pPr>
            <w:r w:rsidRPr="00EA3B84">
              <w:rPr>
                <w:rFonts w:hint="eastAsia"/>
                <w:sz w:val="22"/>
                <w:szCs w:val="22"/>
              </w:rPr>
              <w:t>•</w:t>
            </w:r>
            <w:r w:rsidR="000B7D4D">
              <w:rPr>
                <w:sz w:val="22"/>
                <w:szCs w:val="22"/>
              </w:rPr>
              <w:tab/>
              <w:t>Remind students to f</w:t>
            </w:r>
            <w:r w:rsidRPr="00EA3B84">
              <w:rPr>
                <w:sz w:val="22"/>
                <w:szCs w:val="22"/>
              </w:rPr>
              <w:t>asten their safety belts during the journey.</w:t>
            </w:r>
          </w:p>
          <w:p w:rsidR="00EA3B84" w:rsidRPr="00EA3B84" w:rsidRDefault="00EA3B84" w:rsidP="00DF6AE7">
            <w:pPr>
              <w:ind w:left="393" w:hanging="393"/>
              <w:rPr>
                <w:sz w:val="22"/>
                <w:szCs w:val="22"/>
              </w:rPr>
            </w:pPr>
          </w:p>
          <w:p w:rsidR="00D9281F" w:rsidRPr="002F20C4" w:rsidRDefault="00EA3B84" w:rsidP="00DF6AE7">
            <w:pPr>
              <w:ind w:left="393" w:hanging="393"/>
              <w:rPr>
                <w:sz w:val="22"/>
                <w:szCs w:val="22"/>
              </w:rPr>
            </w:pPr>
            <w:r w:rsidRPr="00EA3B84">
              <w:rPr>
                <w:rFonts w:hint="eastAsia"/>
                <w:sz w:val="22"/>
                <w:szCs w:val="22"/>
              </w:rPr>
              <w:t>•</w:t>
            </w:r>
            <w:r w:rsidRPr="00EA3B84">
              <w:rPr>
                <w:sz w:val="22"/>
                <w:szCs w:val="22"/>
              </w:rPr>
              <w:tab/>
              <w:t>Leave the school early to avoid traffic delays.</w:t>
            </w:r>
          </w:p>
        </w:tc>
        <w:tc>
          <w:tcPr>
            <w:tcW w:w="1787" w:type="dxa"/>
          </w:tcPr>
          <w:p w:rsidR="00EA3B84" w:rsidRPr="00EA3B84" w:rsidRDefault="00EA3B84" w:rsidP="00EA3B84">
            <w:pPr>
              <w:jc w:val="center"/>
              <w:rPr>
                <w:sz w:val="22"/>
                <w:szCs w:val="22"/>
              </w:rPr>
            </w:pPr>
            <w:r w:rsidRPr="00EA3B84">
              <w:rPr>
                <w:sz w:val="22"/>
                <w:szCs w:val="22"/>
              </w:rPr>
              <w:t>Teacher in charge of respective school</w:t>
            </w:r>
          </w:p>
          <w:p w:rsidR="00EA3B84" w:rsidRPr="00EA3B84" w:rsidRDefault="00EA3B84" w:rsidP="00EA3B84">
            <w:pPr>
              <w:jc w:val="center"/>
              <w:rPr>
                <w:sz w:val="22"/>
                <w:szCs w:val="22"/>
              </w:rPr>
            </w:pPr>
          </w:p>
          <w:p w:rsidR="00D9281F" w:rsidRPr="002F20C4" w:rsidRDefault="001C26A7" w:rsidP="00EA3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25 Jun 2016</w:t>
            </w:r>
          </w:p>
        </w:tc>
        <w:tc>
          <w:tcPr>
            <w:tcW w:w="1560" w:type="dxa"/>
          </w:tcPr>
          <w:p w:rsidR="00D9281F" w:rsidRPr="006333BB" w:rsidRDefault="00D9281F" w:rsidP="000D5B8E"/>
        </w:tc>
      </w:tr>
      <w:tr w:rsidR="00631054" w:rsidRPr="0031703A" w:rsidTr="00C81ABE">
        <w:trPr>
          <w:trHeight w:val="206"/>
          <w:jc w:val="center"/>
        </w:trPr>
        <w:tc>
          <w:tcPr>
            <w:tcW w:w="629" w:type="dxa"/>
          </w:tcPr>
          <w:p w:rsidR="00631054" w:rsidRDefault="00631054" w:rsidP="00D92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</w:tcPr>
          <w:p w:rsidR="00631054" w:rsidRPr="00493064" w:rsidRDefault="00631054" w:rsidP="007B4A90">
            <w:pPr>
              <w:tabs>
                <w:tab w:val="left" w:pos="0"/>
                <w:tab w:val="left" w:pos="62"/>
              </w:tabs>
              <w:rPr>
                <w:sz w:val="22"/>
                <w:szCs w:val="22"/>
                <w:lang w:val="en-US"/>
              </w:rPr>
            </w:pPr>
            <w:r w:rsidRPr="00493064">
              <w:rPr>
                <w:sz w:val="22"/>
                <w:szCs w:val="22"/>
                <w:lang w:val="en-US"/>
              </w:rPr>
              <w:t>Setting–up camp tents</w:t>
            </w:r>
          </w:p>
          <w:p w:rsidR="00631054" w:rsidRPr="00493064" w:rsidRDefault="00631054" w:rsidP="007B4A90">
            <w:pPr>
              <w:tabs>
                <w:tab w:val="left" w:pos="62"/>
              </w:tabs>
              <w:jc w:val="right"/>
              <w:rPr>
                <w:sz w:val="22"/>
                <w:szCs w:val="22"/>
                <w:lang w:val="en-US"/>
              </w:rPr>
            </w:pPr>
          </w:p>
          <w:p w:rsidR="00631054" w:rsidRPr="00493064" w:rsidRDefault="00631054" w:rsidP="007B4A90">
            <w:pPr>
              <w:tabs>
                <w:tab w:val="left" w:pos="62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</w:tcPr>
          <w:p w:rsidR="00631054" w:rsidRPr="00493064" w:rsidRDefault="00631054" w:rsidP="00631054">
            <w:pPr>
              <w:numPr>
                <w:ilvl w:val="0"/>
                <w:numId w:val="26"/>
              </w:numPr>
              <w:tabs>
                <w:tab w:val="left" w:pos="175"/>
              </w:tabs>
              <w:ind w:left="175" w:hanging="141"/>
              <w:rPr>
                <w:sz w:val="22"/>
                <w:szCs w:val="22"/>
                <w:lang w:val="en-US"/>
              </w:rPr>
            </w:pPr>
            <w:r w:rsidRPr="00493064">
              <w:rPr>
                <w:sz w:val="22"/>
                <w:szCs w:val="22"/>
                <w:lang w:val="en-US"/>
              </w:rPr>
              <w:t xml:space="preserve">Trip &amp; Fall over a </w:t>
            </w:r>
            <w:proofErr w:type="spellStart"/>
            <w:r w:rsidRPr="00493064">
              <w:rPr>
                <w:sz w:val="22"/>
                <w:szCs w:val="22"/>
                <w:lang w:val="en-US"/>
              </w:rPr>
              <w:t>guyline</w:t>
            </w:r>
            <w:proofErr w:type="spellEnd"/>
            <w:r w:rsidRPr="00493064">
              <w:rPr>
                <w:sz w:val="22"/>
                <w:szCs w:val="22"/>
                <w:lang w:val="en-US"/>
              </w:rPr>
              <w:t>/ pegs of the tent</w:t>
            </w:r>
          </w:p>
        </w:tc>
        <w:tc>
          <w:tcPr>
            <w:tcW w:w="2674" w:type="dxa"/>
          </w:tcPr>
          <w:p w:rsidR="00631054" w:rsidRPr="00493064" w:rsidRDefault="00631054" w:rsidP="00631054">
            <w:pPr>
              <w:numPr>
                <w:ilvl w:val="0"/>
                <w:numId w:val="22"/>
              </w:numPr>
              <w:ind w:left="232" w:hanging="232"/>
              <w:rPr>
                <w:bCs/>
                <w:sz w:val="22"/>
                <w:szCs w:val="22"/>
              </w:rPr>
            </w:pPr>
            <w:r w:rsidRPr="00493064">
              <w:rPr>
                <w:bCs/>
                <w:sz w:val="22"/>
                <w:szCs w:val="22"/>
              </w:rPr>
              <w:t>Fracture</w:t>
            </w:r>
          </w:p>
          <w:p w:rsidR="00631054" w:rsidRPr="00493064" w:rsidRDefault="00631054" w:rsidP="00631054">
            <w:pPr>
              <w:numPr>
                <w:ilvl w:val="0"/>
                <w:numId w:val="22"/>
              </w:numPr>
              <w:ind w:left="232" w:hanging="232"/>
              <w:rPr>
                <w:bCs/>
                <w:sz w:val="22"/>
                <w:szCs w:val="22"/>
              </w:rPr>
            </w:pPr>
            <w:r w:rsidRPr="00493064">
              <w:rPr>
                <w:bCs/>
                <w:sz w:val="22"/>
                <w:szCs w:val="22"/>
              </w:rPr>
              <w:t>Injuries</w:t>
            </w:r>
          </w:p>
        </w:tc>
        <w:tc>
          <w:tcPr>
            <w:tcW w:w="425" w:type="dxa"/>
          </w:tcPr>
          <w:p w:rsidR="00631054" w:rsidRPr="00493064" w:rsidRDefault="00631054" w:rsidP="007B4A90">
            <w:pPr>
              <w:jc w:val="center"/>
              <w:rPr>
                <w:sz w:val="22"/>
                <w:szCs w:val="22"/>
              </w:rPr>
            </w:pPr>
            <w:r w:rsidRPr="00493064">
              <w:rPr>
                <w:sz w:val="22"/>
                <w:szCs w:val="22"/>
              </w:rPr>
              <w:t>4</w:t>
            </w:r>
          </w:p>
          <w:p w:rsidR="00631054" w:rsidRPr="00493064" w:rsidRDefault="00631054" w:rsidP="007B4A9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Pr="00493064" w:rsidRDefault="00631054" w:rsidP="007B4A90">
            <w:pPr>
              <w:jc w:val="center"/>
              <w:rPr>
                <w:sz w:val="22"/>
                <w:szCs w:val="22"/>
              </w:rPr>
            </w:pPr>
            <w:r w:rsidRPr="0049306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Pr="00493064" w:rsidRDefault="00631054" w:rsidP="007B4A90">
            <w:pPr>
              <w:jc w:val="center"/>
              <w:rPr>
                <w:sz w:val="22"/>
                <w:szCs w:val="22"/>
              </w:rPr>
            </w:pPr>
            <w:r w:rsidRPr="00493064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631054" w:rsidRPr="00493064" w:rsidRDefault="00631054" w:rsidP="00631054">
            <w:pPr>
              <w:numPr>
                <w:ilvl w:val="0"/>
                <w:numId w:val="23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493064">
              <w:rPr>
                <w:sz w:val="22"/>
                <w:szCs w:val="22"/>
                <w:lang w:val="en-US"/>
              </w:rPr>
              <w:t xml:space="preserve">Remind students not to walk across the </w:t>
            </w:r>
            <w:proofErr w:type="spellStart"/>
            <w:r w:rsidRPr="00493064">
              <w:rPr>
                <w:sz w:val="22"/>
                <w:szCs w:val="22"/>
                <w:lang w:val="en-US"/>
              </w:rPr>
              <w:t>guyline</w:t>
            </w:r>
            <w:proofErr w:type="spellEnd"/>
            <w:r w:rsidRPr="00493064">
              <w:rPr>
                <w:sz w:val="22"/>
                <w:szCs w:val="22"/>
                <w:lang w:val="en-US"/>
              </w:rPr>
              <w:t>/pegs of the tents and take safety precaution when moving in &amp; out of the tent.</w:t>
            </w:r>
          </w:p>
          <w:p w:rsidR="00631054" w:rsidRPr="00493064" w:rsidRDefault="00631054" w:rsidP="007B4A90">
            <w:pPr>
              <w:ind w:left="252"/>
              <w:rPr>
                <w:sz w:val="22"/>
                <w:szCs w:val="22"/>
                <w:lang w:val="en-US"/>
              </w:rPr>
            </w:pPr>
          </w:p>
        </w:tc>
        <w:tc>
          <w:tcPr>
            <w:tcW w:w="1787" w:type="dxa"/>
          </w:tcPr>
          <w:p w:rsidR="000B7D4D" w:rsidRPr="002F20C4" w:rsidRDefault="000B7D4D" w:rsidP="000B7D4D">
            <w:pPr>
              <w:jc w:val="center"/>
              <w:rPr>
                <w:sz w:val="22"/>
                <w:szCs w:val="22"/>
              </w:rPr>
            </w:pPr>
            <w:r w:rsidRPr="002F20C4">
              <w:rPr>
                <w:sz w:val="22"/>
                <w:szCs w:val="22"/>
              </w:rPr>
              <w:t>Teacher in charge of respective school/ Camp Chief/ Facilitators</w:t>
            </w:r>
          </w:p>
          <w:p w:rsidR="000B7D4D" w:rsidRPr="002F20C4" w:rsidRDefault="000B7D4D" w:rsidP="000B7D4D">
            <w:pPr>
              <w:jc w:val="center"/>
              <w:rPr>
                <w:sz w:val="22"/>
                <w:szCs w:val="22"/>
              </w:rPr>
            </w:pPr>
          </w:p>
          <w:p w:rsidR="00631054" w:rsidRPr="00084475" w:rsidRDefault="000B7D4D" w:rsidP="000B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6333BB" w:rsidRDefault="00631054" w:rsidP="000D5B8E"/>
        </w:tc>
      </w:tr>
      <w:tr w:rsidR="00631054" w:rsidRPr="0031703A" w:rsidTr="00C81ABE">
        <w:trPr>
          <w:trHeight w:val="206"/>
          <w:jc w:val="center"/>
        </w:trPr>
        <w:tc>
          <w:tcPr>
            <w:tcW w:w="629" w:type="dxa"/>
          </w:tcPr>
          <w:p w:rsidR="00631054" w:rsidRPr="00D9281F" w:rsidRDefault="00631054" w:rsidP="00D92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:rsidR="00631054" w:rsidRPr="006C0BC8" w:rsidRDefault="00631054" w:rsidP="006C0BC8">
            <w:pPr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 xml:space="preserve">Teacher(s)/adult </w:t>
            </w:r>
          </w:p>
          <w:p w:rsidR="00631054" w:rsidRPr="006C0BC8" w:rsidRDefault="00631054" w:rsidP="006C0BC8">
            <w:pPr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>supervisor(s) are</w:t>
            </w:r>
          </w:p>
          <w:p w:rsidR="00631054" w:rsidRPr="00D9281F" w:rsidRDefault="00631054" w:rsidP="006C0BC8">
            <w:pPr>
              <w:rPr>
                <w:sz w:val="22"/>
                <w:szCs w:val="22"/>
              </w:rPr>
            </w:pPr>
            <w:proofErr w:type="gramStart"/>
            <w:r w:rsidRPr="006C0BC8">
              <w:rPr>
                <w:sz w:val="22"/>
                <w:szCs w:val="22"/>
              </w:rPr>
              <w:t>competent</w:t>
            </w:r>
            <w:proofErr w:type="gramEnd"/>
            <w:r w:rsidRPr="006C0BC8">
              <w:rPr>
                <w:sz w:val="22"/>
                <w:szCs w:val="22"/>
              </w:rPr>
              <w:t xml:space="preserve"> to supervise activity and manage participants (e.g. teacher/adult supervisor: participant ratio met for specific activity, female adult supervisor </w:t>
            </w:r>
            <w:r w:rsidRPr="006C0BC8">
              <w:rPr>
                <w:sz w:val="22"/>
                <w:szCs w:val="22"/>
              </w:rPr>
              <w:lastRenderedPageBreak/>
              <w:t>present for overnight activity involving female participants).</w:t>
            </w:r>
          </w:p>
        </w:tc>
        <w:tc>
          <w:tcPr>
            <w:tcW w:w="1928" w:type="dxa"/>
          </w:tcPr>
          <w:p w:rsidR="00631054" w:rsidRPr="00D9281F" w:rsidRDefault="000B7D4D" w:rsidP="000B7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ult to student</w:t>
            </w:r>
            <w:r w:rsidR="00631054" w:rsidRPr="006C0BC8">
              <w:rPr>
                <w:sz w:val="20"/>
                <w:szCs w:val="20"/>
              </w:rPr>
              <w:t xml:space="preserve"> ratio may be too low. There may not be enough adults to closely monitoring pupils. Increase risk level</w:t>
            </w:r>
          </w:p>
        </w:tc>
        <w:tc>
          <w:tcPr>
            <w:tcW w:w="2674" w:type="dxa"/>
          </w:tcPr>
          <w:p w:rsidR="00631054" w:rsidRPr="006C0BC8" w:rsidRDefault="00631054" w:rsidP="006C0BC8">
            <w:pPr>
              <w:rPr>
                <w:sz w:val="22"/>
                <w:szCs w:val="22"/>
              </w:rPr>
            </w:pPr>
          </w:p>
          <w:p w:rsidR="00631054" w:rsidRPr="006C0BC8" w:rsidRDefault="00631054" w:rsidP="006C0BC8">
            <w:pPr>
              <w:rPr>
                <w:sz w:val="22"/>
                <w:szCs w:val="22"/>
              </w:rPr>
            </w:pPr>
            <w:r w:rsidRPr="006C0BC8">
              <w:rPr>
                <w:rFonts w:hint="eastAsia"/>
                <w:sz w:val="22"/>
                <w:szCs w:val="22"/>
              </w:rPr>
              <w:t>•</w:t>
            </w:r>
            <w:r w:rsidRPr="006C0BC8">
              <w:rPr>
                <w:sz w:val="22"/>
                <w:szCs w:val="22"/>
              </w:rPr>
              <w:tab/>
              <w:t>Sprains, fracture</w:t>
            </w:r>
          </w:p>
          <w:p w:rsidR="00631054" w:rsidRPr="006C0BC8" w:rsidRDefault="00631054" w:rsidP="006C0BC8">
            <w:pPr>
              <w:rPr>
                <w:sz w:val="22"/>
                <w:szCs w:val="22"/>
              </w:rPr>
            </w:pPr>
          </w:p>
          <w:p w:rsidR="00631054" w:rsidRPr="006C0BC8" w:rsidRDefault="00631054" w:rsidP="006C0BC8">
            <w:pPr>
              <w:rPr>
                <w:sz w:val="22"/>
                <w:szCs w:val="22"/>
              </w:rPr>
            </w:pPr>
            <w:r w:rsidRPr="006C0BC8">
              <w:rPr>
                <w:rFonts w:hint="eastAsia"/>
                <w:sz w:val="22"/>
                <w:szCs w:val="22"/>
              </w:rPr>
              <w:t>•</w:t>
            </w:r>
            <w:r w:rsidRPr="006C0BC8">
              <w:rPr>
                <w:sz w:val="22"/>
                <w:szCs w:val="22"/>
              </w:rPr>
              <w:tab/>
              <w:t xml:space="preserve">Abrasion. Cuts </w:t>
            </w:r>
          </w:p>
          <w:p w:rsidR="00631054" w:rsidRPr="006C0BC8" w:rsidRDefault="00631054" w:rsidP="006C0BC8">
            <w:pPr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 xml:space="preserve">            </w:t>
            </w:r>
            <w:proofErr w:type="gramStart"/>
            <w:r w:rsidRPr="006C0BC8">
              <w:rPr>
                <w:sz w:val="22"/>
                <w:szCs w:val="22"/>
              </w:rPr>
              <w:t>and</w:t>
            </w:r>
            <w:proofErr w:type="gramEnd"/>
            <w:r w:rsidRPr="006C0BC8">
              <w:rPr>
                <w:sz w:val="22"/>
                <w:szCs w:val="22"/>
              </w:rPr>
              <w:t xml:space="preserve"> Head Injury.</w:t>
            </w:r>
          </w:p>
          <w:p w:rsidR="00631054" w:rsidRPr="00EA3B84" w:rsidRDefault="00631054" w:rsidP="00D9281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Default="00631054" w:rsidP="000D5B8E"/>
          <w:p w:rsidR="00631054" w:rsidRPr="006333BB" w:rsidRDefault="00631054" w:rsidP="000D5B8E">
            <w:r>
              <w:t>3</w:t>
            </w:r>
          </w:p>
        </w:tc>
        <w:tc>
          <w:tcPr>
            <w:tcW w:w="425" w:type="dxa"/>
          </w:tcPr>
          <w:p w:rsidR="00631054" w:rsidRDefault="00631054" w:rsidP="000D5B8E"/>
          <w:p w:rsidR="00631054" w:rsidRPr="006333BB" w:rsidRDefault="00631054" w:rsidP="000D5B8E">
            <w:r>
              <w:t>2</w:t>
            </w:r>
          </w:p>
        </w:tc>
        <w:tc>
          <w:tcPr>
            <w:tcW w:w="567" w:type="dxa"/>
          </w:tcPr>
          <w:p w:rsidR="00631054" w:rsidRDefault="00631054" w:rsidP="000D5B8E"/>
          <w:p w:rsidR="00631054" w:rsidRPr="006333BB" w:rsidRDefault="00631054" w:rsidP="000D5B8E">
            <w:r>
              <w:t>6</w:t>
            </w:r>
          </w:p>
        </w:tc>
        <w:tc>
          <w:tcPr>
            <w:tcW w:w="3260" w:type="dxa"/>
          </w:tcPr>
          <w:p w:rsidR="00631054" w:rsidRPr="006C0BC8" w:rsidRDefault="00631054" w:rsidP="00DF6AE7">
            <w:pPr>
              <w:numPr>
                <w:ilvl w:val="0"/>
                <w:numId w:val="32"/>
              </w:numPr>
              <w:ind w:left="393"/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rticipant ratio is met / Adult </w:t>
            </w:r>
            <w:r w:rsidR="000B7D4D">
              <w:rPr>
                <w:sz w:val="22"/>
                <w:szCs w:val="22"/>
              </w:rPr>
              <w:t>to student</w:t>
            </w:r>
            <w:r w:rsidRPr="006C0BC8">
              <w:rPr>
                <w:sz w:val="22"/>
                <w:szCs w:val="22"/>
              </w:rPr>
              <w:t xml:space="preserve"> ratio is 1:</w:t>
            </w:r>
            <w:r>
              <w:rPr>
                <w:sz w:val="22"/>
                <w:szCs w:val="22"/>
              </w:rPr>
              <w:t>8</w:t>
            </w:r>
          </w:p>
          <w:p w:rsidR="00631054" w:rsidRDefault="00631054" w:rsidP="00DF6AE7">
            <w:pPr>
              <w:ind w:left="393" w:hanging="610"/>
              <w:rPr>
                <w:sz w:val="22"/>
                <w:szCs w:val="22"/>
              </w:rPr>
            </w:pPr>
          </w:p>
          <w:p w:rsidR="00631054" w:rsidRDefault="00631054" w:rsidP="00DF6AE7">
            <w:pPr>
              <w:ind w:left="393" w:hanging="610"/>
              <w:rPr>
                <w:sz w:val="22"/>
                <w:szCs w:val="22"/>
              </w:rPr>
            </w:pPr>
          </w:p>
          <w:p w:rsidR="00631054" w:rsidRDefault="00631054" w:rsidP="00DF6AE7">
            <w:pPr>
              <w:ind w:left="393" w:hanging="610"/>
              <w:rPr>
                <w:sz w:val="22"/>
                <w:szCs w:val="22"/>
              </w:rPr>
            </w:pPr>
          </w:p>
          <w:p w:rsidR="00631054" w:rsidRDefault="00631054" w:rsidP="00DF6AE7">
            <w:pPr>
              <w:numPr>
                <w:ilvl w:val="0"/>
                <w:numId w:val="32"/>
              </w:numPr>
              <w:ind w:left="393"/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 xml:space="preserve">Female teacher is </w:t>
            </w:r>
          </w:p>
          <w:p w:rsidR="00631054" w:rsidRPr="006C0BC8" w:rsidRDefault="00631054" w:rsidP="00DF6AE7">
            <w:pPr>
              <w:ind w:left="393"/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>available for female participants</w:t>
            </w:r>
          </w:p>
          <w:p w:rsidR="00631054" w:rsidRPr="006C0BC8" w:rsidRDefault="00631054" w:rsidP="00DF6AE7">
            <w:pPr>
              <w:ind w:left="393" w:hanging="610"/>
              <w:rPr>
                <w:sz w:val="22"/>
                <w:szCs w:val="22"/>
              </w:rPr>
            </w:pPr>
          </w:p>
          <w:p w:rsidR="00631054" w:rsidRDefault="00631054" w:rsidP="00DF6AE7">
            <w:pPr>
              <w:numPr>
                <w:ilvl w:val="0"/>
                <w:numId w:val="32"/>
              </w:numPr>
              <w:ind w:left="393"/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 xml:space="preserve">Facilitators have experienced </w:t>
            </w:r>
          </w:p>
          <w:p w:rsidR="00631054" w:rsidRPr="006C0BC8" w:rsidRDefault="00631054" w:rsidP="00DF6AE7">
            <w:pPr>
              <w:ind w:left="393"/>
              <w:rPr>
                <w:sz w:val="22"/>
                <w:szCs w:val="22"/>
              </w:rPr>
            </w:pPr>
            <w:r w:rsidRPr="006C0BC8">
              <w:rPr>
                <w:sz w:val="22"/>
                <w:szCs w:val="22"/>
              </w:rPr>
              <w:t>conducting similar activity</w:t>
            </w:r>
          </w:p>
          <w:p w:rsidR="00631054" w:rsidRPr="006C0BC8" w:rsidRDefault="00631054" w:rsidP="00DF6AE7">
            <w:pPr>
              <w:ind w:left="393"/>
              <w:rPr>
                <w:sz w:val="22"/>
                <w:szCs w:val="22"/>
              </w:rPr>
            </w:pPr>
          </w:p>
          <w:p w:rsidR="00631054" w:rsidRDefault="00631054" w:rsidP="00DF6AE7">
            <w:pPr>
              <w:ind w:left="393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Pr="00084475" w:rsidRDefault="00631054" w:rsidP="00084475">
            <w:pPr>
              <w:jc w:val="center"/>
              <w:rPr>
                <w:sz w:val="22"/>
                <w:szCs w:val="22"/>
              </w:rPr>
            </w:pPr>
            <w:r w:rsidRPr="00084475">
              <w:rPr>
                <w:sz w:val="22"/>
                <w:szCs w:val="22"/>
              </w:rPr>
              <w:lastRenderedPageBreak/>
              <w:t>Teacher in charge of respective school</w:t>
            </w:r>
          </w:p>
          <w:p w:rsidR="00631054" w:rsidRDefault="00631054" w:rsidP="00084475">
            <w:pPr>
              <w:jc w:val="center"/>
              <w:rPr>
                <w:sz w:val="22"/>
                <w:szCs w:val="22"/>
              </w:rPr>
            </w:pPr>
          </w:p>
          <w:p w:rsidR="00631054" w:rsidRDefault="001C26A7" w:rsidP="00084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  <w:p w:rsidR="00631054" w:rsidRDefault="00631054" w:rsidP="00084475">
            <w:pPr>
              <w:jc w:val="center"/>
              <w:rPr>
                <w:sz w:val="22"/>
                <w:szCs w:val="22"/>
              </w:rPr>
            </w:pPr>
          </w:p>
          <w:p w:rsidR="00631054" w:rsidRDefault="00631054" w:rsidP="00084475">
            <w:pPr>
              <w:jc w:val="center"/>
              <w:rPr>
                <w:sz w:val="22"/>
                <w:szCs w:val="22"/>
              </w:rPr>
            </w:pPr>
          </w:p>
          <w:p w:rsidR="00631054" w:rsidRDefault="00631054" w:rsidP="00084475">
            <w:pPr>
              <w:jc w:val="center"/>
              <w:rPr>
                <w:sz w:val="22"/>
                <w:szCs w:val="22"/>
              </w:rPr>
            </w:pPr>
          </w:p>
          <w:p w:rsidR="00631054" w:rsidRDefault="000B7D4D" w:rsidP="00084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or of respective eight</w:t>
            </w:r>
          </w:p>
          <w:p w:rsidR="00631054" w:rsidRDefault="00631054" w:rsidP="00084475">
            <w:pPr>
              <w:jc w:val="center"/>
              <w:rPr>
                <w:sz w:val="22"/>
                <w:szCs w:val="22"/>
              </w:rPr>
            </w:pPr>
          </w:p>
          <w:p w:rsidR="00631054" w:rsidRPr="00EA3B84" w:rsidRDefault="001C26A7" w:rsidP="00084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6333BB" w:rsidRDefault="00631054" w:rsidP="000D5B8E"/>
        </w:tc>
      </w:tr>
      <w:tr w:rsidR="00631054" w:rsidRPr="0031703A" w:rsidTr="00A47CB9">
        <w:trPr>
          <w:trHeight w:val="206"/>
          <w:jc w:val="center"/>
        </w:trPr>
        <w:tc>
          <w:tcPr>
            <w:tcW w:w="629" w:type="dxa"/>
          </w:tcPr>
          <w:p w:rsidR="00631054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Water-based activity (e.g. kayaking, improvised rafting, dragon boating, sailing etc.). </w:t>
            </w:r>
          </w:p>
        </w:tc>
        <w:tc>
          <w:tcPr>
            <w:tcW w:w="1928" w:type="dxa"/>
          </w:tcPr>
          <w:p w:rsidR="00631054" w:rsidRPr="003C71AC" w:rsidRDefault="00631054" w:rsidP="00407D05">
            <w:pPr>
              <w:tabs>
                <w:tab w:val="left" w:pos="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2674" w:type="dxa"/>
          </w:tcPr>
          <w:p w:rsidR="00631054" w:rsidRPr="009838FF" w:rsidRDefault="00631054" w:rsidP="00DF6AE7">
            <w:pPr>
              <w:numPr>
                <w:ilvl w:val="0"/>
                <w:numId w:val="8"/>
              </w:numPr>
              <w:ind w:left="232" w:hanging="2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425" w:type="dxa"/>
          </w:tcPr>
          <w:p w:rsidR="00631054" w:rsidRPr="00453BA6" w:rsidRDefault="00631054" w:rsidP="0040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Pr="00453BA6" w:rsidRDefault="00631054" w:rsidP="0040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31054" w:rsidRPr="00453BA6" w:rsidRDefault="00631054" w:rsidP="0040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31054" w:rsidRDefault="00631054" w:rsidP="00DF6AE7">
            <w:pPr>
              <w:numPr>
                <w:ilvl w:val="0"/>
                <w:numId w:val="16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</w:t>
            </w:r>
          </w:p>
          <w:p w:rsidR="00631054" w:rsidRPr="00CE54ED" w:rsidRDefault="00631054" w:rsidP="00DF6AE7">
            <w:pPr>
              <w:ind w:left="252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Pr="0031703A" w:rsidRDefault="00631054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  <w:tc>
          <w:tcPr>
            <w:tcW w:w="1560" w:type="dxa"/>
          </w:tcPr>
          <w:p w:rsidR="00631054" w:rsidRPr="0031703A" w:rsidRDefault="00631054" w:rsidP="00407D0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31054" w:rsidRPr="0031703A" w:rsidTr="00A47CB9">
        <w:trPr>
          <w:trHeight w:val="206"/>
          <w:jc w:val="center"/>
        </w:trPr>
        <w:tc>
          <w:tcPr>
            <w:tcW w:w="629" w:type="dxa"/>
          </w:tcPr>
          <w:p w:rsidR="00631054" w:rsidRPr="0031703A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  <w:lang w:val="en-US"/>
              </w:rPr>
              <w:t>Trekking</w:t>
            </w:r>
            <w:r>
              <w:rPr>
                <w:sz w:val="22"/>
                <w:szCs w:val="22"/>
                <w:lang w:val="en-US"/>
              </w:rPr>
              <w:t>/ Orienteering</w:t>
            </w:r>
          </w:p>
        </w:tc>
        <w:tc>
          <w:tcPr>
            <w:tcW w:w="1928" w:type="dxa"/>
          </w:tcPr>
          <w:p w:rsidR="00631054" w:rsidRPr="00407D05" w:rsidRDefault="00631054" w:rsidP="00AE104F">
            <w:pPr>
              <w:numPr>
                <w:ilvl w:val="0"/>
                <w:numId w:val="10"/>
              </w:numPr>
              <w:tabs>
                <w:tab w:val="left" w:pos="237"/>
              </w:tabs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Fatigue. </w:t>
            </w:r>
          </w:p>
          <w:p w:rsidR="00631054" w:rsidRPr="00EF026A" w:rsidRDefault="00631054" w:rsidP="00407D05">
            <w:pPr>
              <w:tabs>
                <w:tab w:val="left" w:pos="237"/>
              </w:tabs>
              <w:ind w:left="317"/>
              <w:rPr>
                <w:sz w:val="22"/>
                <w:szCs w:val="22"/>
              </w:rPr>
            </w:pPr>
          </w:p>
          <w:p w:rsidR="00631054" w:rsidRPr="00407D05" w:rsidRDefault="00631054" w:rsidP="00AE104F">
            <w:pPr>
              <w:numPr>
                <w:ilvl w:val="0"/>
                <w:numId w:val="10"/>
              </w:numPr>
              <w:tabs>
                <w:tab w:val="left" w:pos="237"/>
              </w:tabs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ck of</w:t>
            </w:r>
          </w:p>
          <w:p w:rsidR="00631054" w:rsidRDefault="00631054" w:rsidP="00407D05">
            <w:pPr>
              <w:tabs>
                <w:tab w:val="left" w:pos="237"/>
              </w:tabs>
              <w:ind w:first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ysical   </w:t>
            </w:r>
          </w:p>
          <w:p w:rsidR="00631054" w:rsidRDefault="00631054" w:rsidP="00407D05">
            <w:pPr>
              <w:tabs>
                <w:tab w:val="left" w:pos="237"/>
              </w:tabs>
              <w:ind w:first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paration</w:t>
            </w:r>
          </w:p>
          <w:p w:rsidR="00631054" w:rsidRPr="00EF026A" w:rsidRDefault="00631054" w:rsidP="00407D05">
            <w:pPr>
              <w:tabs>
                <w:tab w:val="left" w:pos="237"/>
              </w:tabs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631054" w:rsidRDefault="00631054" w:rsidP="00AE104F">
            <w:pPr>
              <w:numPr>
                <w:ilvl w:val="0"/>
                <w:numId w:val="10"/>
              </w:numPr>
              <w:tabs>
                <w:tab w:val="left" w:pos="237"/>
              </w:tabs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acted</w:t>
            </w:r>
          </w:p>
          <w:p w:rsidR="00631054" w:rsidRDefault="00631054" w:rsidP="00407D05">
            <w:pPr>
              <w:tabs>
                <w:tab w:val="left" w:pos="237"/>
              </w:tabs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walking  </w:t>
            </w:r>
          </w:p>
          <w:p w:rsidR="00631054" w:rsidRPr="00453BA6" w:rsidRDefault="00631054" w:rsidP="00407D05">
            <w:pPr>
              <w:tabs>
                <w:tab w:val="left" w:pos="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gramStart"/>
            <w:r>
              <w:rPr>
                <w:sz w:val="22"/>
                <w:szCs w:val="22"/>
              </w:rPr>
              <w:t>on</w:t>
            </w:r>
            <w:proofErr w:type="gramEnd"/>
            <w:r>
              <w:rPr>
                <w:sz w:val="22"/>
                <w:szCs w:val="22"/>
              </w:rPr>
              <w:t xml:space="preserve"> the road. </w:t>
            </w:r>
          </w:p>
        </w:tc>
        <w:tc>
          <w:tcPr>
            <w:tcW w:w="2674" w:type="dxa"/>
          </w:tcPr>
          <w:p w:rsidR="00631054" w:rsidRDefault="00631054" w:rsidP="00890C7E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int and collapse</w:t>
            </w:r>
          </w:p>
          <w:p w:rsidR="00631054" w:rsidRDefault="00631054" w:rsidP="00407D05">
            <w:pPr>
              <w:tabs>
                <w:tab w:val="left" w:pos="237"/>
              </w:tabs>
              <w:ind w:left="720"/>
              <w:rPr>
                <w:sz w:val="22"/>
                <w:szCs w:val="22"/>
                <w:lang w:val="en-US"/>
              </w:rPr>
            </w:pPr>
          </w:p>
          <w:p w:rsidR="00631054" w:rsidRDefault="00631054" w:rsidP="00890C7E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 w:rsidRPr="00D26275">
              <w:rPr>
                <w:sz w:val="22"/>
                <w:szCs w:val="22"/>
                <w:lang w:val="en-US"/>
              </w:rPr>
              <w:t>Sore feet/ Blister</w:t>
            </w:r>
            <w:r>
              <w:rPr>
                <w:sz w:val="22"/>
                <w:szCs w:val="22"/>
                <w:lang w:val="en-US"/>
              </w:rPr>
              <w:t>s</w:t>
            </w:r>
          </w:p>
          <w:p w:rsidR="00631054" w:rsidRDefault="00631054" w:rsidP="00407D05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890C7E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t injuries</w:t>
            </w:r>
          </w:p>
          <w:p w:rsidR="00631054" w:rsidRDefault="00631054" w:rsidP="00407D05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890C7E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ad accidents</w:t>
            </w:r>
          </w:p>
          <w:p w:rsidR="00631054" w:rsidRPr="00453BA6" w:rsidRDefault="00631054" w:rsidP="00BD26DA">
            <w:pPr>
              <w:tabs>
                <w:tab w:val="left" w:pos="237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31054" w:rsidRDefault="00631054" w:rsidP="00381470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structors/teachers to walk the ground prior to the activity. 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Default="00631054" w:rsidP="00381470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e that the route of the trek is manageable for the students. </w:t>
            </w:r>
          </w:p>
          <w:p w:rsidR="00631054" w:rsidRDefault="00631054" w:rsidP="00EF026A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381470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fety briefing should be given before the activity.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631054" w:rsidRDefault="00631054" w:rsidP="00381470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381470">
              <w:rPr>
                <w:sz w:val="22"/>
                <w:szCs w:val="22"/>
                <w:lang w:val="en-US"/>
              </w:rPr>
              <w:t xml:space="preserve">Ensure that students </w:t>
            </w:r>
            <w:r w:rsidRPr="00BD26DA">
              <w:rPr>
                <w:sz w:val="22"/>
                <w:szCs w:val="22"/>
                <w:lang w:val="en-US"/>
              </w:rPr>
              <w:t xml:space="preserve">wear proper shoes and socks. </w:t>
            </w:r>
          </w:p>
          <w:p w:rsidR="00631054" w:rsidRDefault="00631054" w:rsidP="00EF026A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381470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381470">
              <w:rPr>
                <w:sz w:val="22"/>
                <w:szCs w:val="22"/>
                <w:lang w:val="en-US"/>
              </w:rPr>
              <w:t xml:space="preserve">Ensure students </w:t>
            </w:r>
            <w:r>
              <w:rPr>
                <w:sz w:val="22"/>
                <w:szCs w:val="22"/>
                <w:lang w:val="en-US"/>
              </w:rPr>
              <w:t xml:space="preserve">carry </w:t>
            </w:r>
            <w:r w:rsidRPr="00381470">
              <w:rPr>
                <w:sz w:val="22"/>
                <w:szCs w:val="22"/>
                <w:lang w:val="en-US"/>
              </w:rPr>
              <w:t>sufficient water during the walk.</w:t>
            </w:r>
          </w:p>
          <w:p w:rsidR="00631054" w:rsidRDefault="00631054" w:rsidP="00EF026A">
            <w:pPr>
              <w:pStyle w:val="ListParagraph"/>
              <w:rPr>
                <w:sz w:val="22"/>
                <w:szCs w:val="22"/>
              </w:rPr>
            </w:pPr>
          </w:p>
          <w:p w:rsidR="00631054" w:rsidRPr="00EF026A" w:rsidRDefault="00631054" w:rsidP="00BD26DA">
            <w:pPr>
              <w:numPr>
                <w:ilvl w:val="0"/>
                <w:numId w:val="17"/>
              </w:numPr>
              <w:ind w:left="252" w:hanging="252"/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  <w:lang w:val="en-US"/>
              </w:rPr>
              <w:t>Safety vehicle must follow and on standby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  <w:p w:rsidR="00631054" w:rsidRPr="00453BA6" w:rsidRDefault="00631054" w:rsidP="00EF026A">
            <w:pPr>
              <w:ind w:left="252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>Camp Chief/ Facilitators</w:t>
            </w: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31703A" w:rsidRDefault="001C26A7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31703A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  <w:tr w:rsidR="00631054" w:rsidRPr="00453BA6" w:rsidTr="00A47CB9">
        <w:trPr>
          <w:trHeight w:val="206"/>
          <w:jc w:val="center"/>
        </w:trPr>
        <w:tc>
          <w:tcPr>
            <w:tcW w:w="629" w:type="dxa"/>
          </w:tcPr>
          <w:p w:rsidR="00631054" w:rsidRPr="00453BA6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  <w:lang w:val="en-US"/>
              </w:rPr>
              <w:t>Night trail</w:t>
            </w:r>
          </w:p>
        </w:tc>
        <w:tc>
          <w:tcPr>
            <w:tcW w:w="1928" w:type="dxa"/>
          </w:tcPr>
          <w:p w:rsidR="00631054" w:rsidRPr="00453BA6" w:rsidRDefault="00631054" w:rsidP="003C71AC">
            <w:pPr>
              <w:tabs>
                <w:tab w:val="left" w:pos="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453BA6">
              <w:rPr>
                <w:sz w:val="22"/>
                <w:szCs w:val="22"/>
                <w:lang w:val="en-US"/>
              </w:rPr>
              <w:t>ost in</w:t>
            </w:r>
            <w:r>
              <w:rPr>
                <w:sz w:val="22"/>
                <w:szCs w:val="22"/>
                <w:lang w:val="en-US"/>
              </w:rPr>
              <w:t xml:space="preserve"> the</w:t>
            </w:r>
            <w:r w:rsidRPr="00453BA6">
              <w:rPr>
                <w:sz w:val="22"/>
                <w:szCs w:val="22"/>
                <w:lang w:val="en-US"/>
              </w:rPr>
              <w:t xml:space="preserve"> trail</w:t>
            </w:r>
            <w:r>
              <w:rPr>
                <w:sz w:val="22"/>
                <w:szCs w:val="22"/>
                <w:lang w:val="en-US"/>
              </w:rPr>
              <w:t xml:space="preserve">, fall or trip over uneven ground due to poor visibility. </w:t>
            </w:r>
            <w:r w:rsidRPr="00453BA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74" w:type="dxa"/>
          </w:tcPr>
          <w:p w:rsidR="00631054" w:rsidRDefault="00631054" w:rsidP="00BD26DA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 w:rsidRPr="00BD26DA">
              <w:rPr>
                <w:sz w:val="22"/>
                <w:szCs w:val="22"/>
                <w:lang w:val="en-US"/>
              </w:rPr>
              <w:t>Shock</w:t>
            </w:r>
          </w:p>
          <w:p w:rsidR="00631054" w:rsidRDefault="00631054" w:rsidP="00D9281F">
            <w:pPr>
              <w:tabs>
                <w:tab w:val="left" w:pos="237"/>
              </w:tabs>
              <w:ind w:left="720"/>
              <w:rPr>
                <w:sz w:val="22"/>
                <w:szCs w:val="22"/>
                <w:lang w:val="en-US"/>
              </w:rPr>
            </w:pPr>
          </w:p>
          <w:p w:rsidR="00631054" w:rsidRPr="00BD26DA" w:rsidRDefault="00631054" w:rsidP="00BD26DA">
            <w:pPr>
              <w:numPr>
                <w:ilvl w:val="0"/>
                <w:numId w:val="9"/>
              </w:numPr>
              <w:tabs>
                <w:tab w:val="left" w:pos="237"/>
              </w:tabs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juries </w:t>
            </w:r>
          </w:p>
          <w:p w:rsidR="00631054" w:rsidRPr="00453BA6" w:rsidRDefault="00631054" w:rsidP="003C71A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631054" w:rsidRDefault="00631054" w:rsidP="00944952">
            <w:pPr>
              <w:numPr>
                <w:ilvl w:val="0"/>
                <w:numId w:val="19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ructors/</w:t>
            </w:r>
            <w:r w:rsidRPr="00453BA6">
              <w:rPr>
                <w:sz w:val="22"/>
                <w:szCs w:val="22"/>
                <w:lang w:val="en-US"/>
              </w:rPr>
              <w:t>Teachers to walk</w:t>
            </w:r>
            <w:r>
              <w:rPr>
                <w:sz w:val="22"/>
                <w:szCs w:val="22"/>
                <w:lang w:val="en-US"/>
              </w:rPr>
              <w:t xml:space="preserve"> the ground prior to activity.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 xml:space="preserve"> </w:t>
            </w:r>
          </w:p>
          <w:p w:rsidR="00631054" w:rsidRDefault="00631054" w:rsidP="00944952">
            <w:pPr>
              <w:numPr>
                <w:ilvl w:val="0"/>
                <w:numId w:val="19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 xml:space="preserve">Ensure route is </w:t>
            </w:r>
            <w:r>
              <w:rPr>
                <w:sz w:val="22"/>
                <w:szCs w:val="22"/>
                <w:lang w:val="en-US"/>
              </w:rPr>
              <w:t>manageable</w:t>
            </w:r>
            <w:r w:rsidRPr="00453BA6">
              <w:rPr>
                <w:sz w:val="22"/>
                <w:szCs w:val="22"/>
                <w:lang w:val="en-US"/>
              </w:rPr>
              <w:t xml:space="preserve"> for students</w:t>
            </w:r>
            <w:r>
              <w:rPr>
                <w:sz w:val="22"/>
                <w:szCs w:val="22"/>
                <w:lang w:val="en-US"/>
              </w:rPr>
              <w:t xml:space="preserve"> (e.g. sharp objects, wildlife</w:t>
            </w:r>
            <w:r w:rsidRPr="00453BA6">
              <w:rPr>
                <w:sz w:val="22"/>
                <w:szCs w:val="22"/>
                <w:lang w:val="en-US"/>
              </w:rPr>
              <w:t>.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Default="00631054" w:rsidP="00944952">
            <w:pPr>
              <w:numPr>
                <w:ilvl w:val="0"/>
                <w:numId w:val="19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rief students on </w:t>
            </w:r>
            <w:r w:rsidRPr="00453BA6">
              <w:rPr>
                <w:sz w:val="22"/>
                <w:szCs w:val="22"/>
                <w:lang w:val="en-US"/>
              </w:rPr>
              <w:t>emergency</w:t>
            </w:r>
            <w:r>
              <w:rPr>
                <w:sz w:val="22"/>
                <w:szCs w:val="22"/>
                <w:lang w:val="en-US"/>
              </w:rPr>
              <w:t xml:space="preserve"> procedures.</w:t>
            </w:r>
          </w:p>
          <w:p w:rsidR="00631054" w:rsidRPr="00453BA6" w:rsidRDefault="00631054" w:rsidP="00352405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>Camp Chief/ Facilitators</w:t>
            </w: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53BA6" w:rsidRDefault="001C26A7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453BA6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  <w:tr w:rsidR="00631054" w:rsidRPr="00453BA6" w:rsidTr="00A47CB9">
        <w:trPr>
          <w:trHeight w:val="206"/>
          <w:jc w:val="center"/>
        </w:trPr>
        <w:tc>
          <w:tcPr>
            <w:tcW w:w="629" w:type="dxa"/>
          </w:tcPr>
          <w:p w:rsidR="00631054" w:rsidRPr="00453BA6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  <w:lang w:val="en-US"/>
              </w:rPr>
              <w:t>Campfire</w:t>
            </w:r>
          </w:p>
        </w:tc>
        <w:tc>
          <w:tcPr>
            <w:tcW w:w="1928" w:type="dxa"/>
          </w:tcPr>
          <w:p w:rsidR="00631054" w:rsidRPr="00BD26DA" w:rsidRDefault="00631054" w:rsidP="00BD26DA">
            <w:pPr>
              <w:numPr>
                <w:ilvl w:val="0"/>
                <w:numId w:val="24"/>
              </w:numPr>
              <w:tabs>
                <w:tab w:val="left" w:pos="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Fire breakout </w:t>
            </w:r>
          </w:p>
          <w:p w:rsidR="00631054" w:rsidRPr="00CE54ED" w:rsidRDefault="00631054" w:rsidP="00BD26DA">
            <w:pPr>
              <w:numPr>
                <w:ilvl w:val="0"/>
                <w:numId w:val="24"/>
              </w:numPr>
              <w:tabs>
                <w:tab w:val="left" w:pos="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moky condition</w:t>
            </w:r>
          </w:p>
        </w:tc>
        <w:tc>
          <w:tcPr>
            <w:tcW w:w="2674" w:type="dxa"/>
          </w:tcPr>
          <w:p w:rsidR="00631054" w:rsidRPr="00D9281F" w:rsidRDefault="00631054" w:rsidP="00EF026A">
            <w:pPr>
              <w:numPr>
                <w:ilvl w:val="0"/>
                <w:numId w:val="24"/>
              </w:numPr>
              <w:ind w:left="232" w:hanging="23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urn</w:t>
            </w:r>
          </w:p>
          <w:p w:rsidR="00631054" w:rsidRPr="00837995" w:rsidRDefault="00631054" w:rsidP="00D9281F">
            <w:pPr>
              <w:ind w:left="232"/>
              <w:rPr>
                <w:bCs/>
                <w:sz w:val="22"/>
                <w:szCs w:val="22"/>
              </w:rPr>
            </w:pPr>
          </w:p>
          <w:p w:rsidR="00631054" w:rsidRPr="00CE54ED" w:rsidRDefault="00631054" w:rsidP="00CE54ED">
            <w:pPr>
              <w:numPr>
                <w:ilvl w:val="0"/>
                <w:numId w:val="13"/>
              </w:numPr>
              <w:ind w:left="232" w:hanging="23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453BA6">
              <w:rPr>
                <w:sz w:val="22"/>
                <w:szCs w:val="22"/>
                <w:lang w:val="en-US"/>
              </w:rPr>
              <w:t>sthma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31054" w:rsidRDefault="00631054" w:rsidP="00171B09">
            <w:pPr>
              <w:numPr>
                <w:ilvl w:val="0"/>
                <w:numId w:val="13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e fire is put out completely and combustibles are disposed of properly after the campfire. 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Default="00631054" w:rsidP="00944952">
            <w:pPr>
              <w:numPr>
                <w:ilvl w:val="0"/>
                <w:numId w:val="20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t xml:space="preserve">Set safety boundaries for students not to get too close to fire. 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Pr="00EF026A" w:rsidRDefault="00631054" w:rsidP="00EF026A">
            <w:pPr>
              <w:numPr>
                <w:ilvl w:val="0"/>
                <w:numId w:val="20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EF026A">
              <w:rPr>
                <w:sz w:val="22"/>
                <w:szCs w:val="22"/>
                <w:lang w:val="en-US"/>
              </w:rPr>
              <w:t>Remind students with asthma to keep clear from smoke/dust.</w:t>
            </w:r>
          </w:p>
          <w:p w:rsidR="00631054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Default="00631054" w:rsidP="00944952">
            <w:pPr>
              <w:numPr>
                <w:ilvl w:val="0"/>
                <w:numId w:val="20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453BA6">
              <w:rPr>
                <w:sz w:val="22"/>
                <w:szCs w:val="22"/>
                <w:lang w:val="en-US"/>
              </w:rPr>
              <w:lastRenderedPageBreak/>
              <w:t>There should be controlled movement to ensure student’s safety throughout the campfire</w:t>
            </w:r>
            <w:r>
              <w:rPr>
                <w:sz w:val="22"/>
                <w:szCs w:val="22"/>
                <w:lang w:val="en-US"/>
              </w:rPr>
              <w:t xml:space="preserve"> e.g. while performing skits around the fire pit. </w:t>
            </w:r>
          </w:p>
          <w:p w:rsidR="00631054" w:rsidRDefault="00631054" w:rsidP="00EF026A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944952">
            <w:pPr>
              <w:numPr>
                <w:ilvl w:val="0"/>
                <w:numId w:val="20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ndby fire-extinguishers when setting up and during the campfire. </w:t>
            </w:r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Default="00212F03" w:rsidP="00944952">
            <w:pPr>
              <w:numPr>
                <w:ilvl w:val="0"/>
                <w:numId w:val="20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udents handling the preparation must be supervised by teachers/trainers</w:t>
            </w:r>
          </w:p>
          <w:p w:rsidR="00631054" w:rsidRPr="00453BA6" w:rsidRDefault="00631054" w:rsidP="00352405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>Camp Chief/ Facilitators</w:t>
            </w: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53BA6" w:rsidRDefault="001C26A7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453BA6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  <w:tr w:rsidR="00631054" w:rsidRPr="00453BA6" w:rsidTr="00A47CB9">
        <w:trPr>
          <w:trHeight w:val="206"/>
          <w:jc w:val="center"/>
        </w:trPr>
        <w:tc>
          <w:tcPr>
            <w:tcW w:w="629" w:type="dxa"/>
          </w:tcPr>
          <w:p w:rsidR="00631054" w:rsidRPr="00453BA6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utdoor adventure activities e.g. climbing, high challenge courses, team-building stations, abseiling, zip line etc. </w:t>
            </w:r>
          </w:p>
        </w:tc>
        <w:tc>
          <w:tcPr>
            <w:tcW w:w="1928" w:type="dxa"/>
          </w:tcPr>
          <w:p w:rsidR="00631054" w:rsidRDefault="00631054" w:rsidP="00EF026A">
            <w:pPr>
              <w:numPr>
                <w:ilvl w:val="0"/>
                <w:numId w:val="26"/>
              </w:numPr>
              <w:tabs>
                <w:tab w:val="left" w:pos="237"/>
              </w:tabs>
              <w:ind w:left="317" w:hanging="28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ll from height</w:t>
            </w:r>
          </w:p>
          <w:p w:rsidR="00631054" w:rsidRDefault="00631054" w:rsidP="00407D05">
            <w:pPr>
              <w:tabs>
                <w:tab w:val="left" w:pos="237"/>
              </w:tabs>
              <w:ind w:left="317"/>
              <w:rPr>
                <w:sz w:val="22"/>
                <w:szCs w:val="22"/>
                <w:lang w:val="en-US"/>
              </w:rPr>
            </w:pPr>
          </w:p>
          <w:p w:rsidR="00631054" w:rsidRDefault="00631054" w:rsidP="00EF026A">
            <w:pPr>
              <w:numPr>
                <w:ilvl w:val="0"/>
                <w:numId w:val="26"/>
              </w:numPr>
              <w:tabs>
                <w:tab w:val="left" w:pos="237"/>
              </w:tabs>
              <w:ind w:left="317" w:hanging="28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ip and fall</w:t>
            </w:r>
          </w:p>
          <w:p w:rsidR="00631054" w:rsidRDefault="00631054" w:rsidP="00381470">
            <w:p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</w:p>
          <w:p w:rsidR="00631054" w:rsidRPr="00453BA6" w:rsidRDefault="00631054" w:rsidP="00381470">
            <w:pPr>
              <w:tabs>
                <w:tab w:val="left" w:pos="237"/>
              </w:tabs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631054" w:rsidRDefault="00631054" w:rsidP="00D26275">
            <w:pPr>
              <w:numPr>
                <w:ilvl w:val="0"/>
                <w:numId w:val="22"/>
              </w:numPr>
              <w:ind w:left="232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ltiple injuries</w:t>
            </w:r>
          </w:p>
          <w:p w:rsidR="00631054" w:rsidRDefault="00631054" w:rsidP="00407D05">
            <w:pPr>
              <w:ind w:left="232"/>
              <w:rPr>
                <w:bCs/>
                <w:sz w:val="22"/>
                <w:szCs w:val="22"/>
              </w:rPr>
            </w:pPr>
          </w:p>
          <w:p w:rsidR="00631054" w:rsidRDefault="00631054" w:rsidP="00D26275">
            <w:pPr>
              <w:numPr>
                <w:ilvl w:val="0"/>
                <w:numId w:val="22"/>
              </w:numPr>
              <w:ind w:left="232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actures</w:t>
            </w:r>
          </w:p>
          <w:p w:rsidR="00631054" w:rsidRDefault="00631054" w:rsidP="00407D05">
            <w:pPr>
              <w:pStyle w:val="ListParagraph"/>
              <w:rPr>
                <w:bCs/>
                <w:sz w:val="22"/>
                <w:szCs w:val="22"/>
              </w:rPr>
            </w:pPr>
          </w:p>
          <w:p w:rsidR="00631054" w:rsidRDefault="00631054" w:rsidP="00D26275">
            <w:pPr>
              <w:numPr>
                <w:ilvl w:val="0"/>
                <w:numId w:val="22"/>
              </w:numPr>
              <w:ind w:left="232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injuries</w:t>
            </w:r>
          </w:p>
          <w:p w:rsidR="00631054" w:rsidRDefault="00631054" w:rsidP="00407D05">
            <w:pPr>
              <w:pStyle w:val="ListParagraph"/>
              <w:rPr>
                <w:bCs/>
                <w:sz w:val="22"/>
                <w:szCs w:val="22"/>
              </w:rPr>
            </w:pPr>
          </w:p>
          <w:p w:rsidR="00631054" w:rsidRPr="00453BA6" w:rsidRDefault="00631054" w:rsidP="00D26275">
            <w:pPr>
              <w:numPr>
                <w:ilvl w:val="0"/>
                <w:numId w:val="22"/>
              </w:numPr>
              <w:ind w:left="232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inal injuries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 w:rsidRPr="00453BA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31054" w:rsidRDefault="00631054" w:rsidP="00381470">
            <w:pPr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e that only competent and qualified instructors are conducting the activities. </w:t>
            </w:r>
          </w:p>
          <w:p w:rsidR="00631054" w:rsidRDefault="00631054" w:rsidP="00EF026A">
            <w:pPr>
              <w:ind w:left="360"/>
              <w:rPr>
                <w:sz w:val="22"/>
                <w:szCs w:val="22"/>
                <w:lang w:val="en-US"/>
              </w:rPr>
            </w:pPr>
          </w:p>
          <w:p w:rsidR="00631054" w:rsidRDefault="00631054" w:rsidP="00381470">
            <w:pPr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e adequate supervision. </w:t>
            </w:r>
          </w:p>
          <w:p w:rsidR="00631054" w:rsidRDefault="00631054" w:rsidP="00EF026A">
            <w:pPr>
              <w:ind w:left="360"/>
              <w:rPr>
                <w:sz w:val="22"/>
                <w:szCs w:val="22"/>
                <w:lang w:val="en-US"/>
              </w:rPr>
            </w:pPr>
          </w:p>
          <w:p w:rsidR="00631054" w:rsidRPr="00EF026A" w:rsidRDefault="00631054" w:rsidP="00EF026A">
            <w:pPr>
              <w:numPr>
                <w:ilvl w:val="0"/>
                <w:numId w:val="23"/>
              </w:numPr>
              <w:rPr>
                <w:sz w:val="22"/>
                <w:szCs w:val="22"/>
                <w:lang w:val="en-US"/>
              </w:rPr>
            </w:pPr>
            <w:r w:rsidRPr="00EF026A">
              <w:rPr>
                <w:sz w:val="22"/>
                <w:szCs w:val="22"/>
                <w:lang w:val="en-US"/>
              </w:rPr>
              <w:t>Be familiar with the SOP and adhere to them.</w:t>
            </w:r>
          </w:p>
          <w:p w:rsidR="00631054" w:rsidRPr="00381470" w:rsidRDefault="00631054" w:rsidP="00BD26D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>Camp Chief/ Facilitators</w:t>
            </w:r>
          </w:p>
          <w:p w:rsidR="00631054" w:rsidRPr="00407D05" w:rsidRDefault="00631054" w:rsidP="00407D05">
            <w:pPr>
              <w:jc w:val="center"/>
              <w:rPr>
                <w:sz w:val="22"/>
                <w:szCs w:val="22"/>
              </w:rPr>
            </w:pPr>
          </w:p>
          <w:p w:rsidR="00631054" w:rsidRPr="00453BA6" w:rsidRDefault="001C26A7" w:rsidP="00407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453BA6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  <w:tr w:rsidR="00631054" w:rsidRPr="00453BA6" w:rsidTr="00A47CB9">
        <w:trPr>
          <w:trHeight w:val="206"/>
          <w:jc w:val="center"/>
        </w:trPr>
        <w:tc>
          <w:tcPr>
            <w:tcW w:w="629" w:type="dxa"/>
          </w:tcPr>
          <w:p w:rsidR="00631054" w:rsidRPr="00453BA6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3" w:type="dxa"/>
          </w:tcPr>
          <w:p w:rsidR="00631054" w:rsidRPr="00453BA6" w:rsidRDefault="00631054" w:rsidP="00A47CB9">
            <w:pPr>
              <w:rPr>
                <w:sz w:val="22"/>
                <w:szCs w:val="22"/>
                <w:lang w:val="en-US"/>
              </w:rPr>
            </w:pPr>
            <w:r w:rsidRPr="00C56539">
              <w:rPr>
                <w:sz w:val="22"/>
                <w:szCs w:val="22"/>
              </w:rPr>
              <w:t>Weather</w:t>
            </w:r>
          </w:p>
        </w:tc>
        <w:tc>
          <w:tcPr>
            <w:tcW w:w="1928" w:type="dxa"/>
          </w:tcPr>
          <w:p w:rsidR="00631054" w:rsidRDefault="00631054" w:rsidP="00AC47D2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 xml:space="preserve">Temperature </w:t>
            </w:r>
            <w:r w:rsidRPr="00C56539">
              <w:rPr>
                <w:sz w:val="22"/>
                <w:szCs w:val="22"/>
              </w:rPr>
              <w:lastRenderedPageBreak/>
              <w:t>extremes</w:t>
            </w:r>
          </w:p>
          <w:p w:rsidR="00631054" w:rsidRPr="00C56539" w:rsidRDefault="00631054" w:rsidP="00407D05">
            <w:pPr>
              <w:tabs>
                <w:tab w:val="left" w:pos="237"/>
              </w:tabs>
              <w:ind w:left="252"/>
              <w:rPr>
                <w:sz w:val="22"/>
                <w:szCs w:val="22"/>
              </w:rPr>
            </w:pPr>
          </w:p>
          <w:p w:rsidR="00631054" w:rsidRDefault="00631054" w:rsidP="00AC47D2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Lightning</w:t>
            </w:r>
          </w:p>
          <w:p w:rsidR="00631054" w:rsidRDefault="00631054" w:rsidP="00407D05">
            <w:pPr>
              <w:pStyle w:val="ListParagraph"/>
              <w:rPr>
                <w:sz w:val="22"/>
                <w:szCs w:val="22"/>
              </w:rPr>
            </w:pPr>
          </w:p>
          <w:p w:rsidR="00631054" w:rsidRDefault="00631054" w:rsidP="00AC47D2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ding</w:t>
            </w:r>
          </w:p>
          <w:p w:rsidR="00631054" w:rsidRDefault="00631054" w:rsidP="00AC47D2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e</w:t>
            </w:r>
          </w:p>
          <w:p w:rsidR="00631054" w:rsidRDefault="00631054" w:rsidP="00407D05">
            <w:pPr>
              <w:tabs>
                <w:tab w:val="left" w:pos="237"/>
              </w:tabs>
              <w:ind w:left="252"/>
              <w:rPr>
                <w:sz w:val="22"/>
                <w:szCs w:val="22"/>
              </w:rPr>
            </w:pPr>
          </w:p>
          <w:p w:rsidR="00631054" w:rsidRPr="00C56539" w:rsidRDefault="00631054" w:rsidP="00AC47D2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</w:t>
            </w:r>
          </w:p>
          <w:p w:rsidR="00631054" w:rsidRPr="00453BA6" w:rsidRDefault="00631054" w:rsidP="00AC47D2">
            <w:pPr>
              <w:tabs>
                <w:tab w:val="left" w:pos="237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674" w:type="dxa"/>
          </w:tcPr>
          <w:p w:rsidR="00631054" w:rsidRDefault="00631054" w:rsidP="00AC47D2">
            <w:pPr>
              <w:numPr>
                <w:ilvl w:val="0"/>
                <w:numId w:val="3"/>
              </w:numPr>
              <w:ind w:left="227" w:hanging="227"/>
              <w:rPr>
                <w:bCs/>
                <w:sz w:val="22"/>
                <w:szCs w:val="22"/>
              </w:rPr>
            </w:pPr>
            <w:r w:rsidRPr="00C56539">
              <w:rPr>
                <w:bCs/>
                <w:sz w:val="22"/>
                <w:szCs w:val="22"/>
              </w:rPr>
              <w:lastRenderedPageBreak/>
              <w:t>Injuries or illness</w:t>
            </w:r>
          </w:p>
          <w:p w:rsidR="00631054" w:rsidRDefault="00631054" w:rsidP="00407D05">
            <w:pPr>
              <w:ind w:left="227"/>
              <w:rPr>
                <w:bCs/>
                <w:sz w:val="22"/>
                <w:szCs w:val="22"/>
              </w:rPr>
            </w:pPr>
          </w:p>
          <w:p w:rsidR="00631054" w:rsidRDefault="00631054" w:rsidP="00AC47D2">
            <w:pPr>
              <w:numPr>
                <w:ilvl w:val="0"/>
                <w:numId w:val="3"/>
              </w:numPr>
              <w:ind w:left="227" w:hanging="2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oking/asthma</w:t>
            </w:r>
          </w:p>
          <w:p w:rsidR="00631054" w:rsidRDefault="00631054" w:rsidP="00407D05">
            <w:pPr>
              <w:pStyle w:val="ListParagraph"/>
              <w:rPr>
                <w:bCs/>
                <w:sz w:val="22"/>
                <w:szCs w:val="22"/>
              </w:rPr>
            </w:pPr>
          </w:p>
          <w:p w:rsidR="00631054" w:rsidRDefault="00631054" w:rsidP="00AC47D2">
            <w:pPr>
              <w:numPr>
                <w:ilvl w:val="0"/>
                <w:numId w:val="3"/>
              </w:numPr>
              <w:ind w:left="227" w:hanging="2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ock or Mass Hysteria</w:t>
            </w:r>
          </w:p>
          <w:p w:rsidR="00631054" w:rsidRDefault="00631054" w:rsidP="00AC47D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1054" w:rsidRPr="00453BA6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31054" w:rsidRDefault="00631054" w:rsidP="00AC47D2">
            <w:pPr>
              <w:numPr>
                <w:ilvl w:val="0"/>
                <w:numId w:val="4"/>
              </w:numPr>
              <w:tabs>
                <w:tab w:val="left" w:pos="252"/>
              </w:tabs>
              <w:spacing w:after="120"/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s/teachers to be </w:t>
            </w:r>
            <w:r>
              <w:rPr>
                <w:sz w:val="22"/>
                <w:szCs w:val="22"/>
              </w:rPr>
              <w:lastRenderedPageBreak/>
              <w:t xml:space="preserve">familiar with emergency evacuation plans and safety procedures during emergencies. </w:t>
            </w:r>
          </w:p>
          <w:p w:rsidR="00631054" w:rsidRDefault="00631054" w:rsidP="00AC47D2">
            <w:pPr>
              <w:numPr>
                <w:ilvl w:val="0"/>
                <w:numId w:val="4"/>
              </w:numPr>
              <w:tabs>
                <w:tab w:val="left" w:pos="252"/>
              </w:tabs>
              <w:spacing w:after="120"/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fety briefing to students at the start of the camp. </w:t>
            </w:r>
          </w:p>
          <w:p w:rsidR="00631054" w:rsidRPr="00C56539" w:rsidRDefault="00631054" w:rsidP="00AC47D2">
            <w:pPr>
              <w:numPr>
                <w:ilvl w:val="0"/>
                <w:numId w:val="4"/>
              </w:numPr>
              <w:tabs>
                <w:tab w:val="left" w:pos="252"/>
              </w:tabs>
              <w:spacing w:after="120"/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Monitor weather condition</w:t>
            </w:r>
            <w:r>
              <w:rPr>
                <w:sz w:val="22"/>
                <w:szCs w:val="22"/>
              </w:rPr>
              <w:t>.</w:t>
            </w:r>
          </w:p>
          <w:p w:rsidR="00631054" w:rsidRPr="00C56539" w:rsidRDefault="00631054" w:rsidP="00AC47D2">
            <w:pPr>
              <w:numPr>
                <w:ilvl w:val="0"/>
                <w:numId w:val="4"/>
              </w:numPr>
              <w:tabs>
                <w:tab w:val="left" w:pos="252"/>
              </w:tabs>
              <w:spacing w:after="120"/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 xml:space="preserve">Remind </w:t>
            </w:r>
            <w:r>
              <w:rPr>
                <w:sz w:val="22"/>
                <w:szCs w:val="22"/>
              </w:rPr>
              <w:t xml:space="preserve">students </w:t>
            </w:r>
            <w:r w:rsidRPr="00C56539">
              <w:rPr>
                <w:sz w:val="22"/>
                <w:szCs w:val="22"/>
              </w:rPr>
              <w:t>of appropriate clothing for extreme temperatures</w:t>
            </w:r>
            <w:r>
              <w:rPr>
                <w:sz w:val="22"/>
                <w:szCs w:val="22"/>
              </w:rPr>
              <w:t>.</w:t>
            </w:r>
          </w:p>
          <w:p w:rsidR="00631054" w:rsidRPr="00EF026A" w:rsidRDefault="00631054" w:rsidP="00A30173">
            <w:pPr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  <w:lang w:val="en-US"/>
              </w:rPr>
            </w:pPr>
            <w:r w:rsidRPr="00C56539">
              <w:rPr>
                <w:sz w:val="22"/>
                <w:szCs w:val="22"/>
              </w:rPr>
              <w:t xml:space="preserve">Remind </w:t>
            </w:r>
            <w:r>
              <w:rPr>
                <w:sz w:val="22"/>
                <w:szCs w:val="22"/>
              </w:rPr>
              <w:t>students</w:t>
            </w:r>
            <w:r w:rsidRPr="00C56539">
              <w:rPr>
                <w:sz w:val="22"/>
                <w:szCs w:val="22"/>
              </w:rPr>
              <w:t xml:space="preserve"> of safety precautions for lightning and flood</w:t>
            </w:r>
            <w:r>
              <w:rPr>
                <w:sz w:val="22"/>
                <w:szCs w:val="22"/>
              </w:rPr>
              <w:t>.</w:t>
            </w:r>
          </w:p>
          <w:p w:rsidR="00631054" w:rsidRPr="00BD26DA" w:rsidRDefault="00631054" w:rsidP="00EF026A">
            <w:pPr>
              <w:ind w:left="252"/>
              <w:rPr>
                <w:sz w:val="22"/>
                <w:szCs w:val="22"/>
                <w:lang w:val="en-US"/>
              </w:rPr>
            </w:pPr>
          </w:p>
          <w:p w:rsidR="00631054" w:rsidRDefault="00631054" w:rsidP="00212F03">
            <w:pPr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rief students on safety procedures in the event of inclement weather for respective activities. </w:t>
            </w:r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Default="00212F03" w:rsidP="00212F03">
            <w:pPr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haze management, MOE guidelines and protocol will be adhered to.</w:t>
            </w:r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Default="00212F03" w:rsidP="00212F03">
            <w:pPr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 extreme heat conditions, activities outdoors and physical activities cannot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exceed 1hr without rest and hydration. </w:t>
            </w:r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Pr="00212F03" w:rsidRDefault="00212F03" w:rsidP="00212F03">
            <w:pPr>
              <w:ind w:left="252"/>
              <w:rPr>
                <w:sz w:val="22"/>
                <w:szCs w:val="22"/>
                <w:lang w:val="en-US"/>
              </w:rPr>
            </w:pPr>
          </w:p>
        </w:tc>
        <w:tc>
          <w:tcPr>
            <w:tcW w:w="1787" w:type="dxa"/>
          </w:tcPr>
          <w:p w:rsidR="00631054" w:rsidRPr="00407D05" w:rsidRDefault="00631054" w:rsidP="00407D05">
            <w:pPr>
              <w:rPr>
                <w:sz w:val="22"/>
                <w:szCs w:val="22"/>
              </w:rPr>
            </w:pPr>
          </w:p>
          <w:p w:rsidR="00631054" w:rsidRPr="00407D05" w:rsidRDefault="00631054" w:rsidP="00407D05">
            <w:pPr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lastRenderedPageBreak/>
              <w:t>Camp Chief/ Facilitators</w:t>
            </w:r>
          </w:p>
          <w:p w:rsidR="00631054" w:rsidRPr="00407D05" w:rsidRDefault="00631054" w:rsidP="00407D05">
            <w:pPr>
              <w:rPr>
                <w:sz w:val="22"/>
                <w:szCs w:val="22"/>
              </w:rPr>
            </w:pPr>
          </w:p>
          <w:p w:rsidR="00631054" w:rsidRPr="00453BA6" w:rsidRDefault="001C26A7" w:rsidP="00407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453BA6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  <w:tr w:rsidR="00631054" w:rsidRPr="00453BA6" w:rsidTr="00A47CB9">
        <w:trPr>
          <w:trHeight w:val="206"/>
          <w:jc w:val="center"/>
        </w:trPr>
        <w:tc>
          <w:tcPr>
            <w:tcW w:w="629" w:type="dxa"/>
          </w:tcPr>
          <w:p w:rsidR="00631054" w:rsidRDefault="00631054" w:rsidP="00270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13" w:type="dxa"/>
          </w:tcPr>
          <w:p w:rsidR="00631054" w:rsidRPr="00C56539" w:rsidRDefault="00631054" w:rsidP="00A47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</w:tc>
        <w:tc>
          <w:tcPr>
            <w:tcW w:w="1928" w:type="dxa"/>
          </w:tcPr>
          <w:p w:rsidR="00631054" w:rsidRDefault="00631054" w:rsidP="00A60B90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Pre-existing medical conditions</w:t>
            </w:r>
          </w:p>
          <w:p w:rsidR="00631054" w:rsidRPr="00C56539" w:rsidRDefault="00631054" w:rsidP="00407D05">
            <w:pPr>
              <w:tabs>
                <w:tab w:val="left" w:pos="237"/>
              </w:tabs>
              <w:ind w:left="252"/>
              <w:rPr>
                <w:sz w:val="22"/>
                <w:szCs w:val="22"/>
              </w:rPr>
            </w:pPr>
          </w:p>
          <w:p w:rsidR="00631054" w:rsidRDefault="00631054" w:rsidP="00A60B90">
            <w:pPr>
              <w:numPr>
                <w:ilvl w:val="0"/>
                <w:numId w:val="3"/>
              </w:numPr>
              <w:tabs>
                <w:tab w:val="left" w:pos="237"/>
              </w:tabs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Falling ill</w:t>
            </w:r>
            <w:r>
              <w:rPr>
                <w:sz w:val="22"/>
                <w:szCs w:val="22"/>
              </w:rPr>
              <w:t xml:space="preserve"> during camp</w:t>
            </w:r>
          </w:p>
          <w:p w:rsidR="00631054" w:rsidRDefault="00631054" w:rsidP="00407D05">
            <w:pPr>
              <w:pStyle w:val="ListParagraph"/>
              <w:rPr>
                <w:sz w:val="22"/>
                <w:szCs w:val="22"/>
              </w:rPr>
            </w:pPr>
          </w:p>
          <w:p w:rsidR="00631054" w:rsidRPr="00C56539" w:rsidRDefault="00631054" w:rsidP="00A60B90">
            <w:pPr>
              <w:numPr>
                <w:ilvl w:val="0"/>
                <w:numId w:val="3"/>
              </w:numPr>
              <w:tabs>
                <w:tab w:val="left" w:pos="237"/>
              </w:tabs>
              <w:ind w:left="252" w:hanging="252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Accidents</w:t>
            </w:r>
          </w:p>
        </w:tc>
        <w:tc>
          <w:tcPr>
            <w:tcW w:w="2674" w:type="dxa"/>
          </w:tcPr>
          <w:p w:rsidR="00631054" w:rsidRDefault="00631054" w:rsidP="00AC47D2">
            <w:pPr>
              <w:numPr>
                <w:ilvl w:val="0"/>
                <w:numId w:val="3"/>
              </w:numPr>
              <w:ind w:left="227" w:hanging="227"/>
              <w:rPr>
                <w:bCs/>
                <w:sz w:val="22"/>
                <w:szCs w:val="22"/>
              </w:rPr>
            </w:pPr>
            <w:r w:rsidRPr="00C56539">
              <w:rPr>
                <w:bCs/>
                <w:sz w:val="22"/>
                <w:szCs w:val="22"/>
              </w:rPr>
              <w:t xml:space="preserve">Injuries </w:t>
            </w:r>
          </w:p>
          <w:p w:rsidR="00631054" w:rsidRDefault="00631054" w:rsidP="00407D05">
            <w:pPr>
              <w:ind w:left="227"/>
              <w:rPr>
                <w:bCs/>
                <w:sz w:val="22"/>
                <w:szCs w:val="22"/>
              </w:rPr>
            </w:pPr>
          </w:p>
          <w:p w:rsidR="00631054" w:rsidRPr="00C56539" w:rsidRDefault="00631054" w:rsidP="00AC47D2">
            <w:pPr>
              <w:numPr>
                <w:ilvl w:val="0"/>
                <w:numId w:val="3"/>
              </w:numPr>
              <w:ind w:left="227" w:hanging="22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C56539">
              <w:rPr>
                <w:bCs/>
                <w:sz w:val="22"/>
                <w:szCs w:val="22"/>
              </w:rPr>
              <w:t>llness</w:t>
            </w: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425" w:type="dxa"/>
          </w:tcPr>
          <w:p w:rsidR="00631054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1054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31054" w:rsidRDefault="00631054" w:rsidP="00A47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31054" w:rsidRPr="00C56539" w:rsidRDefault="00631054" w:rsidP="00A60B90">
            <w:pPr>
              <w:numPr>
                <w:ilvl w:val="0"/>
                <w:numId w:val="4"/>
              </w:numPr>
              <w:spacing w:after="120"/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>Maintain a list of participants’ particulars</w:t>
            </w:r>
            <w:r>
              <w:rPr>
                <w:sz w:val="22"/>
                <w:szCs w:val="22"/>
              </w:rPr>
              <w:t xml:space="preserve">, family contacts </w:t>
            </w:r>
            <w:r w:rsidRPr="00C56539">
              <w:rPr>
                <w:sz w:val="22"/>
                <w:szCs w:val="22"/>
              </w:rPr>
              <w:t>and medical condition</w:t>
            </w:r>
            <w:r>
              <w:rPr>
                <w:sz w:val="22"/>
                <w:szCs w:val="22"/>
              </w:rPr>
              <w:t>s</w:t>
            </w:r>
            <w:r w:rsidRPr="00C56539">
              <w:rPr>
                <w:sz w:val="22"/>
                <w:szCs w:val="22"/>
              </w:rPr>
              <w:t xml:space="preserve">. </w:t>
            </w:r>
          </w:p>
          <w:p w:rsidR="00631054" w:rsidRPr="00C56539" w:rsidRDefault="00631054" w:rsidP="00A60B90">
            <w:pPr>
              <w:numPr>
                <w:ilvl w:val="0"/>
                <w:numId w:val="4"/>
              </w:numPr>
              <w:spacing w:after="120"/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 xml:space="preserve">Remind participants to bring along medicine prescribed by doctors for </w:t>
            </w:r>
            <w:r>
              <w:rPr>
                <w:sz w:val="22"/>
                <w:szCs w:val="22"/>
              </w:rPr>
              <w:t xml:space="preserve">pre-existing </w:t>
            </w:r>
            <w:r w:rsidRPr="00C56539">
              <w:rPr>
                <w:sz w:val="22"/>
                <w:szCs w:val="22"/>
              </w:rPr>
              <w:t xml:space="preserve">medical conditions. </w:t>
            </w:r>
            <w:r>
              <w:rPr>
                <w:sz w:val="22"/>
                <w:szCs w:val="22"/>
              </w:rPr>
              <w:t xml:space="preserve">Ask the students to pack them in transparent zip </w:t>
            </w:r>
            <w:proofErr w:type="spellStart"/>
            <w:r>
              <w:rPr>
                <w:sz w:val="22"/>
                <w:szCs w:val="22"/>
              </w:rPr>
              <w:t>loc</w:t>
            </w:r>
            <w:proofErr w:type="spellEnd"/>
            <w:r>
              <w:rPr>
                <w:sz w:val="22"/>
                <w:szCs w:val="22"/>
              </w:rPr>
              <w:t xml:space="preserve"> bags and label their medication clearly (with names, NOK details and prescription etc.).   </w:t>
            </w:r>
          </w:p>
          <w:p w:rsidR="00631054" w:rsidRDefault="00631054" w:rsidP="00A60B90">
            <w:pPr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by a certified </w:t>
            </w:r>
            <w:r w:rsidRPr="00C56539">
              <w:rPr>
                <w:sz w:val="22"/>
                <w:szCs w:val="22"/>
              </w:rPr>
              <w:t xml:space="preserve">First-aider among the adult supervisors. </w:t>
            </w:r>
          </w:p>
          <w:p w:rsidR="00631054" w:rsidRDefault="00631054" w:rsidP="00EF026A">
            <w:pPr>
              <w:ind w:left="227"/>
              <w:rPr>
                <w:sz w:val="22"/>
                <w:szCs w:val="22"/>
              </w:rPr>
            </w:pPr>
          </w:p>
          <w:p w:rsidR="00631054" w:rsidRDefault="00631054" w:rsidP="00A60B90">
            <w:pPr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 w:rsidRPr="00C565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sure that a first-aid room with a serviceable first-aid kit is available at the campsite</w:t>
            </w:r>
          </w:p>
          <w:p w:rsidR="00631054" w:rsidRDefault="00631054" w:rsidP="00EF026A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12F03" w:rsidRDefault="00631054" w:rsidP="00212F03">
            <w:pPr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familiar with the locations of the phones and the </w:t>
            </w:r>
            <w:r>
              <w:rPr>
                <w:sz w:val="22"/>
                <w:szCs w:val="22"/>
              </w:rPr>
              <w:lastRenderedPageBreak/>
              <w:t>contact numbers of ambulances and nearby clinics/ hospitals.</w:t>
            </w:r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Pr="00212F03" w:rsidRDefault="00212F03" w:rsidP="00212F03">
            <w:pPr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earest 24hr clinic is CCK 24hr family clinic (304 </w:t>
            </w:r>
            <w:proofErr w:type="spellStart"/>
            <w:r>
              <w:rPr>
                <w:sz w:val="22"/>
                <w:szCs w:val="22"/>
                <w:lang w:val="en-US"/>
              </w:rPr>
              <w:t>Cho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hu Kang Ave 4 #01-653)</w:t>
            </w:r>
            <w:bookmarkStart w:id="0" w:name="_GoBack"/>
            <w:bookmarkEnd w:id="0"/>
          </w:p>
          <w:p w:rsidR="00212F03" w:rsidRDefault="00212F03" w:rsidP="00212F03">
            <w:pPr>
              <w:pStyle w:val="ListParagraph"/>
              <w:rPr>
                <w:sz w:val="22"/>
                <w:szCs w:val="22"/>
              </w:rPr>
            </w:pPr>
          </w:p>
          <w:p w:rsidR="00212F03" w:rsidRPr="00212F03" w:rsidRDefault="00212F03" w:rsidP="00212F03">
            <w:pPr>
              <w:numPr>
                <w:ilvl w:val="0"/>
                <w:numId w:val="4"/>
              </w:numPr>
              <w:ind w:left="227" w:hanging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arest A&amp;E hospital is Ng </w:t>
            </w:r>
            <w:proofErr w:type="spellStart"/>
            <w:r>
              <w:rPr>
                <w:sz w:val="22"/>
                <w:szCs w:val="22"/>
              </w:rPr>
              <w:t>Teng</w:t>
            </w:r>
            <w:proofErr w:type="spellEnd"/>
            <w:r>
              <w:rPr>
                <w:sz w:val="22"/>
                <w:szCs w:val="22"/>
              </w:rPr>
              <w:t xml:space="preserve"> Fong</w:t>
            </w:r>
          </w:p>
        </w:tc>
        <w:tc>
          <w:tcPr>
            <w:tcW w:w="1787" w:type="dxa"/>
          </w:tcPr>
          <w:p w:rsidR="00631054" w:rsidRPr="00407D05" w:rsidRDefault="00631054" w:rsidP="00AC4C99">
            <w:pPr>
              <w:jc w:val="center"/>
              <w:rPr>
                <w:sz w:val="22"/>
                <w:szCs w:val="22"/>
              </w:rPr>
            </w:pPr>
          </w:p>
          <w:p w:rsidR="00631054" w:rsidRPr="00407D05" w:rsidRDefault="00631054" w:rsidP="00AC4C99">
            <w:pPr>
              <w:jc w:val="center"/>
              <w:rPr>
                <w:sz w:val="22"/>
                <w:szCs w:val="22"/>
              </w:rPr>
            </w:pPr>
            <w:r w:rsidRPr="00407D05">
              <w:rPr>
                <w:sz w:val="22"/>
                <w:szCs w:val="22"/>
              </w:rPr>
              <w:t xml:space="preserve">Camp Chief/ </w:t>
            </w:r>
            <w:r>
              <w:rPr>
                <w:sz w:val="22"/>
                <w:szCs w:val="22"/>
              </w:rPr>
              <w:t>Ops/ Teacher in charge of respective school</w:t>
            </w:r>
          </w:p>
          <w:p w:rsidR="00631054" w:rsidRPr="00407D05" w:rsidRDefault="00631054" w:rsidP="00AC4C99">
            <w:pPr>
              <w:jc w:val="center"/>
              <w:rPr>
                <w:sz w:val="22"/>
                <w:szCs w:val="22"/>
              </w:rPr>
            </w:pPr>
          </w:p>
          <w:p w:rsidR="00631054" w:rsidRPr="00453BA6" w:rsidRDefault="001C26A7" w:rsidP="00AC4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Jun 2016</w:t>
            </w:r>
          </w:p>
        </w:tc>
        <w:tc>
          <w:tcPr>
            <w:tcW w:w="1560" w:type="dxa"/>
          </w:tcPr>
          <w:p w:rsidR="00631054" w:rsidRPr="00453BA6" w:rsidRDefault="00631054" w:rsidP="00A47CB9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7F5329" w:rsidRPr="00453BA6" w:rsidRDefault="007F5329" w:rsidP="00E62106">
      <w:pPr>
        <w:rPr>
          <w:sz w:val="22"/>
          <w:szCs w:val="22"/>
        </w:rPr>
      </w:pPr>
    </w:p>
    <w:sectPr w:rsidR="007F5329" w:rsidRPr="00453BA6" w:rsidSect="00043595">
      <w:headerReference w:type="default" r:id="rId13"/>
      <w:footerReference w:type="default" r:id="rId14"/>
      <w:footerReference w:type="first" r:id="rId15"/>
      <w:pgSz w:w="16834" w:h="11909" w:orient="landscape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E0" w:rsidRDefault="00931EE0">
      <w:r>
        <w:separator/>
      </w:r>
    </w:p>
  </w:endnote>
  <w:endnote w:type="continuationSeparator" w:id="0">
    <w:p w:rsidR="00931EE0" w:rsidRDefault="0093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7D" w:rsidRDefault="0051007D" w:rsidP="005100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F03">
      <w:rPr>
        <w:noProof/>
      </w:rPr>
      <w:t>10</w:t>
    </w:r>
    <w:r>
      <w:rPr>
        <w:noProof/>
      </w:rPr>
      <w:fldChar w:fldCharType="end"/>
    </w:r>
  </w:p>
  <w:p w:rsidR="008801E8" w:rsidRDefault="00880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8" w:rsidRDefault="0051007D" w:rsidP="0051007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E0" w:rsidRDefault="00931EE0">
      <w:r>
        <w:separator/>
      </w:r>
    </w:p>
  </w:footnote>
  <w:footnote w:type="continuationSeparator" w:id="0">
    <w:p w:rsidR="00931EE0" w:rsidRDefault="0093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76" w:rsidRPr="00043595" w:rsidRDefault="00607676" w:rsidP="00B83CE0">
    <w:pPr>
      <w:pStyle w:val="Header"/>
      <w:jc w:val="right"/>
      <w:rPr>
        <w:b/>
        <w:i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F0D"/>
    <w:multiLevelType w:val="hybridMultilevel"/>
    <w:tmpl w:val="62B667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5F5"/>
    <w:multiLevelType w:val="hybridMultilevel"/>
    <w:tmpl w:val="B1FE1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F39"/>
    <w:multiLevelType w:val="hybridMultilevel"/>
    <w:tmpl w:val="7C203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2578"/>
    <w:multiLevelType w:val="hybridMultilevel"/>
    <w:tmpl w:val="77B6E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3F2"/>
    <w:multiLevelType w:val="hybridMultilevel"/>
    <w:tmpl w:val="2504502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0D272D"/>
    <w:multiLevelType w:val="hybridMultilevel"/>
    <w:tmpl w:val="BF34B5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15C"/>
    <w:multiLevelType w:val="hybridMultilevel"/>
    <w:tmpl w:val="F9501F6C"/>
    <w:lvl w:ilvl="0" w:tplc="48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7">
    <w:nsid w:val="25557840"/>
    <w:multiLevelType w:val="hybridMultilevel"/>
    <w:tmpl w:val="0602C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B2135"/>
    <w:multiLevelType w:val="hybridMultilevel"/>
    <w:tmpl w:val="413E5F04"/>
    <w:lvl w:ilvl="0" w:tplc="4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2A215DF5"/>
    <w:multiLevelType w:val="hybridMultilevel"/>
    <w:tmpl w:val="9E8028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3623F"/>
    <w:multiLevelType w:val="hybridMultilevel"/>
    <w:tmpl w:val="BE44C4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7320"/>
    <w:multiLevelType w:val="hybridMultilevel"/>
    <w:tmpl w:val="B70030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F2C8A"/>
    <w:multiLevelType w:val="hybridMultilevel"/>
    <w:tmpl w:val="AF34E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C4109"/>
    <w:multiLevelType w:val="hybridMultilevel"/>
    <w:tmpl w:val="29C84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0E1E"/>
    <w:multiLevelType w:val="hybridMultilevel"/>
    <w:tmpl w:val="AA40D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5CE4"/>
    <w:multiLevelType w:val="hybridMultilevel"/>
    <w:tmpl w:val="16261C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F370D"/>
    <w:multiLevelType w:val="hybridMultilevel"/>
    <w:tmpl w:val="2F30AF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D6608"/>
    <w:multiLevelType w:val="hybridMultilevel"/>
    <w:tmpl w:val="079065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09D"/>
    <w:multiLevelType w:val="hybridMultilevel"/>
    <w:tmpl w:val="094024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C7717"/>
    <w:multiLevelType w:val="hybridMultilevel"/>
    <w:tmpl w:val="0DCA6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6557A"/>
    <w:multiLevelType w:val="hybridMultilevel"/>
    <w:tmpl w:val="F42020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700A0"/>
    <w:multiLevelType w:val="hybridMultilevel"/>
    <w:tmpl w:val="41A014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353D6"/>
    <w:multiLevelType w:val="hybridMultilevel"/>
    <w:tmpl w:val="5726B9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752084"/>
    <w:multiLevelType w:val="hybridMultilevel"/>
    <w:tmpl w:val="56D472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C30CB"/>
    <w:multiLevelType w:val="hybridMultilevel"/>
    <w:tmpl w:val="505EA2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D7B83"/>
    <w:multiLevelType w:val="hybridMultilevel"/>
    <w:tmpl w:val="68B68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505FE"/>
    <w:multiLevelType w:val="hybridMultilevel"/>
    <w:tmpl w:val="DE1683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31586"/>
    <w:multiLevelType w:val="hybridMultilevel"/>
    <w:tmpl w:val="EB5CC8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12255B"/>
    <w:multiLevelType w:val="hybridMultilevel"/>
    <w:tmpl w:val="2668C2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01CA4"/>
    <w:multiLevelType w:val="hybridMultilevel"/>
    <w:tmpl w:val="3ABEE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1A00"/>
    <w:multiLevelType w:val="hybridMultilevel"/>
    <w:tmpl w:val="40F43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82838"/>
    <w:multiLevelType w:val="hybridMultilevel"/>
    <w:tmpl w:val="03309498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31"/>
  </w:num>
  <w:num w:numId="9">
    <w:abstractNumId w:val="0"/>
  </w:num>
  <w:num w:numId="10">
    <w:abstractNumId w:val="3"/>
  </w:num>
  <w:num w:numId="11">
    <w:abstractNumId w:val="21"/>
  </w:num>
  <w:num w:numId="12">
    <w:abstractNumId w:val="16"/>
  </w:num>
  <w:num w:numId="13">
    <w:abstractNumId w:val="9"/>
  </w:num>
  <w:num w:numId="14">
    <w:abstractNumId w:val="12"/>
  </w:num>
  <w:num w:numId="15">
    <w:abstractNumId w:val="26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20"/>
  </w:num>
  <w:num w:numId="21">
    <w:abstractNumId w:val="19"/>
  </w:num>
  <w:num w:numId="22">
    <w:abstractNumId w:val="30"/>
  </w:num>
  <w:num w:numId="23">
    <w:abstractNumId w:val="23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0"/>
  </w:num>
  <w:num w:numId="29">
    <w:abstractNumId w:val="17"/>
  </w:num>
  <w:num w:numId="30">
    <w:abstractNumId w:val="29"/>
  </w:num>
  <w:num w:numId="31">
    <w:abstractNumId w:val="14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9B"/>
    <w:rsid w:val="00002D42"/>
    <w:rsid w:val="00003683"/>
    <w:rsid w:val="00003CAF"/>
    <w:rsid w:val="000048C7"/>
    <w:rsid w:val="00005FEB"/>
    <w:rsid w:val="00007B0F"/>
    <w:rsid w:val="000104CA"/>
    <w:rsid w:val="0001369B"/>
    <w:rsid w:val="0001490D"/>
    <w:rsid w:val="000150C3"/>
    <w:rsid w:val="000151B1"/>
    <w:rsid w:val="00015BD8"/>
    <w:rsid w:val="00017803"/>
    <w:rsid w:val="00020FF3"/>
    <w:rsid w:val="00023DF6"/>
    <w:rsid w:val="0002447B"/>
    <w:rsid w:val="000253E0"/>
    <w:rsid w:val="000256D6"/>
    <w:rsid w:val="00025B49"/>
    <w:rsid w:val="000261A9"/>
    <w:rsid w:val="000300A4"/>
    <w:rsid w:val="000309E2"/>
    <w:rsid w:val="00031756"/>
    <w:rsid w:val="00031D8E"/>
    <w:rsid w:val="00034FAA"/>
    <w:rsid w:val="00035A95"/>
    <w:rsid w:val="00036075"/>
    <w:rsid w:val="00036DE8"/>
    <w:rsid w:val="00036F91"/>
    <w:rsid w:val="00036FFC"/>
    <w:rsid w:val="00040226"/>
    <w:rsid w:val="0004054B"/>
    <w:rsid w:val="000408F7"/>
    <w:rsid w:val="00041739"/>
    <w:rsid w:val="000424EC"/>
    <w:rsid w:val="00042DA8"/>
    <w:rsid w:val="00043595"/>
    <w:rsid w:val="0004404F"/>
    <w:rsid w:val="00044334"/>
    <w:rsid w:val="000444B9"/>
    <w:rsid w:val="00045387"/>
    <w:rsid w:val="000478A9"/>
    <w:rsid w:val="00047D95"/>
    <w:rsid w:val="00047DF7"/>
    <w:rsid w:val="00052579"/>
    <w:rsid w:val="00052915"/>
    <w:rsid w:val="000530E5"/>
    <w:rsid w:val="00053504"/>
    <w:rsid w:val="00055A57"/>
    <w:rsid w:val="00055AED"/>
    <w:rsid w:val="00055FD8"/>
    <w:rsid w:val="00056BBE"/>
    <w:rsid w:val="0005784D"/>
    <w:rsid w:val="00061F3E"/>
    <w:rsid w:val="00063C9F"/>
    <w:rsid w:val="00063E28"/>
    <w:rsid w:val="0006444C"/>
    <w:rsid w:val="00064AB7"/>
    <w:rsid w:val="00064C7A"/>
    <w:rsid w:val="00066478"/>
    <w:rsid w:val="0006798F"/>
    <w:rsid w:val="0006799B"/>
    <w:rsid w:val="00072A1C"/>
    <w:rsid w:val="00072DF2"/>
    <w:rsid w:val="00073BF9"/>
    <w:rsid w:val="0007462F"/>
    <w:rsid w:val="00076C99"/>
    <w:rsid w:val="00076CBE"/>
    <w:rsid w:val="00081123"/>
    <w:rsid w:val="000813D4"/>
    <w:rsid w:val="00082800"/>
    <w:rsid w:val="00083EAA"/>
    <w:rsid w:val="00084313"/>
    <w:rsid w:val="00084475"/>
    <w:rsid w:val="000860FC"/>
    <w:rsid w:val="00086291"/>
    <w:rsid w:val="00086CCA"/>
    <w:rsid w:val="00094B27"/>
    <w:rsid w:val="00094BED"/>
    <w:rsid w:val="00096716"/>
    <w:rsid w:val="00096A77"/>
    <w:rsid w:val="00097AC4"/>
    <w:rsid w:val="000A0C39"/>
    <w:rsid w:val="000A130A"/>
    <w:rsid w:val="000A219C"/>
    <w:rsid w:val="000A3FBB"/>
    <w:rsid w:val="000A4344"/>
    <w:rsid w:val="000A4A07"/>
    <w:rsid w:val="000A644B"/>
    <w:rsid w:val="000A6EC2"/>
    <w:rsid w:val="000B0EAF"/>
    <w:rsid w:val="000B1EAD"/>
    <w:rsid w:val="000B23EB"/>
    <w:rsid w:val="000B2D91"/>
    <w:rsid w:val="000B3874"/>
    <w:rsid w:val="000B4F7D"/>
    <w:rsid w:val="000B6F91"/>
    <w:rsid w:val="000B76C6"/>
    <w:rsid w:val="000B7CB4"/>
    <w:rsid w:val="000B7D4D"/>
    <w:rsid w:val="000C186D"/>
    <w:rsid w:val="000C19B0"/>
    <w:rsid w:val="000C43A3"/>
    <w:rsid w:val="000D485F"/>
    <w:rsid w:val="000D5664"/>
    <w:rsid w:val="000D5B8E"/>
    <w:rsid w:val="000E13FA"/>
    <w:rsid w:val="000E1BBD"/>
    <w:rsid w:val="000E2B43"/>
    <w:rsid w:val="000E323A"/>
    <w:rsid w:val="000E371B"/>
    <w:rsid w:val="000E393B"/>
    <w:rsid w:val="000E4C7D"/>
    <w:rsid w:val="000E5BE6"/>
    <w:rsid w:val="000E7ABA"/>
    <w:rsid w:val="000F0028"/>
    <w:rsid w:val="000F0867"/>
    <w:rsid w:val="000F0916"/>
    <w:rsid w:val="000F1E2D"/>
    <w:rsid w:val="000F63F1"/>
    <w:rsid w:val="000F700B"/>
    <w:rsid w:val="001004F0"/>
    <w:rsid w:val="00101695"/>
    <w:rsid w:val="00102683"/>
    <w:rsid w:val="00102937"/>
    <w:rsid w:val="00103829"/>
    <w:rsid w:val="00111348"/>
    <w:rsid w:val="001122FB"/>
    <w:rsid w:val="00113791"/>
    <w:rsid w:val="001152A2"/>
    <w:rsid w:val="00116C01"/>
    <w:rsid w:val="00116F57"/>
    <w:rsid w:val="00122E10"/>
    <w:rsid w:val="0012304C"/>
    <w:rsid w:val="00126B7D"/>
    <w:rsid w:val="001276A9"/>
    <w:rsid w:val="00132525"/>
    <w:rsid w:val="001326DD"/>
    <w:rsid w:val="00132D20"/>
    <w:rsid w:val="001346BE"/>
    <w:rsid w:val="0013615A"/>
    <w:rsid w:val="00140E6B"/>
    <w:rsid w:val="00140FEB"/>
    <w:rsid w:val="00141EC3"/>
    <w:rsid w:val="00142559"/>
    <w:rsid w:val="00142B1C"/>
    <w:rsid w:val="00142BDA"/>
    <w:rsid w:val="00143286"/>
    <w:rsid w:val="00144EE9"/>
    <w:rsid w:val="001470F3"/>
    <w:rsid w:val="001500AA"/>
    <w:rsid w:val="001506BA"/>
    <w:rsid w:val="00150C50"/>
    <w:rsid w:val="00151826"/>
    <w:rsid w:val="00151BD3"/>
    <w:rsid w:val="00151F74"/>
    <w:rsid w:val="00156124"/>
    <w:rsid w:val="0015619C"/>
    <w:rsid w:val="00156DA3"/>
    <w:rsid w:val="001573AA"/>
    <w:rsid w:val="001600C2"/>
    <w:rsid w:val="00160390"/>
    <w:rsid w:val="001608B1"/>
    <w:rsid w:val="00164A01"/>
    <w:rsid w:val="00164A96"/>
    <w:rsid w:val="001672A4"/>
    <w:rsid w:val="00170324"/>
    <w:rsid w:val="001705A1"/>
    <w:rsid w:val="001708F8"/>
    <w:rsid w:val="00171B09"/>
    <w:rsid w:val="00171B65"/>
    <w:rsid w:val="00174B72"/>
    <w:rsid w:val="00175259"/>
    <w:rsid w:val="00175651"/>
    <w:rsid w:val="00175EDC"/>
    <w:rsid w:val="0017698F"/>
    <w:rsid w:val="00182C76"/>
    <w:rsid w:val="00184F22"/>
    <w:rsid w:val="00185900"/>
    <w:rsid w:val="001912F2"/>
    <w:rsid w:val="00194A8E"/>
    <w:rsid w:val="001954DD"/>
    <w:rsid w:val="00195E2E"/>
    <w:rsid w:val="001966B3"/>
    <w:rsid w:val="001A197D"/>
    <w:rsid w:val="001A1C5A"/>
    <w:rsid w:val="001A2977"/>
    <w:rsid w:val="001A5BB3"/>
    <w:rsid w:val="001A6C0F"/>
    <w:rsid w:val="001A6C70"/>
    <w:rsid w:val="001A79EF"/>
    <w:rsid w:val="001A7FE8"/>
    <w:rsid w:val="001B00D5"/>
    <w:rsid w:val="001B1B00"/>
    <w:rsid w:val="001B2533"/>
    <w:rsid w:val="001B3F05"/>
    <w:rsid w:val="001B42AB"/>
    <w:rsid w:val="001B4465"/>
    <w:rsid w:val="001B4638"/>
    <w:rsid w:val="001B5031"/>
    <w:rsid w:val="001B544C"/>
    <w:rsid w:val="001C11E7"/>
    <w:rsid w:val="001C1608"/>
    <w:rsid w:val="001C1963"/>
    <w:rsid w:val="001C26A7"/>
    <w:rsid w:val="001C2B86"/>
    <w:rsid w:val="001C367D"/>
    <w:rsid w:val="001C64C7"/>
    <w:rsid w:val="001C6F51"/>
    <w:rsid w:val="001C71C8"/>
    <w:rsid w:val="001C7787"/>
    <w:rsid w:val="001C7A0B"/>
    <w:rsid w:val="001C7C8B"/>
    <w:rsid w:val="001D065A"/>
    <w:rsid w:val="001D1137"/>
    <w:rsid w:val="001D22CC"/>
    <w:rsid w:val="001D2C70"/>
    <w:rsid w:val="001D3121"/>
    <w:rsid w:val="001D3523"/>
    <w:rsid w:val="001D48D3"/>
    <w:rsid w:val="001D4AC5"/>
    <w:rsid w:val="001D55A0"/>
    <w:rsid w:val="001D7321"/>
    <w:rsid w:val="001D7859"/>
    <w:rsid w:val="001E0369"/>
    <w:rsid w:val="001E0EA3"/>
    <w:rsid w:val="001E17D4"/>
    <w:rsid w:val="001E2C44"/>
    <w:rsid w:val="001E377B"/>
    <w:rsid w:val="001E3B85"/>
    <w:rsid w:val="001E3C18"/>
    <w:rsid w:val="001E4651"/>
    <w:rsid w:val="001E67C4"/>
    <w:rsid w:val="001E6B0D"/>
    <w:rsid w:val="001E7DC9"/>
    <w:rsid w:val="001F2D51"/>
    <w:rsid w:val="001F3964"/>
    <w:rsid w:val="001F5DBA"/>
    <w:rsid w:val="001F5FC4"/>
    <w:rsid w:val="001F665B"/>
    <w:rsid w:val="001F6941"/>
    <w:rsid w:val="001F7CE2"/>
    <w:rsid w:val="002018FF"/>
    <w:rsid w:val="00201A42"/>
    <w:rsid w:val="002025CD"/>
    <w:rsid w:val="0020555A"/>
    <w:rsid w:val="00205C03"/>
    <w:rsid w:val="002069DE"/>
    <w:rsid w:val="00207DD0"/>
    <w:rsid w:val="0021106D"/>
    <w:rsid w:val="00211D48"/>
    <w:rsid w:val="00212F03"/>
    <w:rsid w:val="00214F1E"/>
    <w:rsid w:val="00216EE6"/>
    <w:rsid w:val="0021750E"/>
    <w:rsid w:val="00217512"/>
    <w:rsid w:val="00217E08"/>
    <w:rsid w:val="00220153"/>
    <w:rsid w:val="00220D84"/>
    <w:rsid w:val="00221B98"/>
    <w:rsid w:val="00222860"/>
    <w:rsid w:val="00223D3A"/>
    <w:rsid w:val="00224A69"/>
    <w:rsid w:val="00225892"/>
    <w:rsid w:val="002266EA"/>
    <w:rsid w:val="0023065C"/>
    <w:rsid w:val="0023161C"/>
    <w:rsid w:val="002333FB"/>
    <w:rsid w:val="00233537"/>
    <w:rsid w:val="00233DDB"/>
    <w:rsid w:val="0023506B"/>
    <w:rsid w:val="00236F4F"/>
    <w:rsid w:val="00237816"/>
    <w:rsid w:val="00237993"/>
    <w:rsid w:val="00242241"/>
    <w:rsid w:val="00242A58"/>
    <w:rsid w:val="00243E78"/>
    <w:rsid w:val="002444BA"/>
    <w:rsid w:val="002455B0"/>
    <w:rsid w:val="00245D83"/>
    <w:rsid w:val="00246420"/>
    <w:rsid w:val="00250B1A"/>
    <w:rsid w:val="00250D62"/>
    <w:rsid w:val="00254365"/>
    <w:rsid w:val="0025562F"/>
    <w:rsid w:val="00256558"/>
    <w:rsid w:val="00256A74"/>
    <w:rsid w:val="0026116D"/>
    <w:rsid w:val="00261989"/>
    <w:rsid w:val="00261D7C"/>
    <w:rsid w:val="002634D5"/>
    <w:rsid w:val="002639C2"/>
    <w:rsid w:val="00265435"/>
    <w:rsid w:val="00267A50"/>
    <w:rsid w:val="00267B2F"/>
    <w:rsid w:val="002709EA"/>
    <w:rsid w:val="00271B64"/>
    <w:rsid w:val="00271FB4"/>
    <w:rsid w:val="0027228D"/>
    <w:rsid w:val="002725B7"/>
    <w:rsid w:val="00273C2C"/>
    <w:rsid w:val="00274BBF"/>
    <w:rsid w:val="002753C7"/>
    <w:rsid w:val="0027619D"/>
    <w:rsid w:val="0028008E"/>
    <w:rsid w:val="002808F8"/>
    <w:rsid w:val="00280AA6"/>
    <w:rsid w:val="002821E3"/>
    <w:rsid w:val="00283378"/>
    <w:rsid w:val="00283436"/>
    <w:rsid w:val="00283804"/>
    <w:rsid w:val="00283AD3"/>
    <w:rsid w:val="002848A6"/>
    <w:rsid w:val="0028513D"/>
    <w:rsid w:val="00287E21"/>
    <w:rsid w:val="00287F3D"/>
    <w:rsid w:val="002903BC"/>
    <w:rsid w:val="002922A0"/>
    <w:rsid w:val="00293631"/>
    <w:rsid w:val="00293934"/>
    <w:rsid w:val="00293A33"/>
    <w:rsid w:val="00294F4F"/>
    <w:rsid w:val="002957FC"/>
    <w:rsid w:val="00296B76"/>
    <w:rsid w:val="002A0578"/>
    <w:rsid w:val="002A1C79"/>
    <w:rsid w:val="002A2CE3"/>
    <w:rsid w:val="002A336E"/>
    <w:rsid w:val="002A5124"/>
    <w:rsid w:val="002A5A19"/>
    <w:rsid w:val="002A5B89"/>
    <w:rsid w:val="002A5F9D"/>
    <w:rsid w:val="002A5FE3"/>
    <w:rsid w:val="002A763D"/>
    <w:rsid w:val="002B08EC"/>
    <w:rsid w:val="002B33E4"/>
    <w:rsid w:val="002B36B6"/>
    <w:rsid w:val="002B4180"/>
    <w:rsid w:val="002B495A"/>
    <w:rsid w:val="002B5929"/>
    <w:rsid w:val="002B5948"/>
    <w:rsid w:val="002B59E3"/>
    <w:rsid w:val="002B5A9A"/>
    <w:rsid w:val="002B63DF"/>
    <w:rsid w:val="002B79FB"/>
    <w:rsid w:val="002C23D7"/>
    <w:rsid w:val="002C2B58"/>
    <w:rsid w:val="002C3603"/>
    <w:rsid w:val="002C58E0"/>
    <w:rsid w:val="002C5AB5"/>
    <w:rsid w:val="002C5E42"/>
    <w:rsid w:val="002C633B"/>
    <w:rsid w:val="002C66EA"/>
    <w:rsid w:val="002C7CA7"/>
    <w:rsid w:val="002D16C9"/>
    <w:rsid w:val="002D25E3"/>
    <w:rsid w:val="002D4683"/>
    <w:rsid w:val="002D476F"/>
    <w:rsid w:val="002D61D7"/>
    <w:rsid w:val="002D6274"/>
    <w:rsid w:val="002D66DE"/>
    <w:rsid w:val="002D689C"/>
    <w:rsid w:val="002D6E66"/>
    <w:rsid w:val="002D7A95"/>
    <w:rsid w:val="002D7C39"/>
    <w:rsid w:val="002D7DBD"/>
    <w:rsid w:val="002E031C"/>
    <w:rsid w:val="002E0F37"/>
    <w:rsid w:val="002E2B2E"/>
    <w:rsid w:val="002E3306"/>
    <w:rsid w:val="002E3DE1"/>
    <w:rsid w:val="002E4E18"/>
    <w:rsid w:val="002E53D0"/>
    <w:rsid w:val="002E6F35"/>
    <w:rsid w:val="002F1E43"/>
    <w:rsid w:val="002F20C4"/>
    <w:rsid w:val="002F21FA"/>
    <w:rsid w:val="002F2696"/>
    <w:rsid w:val="002F2CDB"/>
    <w:rsid w:val="002F2F5B"/>
    <w:rsid w:val="002F354D"/>
    <w:rsid w:val="002F3F9A"/>
    <w:rsid w:val="002F734F"/>
    <w:rsid w:val="002F7BB5"/>
    <w:rsid w:val="00300A1B"/>
    <w:rsid w:val="00303625"/>
    <w:rsid w:val="00305079"/>
    <w:rsid w:val="00310AB8"/>
    <w:rsid w:val="00312040"/>
    <w:rsid w:val="003136AB"/>
    <w:rsid w:val="00314DE5"/>
    <w:rsid w:val="0031703A"/>
    <w:rsid w:val="00317136"/>
    <w:rsid w:val="00322116"/>
    <w:rsid w:val="00322794"/>
    <w:rsid w:val="0032362B"/>
    <w:rsid w:val="00323812"/>
    <w:rsid w:val="00323BE2"/>
    <w:rsid w:val="00323C54"/>
    <w:rsid w:val="0032424D"/>
    <w:rsid w:val="00325EFE"/>
    <w:rsid w:val="003270C5"/>
    <w:rsid w:val="00332226"/>
    <w:rsid w:val="00332263"/>
    <w:rsid w:val="00332509"/>
    <w:rsid w:val="003333BE"/>
    <w:rsid w:val="00334112"/>
    <w:rsid w:val="003369C0"/>
    <w:rsid w:val="00342FD8"/>
    <w:rsid w:val="00343A35"/>
    <w:rsid w:val="003450F5"/>
    <w:rsid w:val="00345281"/>
    <w:rsid w:val="00345379"/>
    <w:rsid w:val="003458D7"/>
    <w:rsid w:val="00345C70"/>
    <w:rsid w:val="00345D01"/>
    <w:rsid w:val="00352405"/>
    <w:rsid w:val="00352A52"/>
    <w:rsid w:val="00353C65"/>
    <w:rsid w:val="00355400"/>
    <w:rsid w:val="003554BE"/>
    <w:rsid w:val="00356099"/>
    <w:rsid w:val="00356411"/>
    <w:rsid w:val="00360985"/>
    <w:rsid w:val="00360D5E"/>
    <w:rsid w:val="003618F9"/>
    <w:rsid w:val="003629CD"/>
    <w:rsid w:val="00362E73"/>
    <w:rsid w:val="00363824"/>
    <w:rsid w:val="00363C85"/>
    <w:rsid w:val="00364DCD"/>
    <w:rsid w:val="003655E3"/>
    <w:rsid w:val="00366E9D"/>
    <w:rsid w:val="003676FB"/>
    <w:rsid w:val="00367A1C"/>
    <w:rsid w:val="00370015"/>
    <w:rsid w:val="00371009"/>
    <w:rsid w:val="00372832"/>
    <w:rsid w:val="00375D49"/>
    <w:rsid w:val="003775A3"/>
    <w:rsid w:val="00377707"/>
    <w:rsid w:val="00380A89"/>
    <w:rsid w:val="00381470"/>
    <w:rsid w:val="00381F24"/>
    <w:rsid w:val="003822F9"/>
    <w:rsid w:val="00384C39"/>
    <w:rsid w:val="00385FE4"/>
    <w:rsid w:val="00387CE6"/>
    <w:rsid w:val="0039054C"/>
    <w:rsid w:val="00391376"/>
    <w:rsid w:val="003921F0"/>
    <w:rsid w:val="00394956"/>
    <w:rsid w:val="0039593D"/>
    <w:rsid w:val="003A1F78"/>
    <w:rsid w:val="003A3D4C"/>
    <w:rsid w:val="003A5490"/>
    <w:rsid w:val="003A5A5C"/>
    <w:rsid w:val="003A6A07"/>
    <w:rsid w:val="003A75E0"/>
    <w:rsid w:val="003B23F3"/>
    <w:rsid w:val="003B48E8"/>
    <w:rsid w:val="003B6240"/>
    <w:rsid w:val="003C155E"/>
    <w:rsid w:val="003C3010"/>
    <w:rsid w:val="003C321F"/>
    <w:rsid w:val="003C3AFE"/>
    <w:rsid w:val="003C45A1"/>
    <w:rsid w:val="003C5F68"/>
    <w:rsid w:val="003C63B5"/>
    <w:rsid w:val="003C646D"/>
    <w:rsid w:val="003C6C84"/>
    <w:rsid w:val="003C71AC"/>
    <w:rsid w:val="003C7D25"/>
    <w:rsid w:val="003D08C1"/>
    <w:rsid w:val="003D12D1"/>
    <w:rsid w:val="003D20C2"/>
    <w:rsid w:val="003D2321"/>
    <w:rsid w:val="003D47C7"/>
    <w:rsid w:val="003D612E"/>
    <w:rsid w:val="003D6143"/>
    <w:rsid w:val="003D725F"/>
    <w:rsid w:val="003E0056"/>
    <w:rsid w:val="003E18C5"/>
    <w:rsid w:val="003E256A"/>
    <w:rsid w:val="003E267B"/>
    <w:rsid w:val="003E2DD6"/>
    <w:rsid w:val="003E3D9C"/>
    <w:rsid w:val="003E5390"/>
    <w:rsid w:val="003E6CE2"/>
    <w:rsid w:val="003F0E58"/>
    <w:rsid w:val="003F5A03"/>
    <w:rsid w:val="0040182B"/>
    <w:rsid w:val="00402C76"/>
    <w:rsid w:val="00403F67"/>
    <w:rsid w:val="004042A4"/>
    <w:rsid w:val="004044D2"/>
    <w:rsid w:val="004056CE"/>
    <w:rsid w:val="00407D05"/>
    <w:rsid w:val="00410291"/>
    <w:rsid w:val="0041245E"/>
    <w:rsid w:val="00412E4C"/>
    <w:rsid w:val="00413958"/>
    <w:rsid w:val="0041550B"/>
    <w:rsid w:val="0042161D"/>
    <w:rsid w:val="004224E9"/>
    <w:rsid w:val="00422DE2"/>
    <w:rsid w:val="00423546"/>
    <w:rsid w:val="0042359B"/>
    <w:rsid w:val="00423726"/>
    <w:rsid w:val="00423B3C"/>
    <w:rsid w:val="00424738"/>
    <w:rsid w:val="004323F1"/>
    <w:rsid w:val="00432DCA"/>
    <w:rsid w:val="00433293"/>
    <w:rsid w:val="00433A7A"/>
    <w:rsid w:val="00433EEC"/>
    <w:rsid w:val="00434C49"/>
    <w:rsid w:val="00434F97"/>
    <w:rsid w:val="00437236"/>
    <w:rsid w:val="00440916"/>
    <w:rsid w:val="00440FF3"/>
    <w:rsid w:val="00441F90"/>
    <w:rsid w:val="00442A18"/>
    <w:rsid w:val="00442EB6"/>
    <w:rsid w:val="0044437D"/>
    <w:rsid w:val="00450831"/>
    <w:rsid w:val="00452F93"/>
    <w:rsid w:val="00453BA6"/>
    <w:rsid w:val="00454059"/>
    <w:rsid w:val="0045515B"/>
    <w:rsid w:val="004633EC"/>
    <w:rsid w:val="00464501"/>
    <w:rsid w:val="0046455E"/>
    <w:rsid w:val="0046542F"/>
    <w:rsid w:val="00465899"/>
    <w:rsid w:val="004660C4"/>
    <w:rsid w:val="00466421"/>
    <w:rsid w:val="00466429"/>
    <w:rsid w:val="00470817"/>
    <w:rsid w:val="004709AD"/>
    <w:rsid w:val="004717C5"/>
    <w:rsid w:val="004723E1"/>
    <w:rsid w:val="00473006"/>
    <w:rsid w:val="0047306B"/>
    <w:rsid w:val="00473F2D"/>
    <w:rsid w:val="00475088"/>
    <w:rsid w:val="004750AE"/>
    <w:rsid w:val="004761EE"/>
    <w:rsid w:val="0048081F"/>
    <w:rsid w:val="00480C63"/>
    <w:rsid w:val="00481331"/>
    <w:rsid w:val="004816F3"/>
    <w:rsid w:val="00481D64"/>
    <w:rsid w:val="00482278"/>
    <w:rsid w:val="00482AE4"/>
    <w:rsid w:val="00482D7C"/>
    <w:rsid w:val="004830C0"/>
    <w:rsid w:val="00484ADC"/>
    <w:rsid w:val="004857E1"/>
    <w:rsid w:val="004859ED"/>
    <w:rsid w:val="004863E6"/>
    <w:rsid w:val="00486B7F"/>
    <w:rsid w:val="004878C4"/>
    <w:rsid w:val="0049077A"/>
    <w:rsid w:val="00490815"/>
    <w:rsid w:val="00492D6A"/>
    <w:rsid w:val="00497139"/>
    <w:rsid w:val="00497503"/>
    <w:rsid w:val="00497E52"/>
    <w:rsid w:val="004A011D"/>
    <w:rsid w:val="004A14F2"/>
    <w:rsid w:val="004A215B"/>
    <w:rsid w:val="004A479B"/>
    <w:rsid w:val="004A50CD"/>
    <w:rsid w:val="004A6100"/>
    <w:rsid w:val="004A6BE9"/>
    <w:rsid w:val="004B3CC9"/>
    <w:rsid w:val="004C12BE"/>
    <w:rsid w:val="004C2ABA"/>
    <w:rsid w:val="004C34A3"/>
    <w:rsid w:val="004C59B5"/>
    <w:rsid w:val="004C70AD"/>
    <w:rsid w:val="004D027A"/>
    <w:rsid w:val="004D066A"/>
    <w:rsid w:val="004D0F97"/>
    <w:rsid w:val="004D1149"/>
    <w:rsid w:val="004D145B"/>
    <w:rsid w:val="004D2C8E"/>
    <w:rsid w:val="004D3420"/>
    <w:rsid w:val="004D372E"/>
    <w:rsid w:val="004D39A9"/>
    <w:rsid w:val="004D4202"/>
    <w:rsid w:val="004D49B4"/>
    <w:rsid w:val="004D5200"/>
    <w:rsid w:val="004D6DA5"/>
    <w:rsid w:val="004D7CF2"/>
    <w:rsid w:val="004E2A3A"/>
    <w:rsid w:val="004E2DAC"/>
    <w:rsid w:val="004E4090"/>
    <w:rsid w:val="004E40E0"/>
    <w:rsid w:val="004E58AD"/>
    <w:rsid w:val="004E6574"/>
    <w:rsid w:val="004F3AEC"/>
    <w:rsid w:val="004F3F68"/>
    <w:rsid w:val="004F7442"/>
    <w:rsid w:val="0050248E"/>
    <w:rsid w:val="00502814"/>
    <w:rsid w:val="00502AA1"/>
    <w:rsid w:val="00503F90"/>
    <w:rsid w:val="0050430F"/>
    <w:rsid w:val="005046AC"/>
    <w:rsid w:val="00505EE0"/>
    <w:rsid w:val="00506777"/>
    <w:rsid w:val="005072D8"/>
    <w:rsid w:val="005073D0"/>
    <w:rsid w:val="0051007D"/>
    <w:rsid w:val="005103DC"/>
    <w:rsid w:val="00510927"/>
    <w:rsid w:val="005114C1"/>
    <w:rsid w:val="005133DA"/>
    <w:rsid w:val="0051340C"/>
    <w:rsid w:val="00514068"/>
    <w:rsid w:val="00514393"/>
    <w:rsid w:val="0051507A"/>
    <w:rsid w:val="005151A7"/>
    <w:rsid w:val="005154C0"/>
    <w:rsid w:val="005168D5"/>
    <w:rsid w:val="005172F1"/>
    <w:rsid w:val="00522054"/>
    <w:rsid w:val="005233F1"/>
    <w:rsid w:val="00523505"/>
    <w:rsid w:val="00523632"/>
    <w:rsid w:val="00523782"/>
    <w:rsid w:val="0052533E"/>
    <w:rsid w:val="00526021"/>
    <w:rsid w:val="00526D99"/>
    <w:rsid w:val="0052749B"/>
    <w:rsid w:val="00527EEC"/>
    <w:rsid w:val="005300B9"/>
    <w:rsid w:val="005302A5"/>
    <w:rsid w:val="00530F95"/>
    <w:rsid w:val="005327E2"/>
    <w:rsid w:val="005343C3"/>
    <w:rsid w:val="005370FE"/>
    <w:rsid w:val="00537A15"/>
    <w:rsid w:val="0054047E"/>
    <w:rsid w:val="005416EE"/>
    <w:rsid w:val="00541FC5"/>
    <w:rsid w:val="005440FD"/>
    <w:rsid w:val="00544C1D"/>
    <w:rsid w:val="00547F41"/>
    <w:rsid w:val="00551B8A"/>
    <w:rsid w:val="00555C47"/>
    <w:rsid w:val="00557C3F"/>
    <w:rsid w:val="00557C67"/>
    <w:rsid w:val="00560EAD"/>
    <w:rsid w:val="00561252"/>
    <w:rsid w:val="005614AC"/>
    <w:rsid w:val="00563F2D"/>
    <w:rsid w:val="005646A0"/>
    <w:rsid w:val="00564ADC"/>
    <w:rsid w:val="00564D62"/>
    <w:rsid w:val="00565A19"/>
    <w:rsid w:val="00567616"/>
    <w:rsid w:val="005705DE"/>
    <w:rsid w:val="005718C0"/>
    <w:rsid w:val="00573B79"/>
    <w:rsid w:val="00576CA9"/>
    <w:rsid w:val="00577D96"/>
    <w:rsid w:val="00577DEE"/>
    <w:rsid w:val="00580B45"/>
    <w:rsid w:val="00581272"/>
    <w:rsid w:val="00581896"/>
    <w:rsid w:val="00585861"/>
    <w:rsid w:val="00586B01"/>
    <w:rsid w:val="00591209"/>
    <w:rsid w:val="00592BED"/>
    <w:rsid w:val="00592ED8"/>
    <w:rsid w:val="005938F3"/>
    <w:rsid w:val="00593CFA"/>
    <w:rsid w:val="0059520F"/>
    <w:rsid w:val="00595A9A"/>
    <w:rsid w:val="00595DA1"/>
    <w:rsid w:val="005979C7"/>
    <w:rsid w:val="005A025B"/>
    <w:rsid w:val="005A0DD3"/>
    <w:rsid w:val="005A0ED0"/>
    <w:rsid w:val="005A3AD9"/>
    <w:rsid w:val="005A415B"/>
    <w:rsid w:val="005A4A7A"/>
    <w:rsid w:val="005A4C50"/>
    <w:rsid w:val="005A74C7"/>
    <w:rsid w:val="005A7549"/>
    <w:rsid w:val="005A7FAF"/>
    <w:rsid w:val="005B0B3E"/>
    <w:rsid w:val="005B178E"/>
    <w:rsid w:val="005B1CB9"/>
    <w:rsid w:val="005B4707"/>
    <w:rsid w:val="005B492A"/>
    <w:rsid w:val="005B7FB0"/>
    <w:rsid w:val="005C029F"/>
    <w:rsid w:val="005C0610"/>
    <w:rsid w:val="005C1957"/>
    <w:rsid w:val="005C2F84"/>
    <w:rsid w:val="005C51B0"/>
    <w:rsid w:val="005C5F77"/>
    <w:rsid w:val="005C6B6B"/>
    <w:rsid w:val="005C74C8"/>
    <w:rsid w:val="005D1077"/>
    <w:rsid w:val="005D2BAA"/>
    <w:rsid w:val="005D336D"/>
    <w:rsid w:val="005D3D72"/>
    <w:rsid w:val="005D4D03"/>
    <w:rsid w:val="005D4D56"/>
    <w:rsid w:val="005D4E29"/>
    <w:rsid w:val="005D6124"/>
    <w:rsid w:val="005D619E"/>
    <w:rsid w:val="005D6346"/>
    <w:rsid w:val="005D73E0"/>
    <w:rsid w:val="005E006B"/>
    <w:rsid w:val="005E1991"/>
    <w:rsid w:val="005E20E5"/>
    <w:rsid w:val="005E2EBC"/>
    <w:rsid w:val="005E4389"/>
    <w:rsid w:val="005E60E7"/>
    <w:rsid w:val="005E61D7"/>
    <w:rsid w:val="005E644C"/>
    <w:rsid w:val="005E6E2E"/>
    <w:rsid w:val="005E7C75"/>
    <w:rsid w:val="005E7F3D"/>
    <w:rsid w:val="005F0F4C"/>
    <w:rsid w:val="005F22D7"/>
    <w:rsid w:val="005F28EC"/>
    <w:rsid w:val="005F3737"/>
    <w:rsid w:val="005F486F"/>
    <w:rsid w:val="005F4E13"/>
    <w:rsid w:val="005F5048"/>
    <w:rsid w:val="005F5348"/>
    <w:rsid w:val="005F5BAD"/>
    <w:rsid w:val="005F6D1F"/>
    <w:rsid w:val="005F749B"/>
    <w:rsid w:val="005F74B2"/>
    <w:rsid w:val="006015D5"/>
    <w:rsid w:val="006022C1"/>
    <w:rsid w:val="00602805"/>
    <w:rsid w:val="0060368E"/>
    <w:rsid w:val="00604CA6"/>
    <w:rsid w:val="006056E1"/>
    <w:rsid w:val="00606170"/>
    <w:rsid w:val="00606CD6"/>
    <w:rsid w:val="00607676"/>
    <w:rsid w:val="0060771A"/>
    <w:rsid w:val="0060791A"/>
    <w:rsid w:val="006127E4"/>
    <w:rsid w:val="006172DE"/>
    <w:rsid w:val="00622D6B"/>
    <w:rsid w:val="00623954"/>
    <w:rsid w:val="00623996"/>
    <w:rsid w:val="00625AD4"/>
    <w:rsid w:val="0062633C"/>
    <w:rsid w:val="00627728"/>
    <w:rsid w:val="00630250"/>
    <w:rsid w:val="00630E80"/>
    <w:rsid w:val="00630FCD"/>
    <w:rsid w:val="00631054"/>
    <w:rsid w:val="0063168B"/>
    <w:rsid w:val="0063225A"/>
    <w:rsid w:val="00632B63"/>
    <w:rsid w:val="006352AA"/>
    <w:rsid w:val="00636DD8"/>
    <w:rsid w:val="00637631"/>
    <w:rsid w:val="00637D24"/>
    <w:rsid w:val="0064022C"/>
    <w:rsid w:val="0064244D"/>
    <w:rsid w:val="006427E0"/>
    <w:rsid w:val="00642CD7"/>
    <w:rsid w:val="00645B25"/>
    <w:rsid w:val="00650A6C"/>
    <w:rsid w:val="00652327"/>
    <w:rsid w:val="00652A0B"/>
    <w:rsid w:val="006536E5"/>
    <w:rsid w:val="00653BCF"/>
    <w:rsid w:val="0065406C"/>
    <w:rsid w:val="006610AB"/>
    <w:rsid w:val="00661755"/>
    <w:rsid w:val="00662531"/>
    <w:rsid w:val="0066334D"/>
    <w:rsid w:val="00663ACB"/>
    <w:rsid w:val="00663B2F"/>
    <w:rsid w:val="0066536A"/>
    <w:rsid w:val="00666295"/>
    <w:rsid w:val="00666E3B"/>
    <w:rsid w:val="006676E5"/>
    <w:rsid w:val="00670C7C"/>
    <w:rsid w:val="006749CE"/>
    <w:rsid w:val="00675A19"/>
    <w:rsid w:val="00676DD2"/>
    <w:rsid w:val="0067717D"/>
    <w:rsid w:val="00677265"/>
    <w:rsid w:val="00677B5D"/>
    <w:rsid w:val="00680176"/>
    <w:rsid w:val="0068054F"/>
    <w:rsid w:val="00681135"/>
    <w:rsid w:val="0068131D"/>
    <w:rsid w:val="006832D6"/>
    <w:rsid w:val="00683E59"/>
    <w:rsid w:val="00684965"/>
    <w:rsid w:val="00684AB3"/>
    <w:rsid w:val="00685092"/>
    <w:rsid w:val="00686236"/>
    <w:rsid w:val="006904C2"/>
    <w:rsid w:val="00690517"/>
    <w:rsid w:val="00690D9B"/>
    <w:rsid w:val="00691120"/>
    <w:rsid w:val="00694358"/>
    <w:rsid w:val="00695C19"/>
    <w:rsid w:val="00696DC4"/>
    <w:rsid w:val="00697450"/>
    <w:rsid w:val="006A1C0B"/>
    <w:rsid w:val="006A6608"/>
    <w:rsid w:val="006A6932"/>
    <w:rsid w:val="006A73FF"/>
    <w:rsid w:val="006B38AE"/>
    <w:rsid w:val="006B5622"/>
    <w:rsid w:val="006C0BC8"/>
    <w:rsid w:val="006C1EAB"/>
    <w:rsid w:val="006C26E8"/>
    <w:rsid w:val="006C39D6"/>
    <w:rsid w:val="006C4B46"/>
    <w:rsid w:val="006C67D2"/>
    <w:rsid w:val="006C6E5A"/>
    <w:rsid w:val="006C789D"/>
    <w:rsid w:val="006C7B8E"/>
    <w:rsid w:val="006D0E33"/>
    <w:rsid w:val="006D0E52"/>
    <w:rsid w:val="006D157D"/>
    <w:rsid w:val="006D17FB"/>
    <w:rsid w:val="006D18C7"/>
    <w:rsid w:val="006D1972"/>
    <w:rsid w:val="006D64A8"/>
    <w:rsid w:val="006D703D"/>
    <w:rsid w:val="006E08D7"/>
    <w:rsid w:val="006E0F64"/>
    <w:rsid w:val="006E1C08"/>
    <w:rsid w:val="006E6BC0"/>
    <w:rsid w:val="006F2DD8"/>
    <w:rsid w:val="006F2E5E"/>
    <w:rsid w:val="006F3075"/>
    <w:rsid w:val="006F442D"/>
    <w:rsid w:val="006F45DC"/>
    <w:rsid w:val="006F464C"/>
    <w:rsid w:val="006F4F91"/>
    <w:rsid w:val="006F7EE2"/>
    <w:rsid w:val="007008FE"/>
    <w:rsid w:val="00702ACC"/>
    <w:rsid w:val="00707DEF"/>
    <w:rsid w:val="00711FFF"/>
    <w:rsid w:val="007120B2"/>
    <w:rsid w:val="00712B27"/>
    <w:rsid w:val="00712F15"/>
    <w:rsid w:val="00714469"/>
    <w:rsid w:val="007148F3"/>
    <w:rsid w:val="00715A0E"/>
    <w:rsid w:val="007162D3"/>
    <w:rsid w:val="00720770"/>
    <w:rsid w:val="00720B8E"/>
    <w:rsid w:val="0072260B"/>
    <w:rsid w:val="00722B23"/>
    <w:rsid w:val="00723705"/>
    <w:rsid w:val="00723792"/>
    <w:rsid w:val="007255E6"/>
    <w:rsid w:val="00726315"/>
    <w:rsid w:val="007309CC"/>
    <w:rsid w:val="00732003"/>
    <w:rsid w:val="0073242A"/>
    <w:rsid w:val="007328B5"/>
    <w:rsid w:val="00732F83"/>
    <w:rsid w:val="00732F8F"/>
    <w:rsid w:val="00733278"/>
    <w:rsid w:val="0073760D"/>
    <w:rsid w:val="00737A94"/>
    <w:rsid w:val="007401BA"/>
    <w:rsid w:val="00740E66"/>
    <w:rsid w:val="007420B8"/>
    <w:rsid w:val="00742319"/>
    <w:rsid w:val="0074539B"/>
    <w:rsid w:val="0074575F"/>
    <w:rsid w:val="007474D7"/>
    <w:rsid w:val="00750E4B"/>
    <w:rsid w:val="00751D25"/>
    <w:rsid w:val="00752411"/>
    <w:rsid w:val="007526CA"/>
    <w:rsid w:val="00752DD5"/>
    <w:rsid w:val="00752E1A"/>
    <w:rsid w:val="00753155"/>
    <w:rsid w:val="007542DB"/>
    <w:rsid w:val="00755BF8"/>
    <w:rsid w:val="0075651A"/>
    <w:rsid w:val="00762A9B"/>
    <w:rsid w:val="007667A0"/>
    <w:rsid w:val="0076718C"/>
    <w:rsid w:val="007710F8"/>
    <w:rsid w:val="00771F44"/>
    <w:rsid w:val="00772818"/>
    <w:rsid w:val="00772DB8"/>
    <w:rsid w:val="00772DDD"/>
    <w:rsid w:val="007764C7"/>
    <w:rsid w:val="00777E49"/>
    <w:rsid w:val="007819AC"/>
    <w:rsid w:val="0078242B"/>
    <w:rsid w:val="00782584"/>
    <w:rsid w:val="007827C4"/>
    <w:rsid w:val="0078367C"/>
    <w:rsid w:val="007849BA"/>
    <w:rsid w:val="007862F7"/>
    <w:rsid w:val="00786912"/>
    <w:rsid w:val="00786C64"/>
    <w:rsid w:val="00793DDC"/>
    <w:rsid w:val="00793E66"/>
    <w:rsid w:val="0079642E"/>
    <w:rsid w:val="00796952"/>
    <w:rsid w:val="00797069"/>
    <w:rsid w:val="00797AB3"/>
    <w:rsid w:val="007A2966"/>
    <w:rsid w:val="007A2C40"/>
    <w:rsid w:val="007A3C56"/>
    <w:rsid w:val="007A7925"/>
    <w:rsid w:val="007B0640"/>
    <w:rsid w:val="007B093A"/>
    <w:rsid w:val="007B29C9"/>
    <w:rsid w:val="007B336D"/>
    <w:rsid w:val="007B6529"/>
    <w:rsid w:val="007C01EA"/>
    <w:rsid w:val="007C1118"/>
    <w:rsid w:val="007C33C5"/>
    <w:rsid w:val="007C41A7"/>
    <w:rsid w:val="007C48B2"/>
    <w:rsid w:val="007C5701"/>
    <w:rsid w:val="007D020C"/>
    <w:rsid w:val="007D10DE"/>
    <w:rsid w:val="007D1541"/>
    <w:rsid w:val="007D219E"/>
    <w:rsid w:val="007D2214"/>
    <w:rsid w:val="007D3BAD"/>
    <w:rsid w:val="007D4674"/>
    <w:rsid w:val="007D5D3C"/>
    <w:rsid w:val="007D66CE"/>
    <w:rsid w:val="007D7F7E"/>
    <w:rsid w:val="007E1C47"/>
    <w:rsid w:val="007E308A"/>
    <w:rsid w:val="007E6FF8"/>
    <w:rsid w:val="007E7681"/>
    <w:rsid w:val="007E7E9D"/>
    <w:rsid w:val="007F09CD"/>
    <w:rsid w:val="007F100A"/>
    <w:rsid w:val="007F237F"/>
    <w:rsid w:val="007F3C76"/>
    <w:rsid w:val="007F3D08"/>
    <w:rsid w:val="007F3EE7"/>
    <w:rsid w:val="007F42AB"/>
    <w:rsid w:val="007F5329"/>
    <w:rsid w:val="007F5FEB"/>
    <w:rsid w:val="007F6BC7"/>
    <w:rsid w:val="00800C27"/>
    <w:rsid w:val="00802E9E"/>
    <w:rsid w:val="008031B0"/>
    <w:rsid w:val="00803542"/>
    <w:rsid w:val="008048DD"/>
    <w:rsid w:val="00806BE8"/>
    <w:rsid w:val="00810718"/>
    <w:rsid w:val="00811FC2"/>
    <w:rsid w:val="00812930"/>
    <w:rsid w:val="00813A0E"/>
    <w:rsid w:val="00813A23"/>
    <w:rsid w:val="00813ADA"/>
    <w:rsid w:val="0081672B"/>
    <w:rsid w:val="008226D1"/>
    <w:rsid w:val="008228D0"/>
    <w:rsid w:val="0082293A"/>
    <w:rsid w:val="008252C4"/>
    <w:rsid w:val="0082684E"/>
    <w:rsid w:val="00833399"/>
    <w:rsid w:val="008336BE"/>
    <w:rsid w:val="00834918"/>
    <w:rsid w:val="00834C10"/>
    <w:rsid w:val="0083648B"/>
    <w:rsid w:val="00837135"/>
    <w:rsid w:val="00837320"/>
    <w:rsid w:val="00837995"/>
    <w:rsid w:val="008401C6"/>
    <w:rsid w:val="0084034E"/>
    <w:rsid w:val="00840C18"/>
    <w:rsid w:val="00840CC8"/>
    <w:rsid w:val="00840DBE"/>
    <w:rsid w:val="00840F37"/>
    <w:rsid w:val="008412E0"/>
    <w:rsid w:val="0084153A"/>
    <w:rsid w:val="00841CCF"/>
    <w:rsid w:val="00842608"/>
    <w:rsid w:val="008462DA"/>
    <w:rsid w:val="00847FA2"/>
    <w:rsid w:val="00851FEC"/>
    <w:rsid w:val="00852CB3"/>
    <w:rsid w:val="00853064"/>
    <w:rsid w:val="00854354"/>
    <w:rsid w:val="008554A9"/>
    <w:rsid w:val="00855788"/>
    <w:rsid w:val="0086071C"/>
    <w:rsid w:val="00863D37"/>
    <w:rsid w:val="0087243A"/>
    <w:rsid w:val="008736FD"/>
    <w:rsid w:val="00874A22"/>
    <w:rsid w:val="00874D56"/>
    <w:rsid w:val="008757EF"/>
    <w:rsid w:val="00875BDD"/>
    <w:rsid w:val="00877E05"/>
    <w:rsid w:val="008801E8"/>
    <w:rsid w:val="00880FB2"/>
    <w:rsid w:val="0088178B"/>
    <w:rsid w:val="008830AD"/>
    <w:rsid w:val="008836D1"/>
    <w:rsid w:val="008840D1"/>
    <w:rsid w:val="00884EE3"/>
    <w:rsid w:val="008858CF"/>
    <w:rsid w:val="008858FC"/>
    <w:rsid w:val="00885CCC"/>
    <w:rsid w:val="00886102"/>
    <w:rsid w:val="00890C7E"/>
    <w:rsid w:val="00891D8F"/>
    <w:rsid w:val="00892802"/>
    <w:rsid w:val="00892AC4"/>
    <w:rsid w:val="0089339B"/>
    <w:rsid w:val="00893C73"/>
    <w:rsid w:val="00893E12"/>
    <w:rsid w:val="00894803"/>
    <w:rsid w:val="00895955"/>
    <w:rsid w:val="00896DB8"/>
    <w:rsid w:val="008A0005"/>
    <w:rsid w:val="008A0FAD"/>
    <w:rsid w:val="008A13DB"/>
    <w:rsid w:val="008A27B3"/>
    <w:rsid w:val="008A3986"/>
    <w:rsid w:val="008A3BED"/>
    <w:rsid w:val="008A55B4"/>
    <w:rsid w:val="008A602D"/>
    <w:rsid w:val="008A6A50"/>
    <w:rsid w:val="008A796B"/>
    <w:rsid w:val="008A7B11"/>
    <w:rsid w:val="008A7CE6"/>
    <w:rsid w:val="008B24F1"/>
    <w:rsid w:val="008B2A9D"/>
    <w:rsid w:val="008B35C8"/>
    <w:rsid w:val="008B36ED"/>
    <w:rsid w:val="008B3733"/>
    <w:rsid w:val="008B3B35"/>
    <w:rsid w:val="008B46CC"/>
    <w:rsid w:val="008B47E4"/>
    <w:rsid w:val="008B482D"/>
    <w:rsid w:val="008B4854"/>
    <w:rsid w:val="008B4A80"/>
    <w:rsid w:val="008B5EF8"/>
    <w:rsid w:val="008B60E2"/>
    <w:rsid w:val="008C0748"/>
    <w:rsid w:val="008C0AD6"/>
    <w:rsid w:val="008C14AA"/>
    <w:rsid w:val="008C17C7"/>
    <w:rsid w:val="008C3600"/>
    <w:rsid w:val="008C4091"/>
    <w:rsid w:val="008C49C0"/>
    <w:rsid w:val="008C4C76"/>
    <w:rsid w:val="008C502F"/>
    <w:rsid w:val="008C5BC3"/>
    <w:rsid w:val="008C679A"/>
    <w:rsid w:val="008C7816"/>
    <w:rsid w:val="008D0ED8"/>
    <w:rsid w:val="008D14D6"/>
    <w:rsid w:val="008D21C0"/>
    <w:rsid w:val="008D32E6"/>
    <w:rsid w:val="008D36B3"/>
    <w:rsid w:val="008D55A4"/>
    <w:rsid w:val="008D6F45"/>
    <w:rsid w:val="008D7121"/>
    <w:rsid w:val="008E06F6"/>
    <w:rsid w:val="008E10C8"/>
    <w:rsid w:val="008E125C"/>
    <w:rsid w:val="008E151C"/>
    <w:rsid w:val="008E7C09"/>
    <w:rsid w:val="008F17D5"/>
    <w:rsid w:val="008F2791"/>
    <w:rsid w:val="008F2AB3"/>
    <w:rsid w:val="008F38EB"/>
    <w:rsid w:val="008F3B15"/>
    <w:rsid w:val="008F494C"/>
    <w:rsid w:val="008F52F4"/>
    <w:rsid w:val="008F64FC"/>
    <w:rsid w:val="008F65B6"/>
    <w:rsid w:val="008F7EC2"/>
    <w:rsid w:val="00900906"/>
    <w:rsid w:val="00901D59"/>
    <w:rsid w:val="00902814"/>
    <w:rsid w:val="00903512"/>
    <w:rsid w:val="00905B10"/>
    <w:rsid w:val="00905E43"/>
    <w:rsid w:val="0090725B"/>
    <w:rsid w:val="0090761D"/>
    <w:rsid w:val="009108D1"/>
    <w:rsid w:val="00911D1F"/>
    <w:rsid w:val="00912674"/>
    <w:rsid w:val="0091430D"/>
    <w:rsid w:val="0092178A"/>
    <w:rsid w:val="009219BC"/>
    <w:rsid w:val="009233D6"/>
    <w:rsid w:val="009233F3"/>
    <w:rsid w:val="00923DE2"/>
    <w:rsid w:val="009242AC"/>
    <w:rsid w:val="00925331"/>
    <w:rsid w:val="0092758A"/>
    <w:rsid w:val="00930588"/>
    <w:rsid w:val="00930998"/>
    <w:rsid w:val="0093198D"/>
    <w:rsid w:val="00931EE0"/>
    <w:rsid w:val="009321A4"/>
    <w:rsid w:val="00933203"/>
    <w:rsid w:val="00933C9B"/>
    <w:rsid w:val="00934A4A"/>
    <w:rsid w:val="00935AA8"/>
    <w:rsid w:val="00940DB8"/>
    <w:rsid w:val="00940F72"/>
    <w:rsid w:val="00943AB9"/>
    <w:rsid w:val="00944952"/>
    <w:rsid w:val="00944E8B"/>
    <w:rsid w:val="009451FF"/>
    <w:rsid w:val="00946697"/>
    <w:rsid w:val="00946DA0"/>
    <w:rsid w:val="00946ECA"/>
    <w:rsid w:val="00947E1C"/>
    <w:rsid w:val="0095002C"/>
    <w:rsid w:val="00950830"/>
    <w:rsid w:val="009511EB"/>
    <w:rsid w:val="00952A8F"/>
    <w:rsid w:val="00952C20"/>
    <w:rsid w:val="009537C9"/>
    <w:rsid w:val="00956F07"/>
    <w:rsid w:val="00957D04"/>
    <w:rsid w:val="00960CAB"/>
    <w:rsid w:val="00961A74"/>
    <w:rsid w:val="00962CEE"/>
    <w:rsid w:val="00962DBB"/>
    <w:rsid w:val="00963635"/>
    <w:rsid w:val="009636AC"/>
    <w:rsid w:val="009637DB"/>
    <w:rsid w:val="009644B0"/>
    <w:rsid w:val="009647D4"/>
    <w:rsid w:val="00964A2C"/>
    <w:rsid w:val="009652D5"/>
    <w:rsid w:val="00967899"/>
    <w:rsid w:val="00971C82"/>
    <w:rsid w:val="0097238D"/>
    <w:rsid w:val="0097243B"/>
    <w:rsid w:val="009740E2"/>
    <w:rsid w:val="00975133"/>
    <w:rsid w:val="009762D1"/>
    <w:rsid w:val="009764F6"/>
    <w:rsid w:val="00977717"/>
    <w:rsid w:val="009800ED"/>
    <w:rsid w:val="0098194B"/>
    <w:rsid w:val="009827BD"/>
    <w:rsid w:val="009838FF"/>
    <w:rsid w:val="00984C8C"/>
    <w:rsid w:val="00986185"/>
    <w:rsid w:val="009873EC"/>
    <w:rsid w:val="0098797F"/>
    <w:rsid w:val="00987AAD"/>
    <w:rsid w:val="0099059B"/>
    <w:rsid w:val="00990801"/>
    <w:rsid w:val="009914C5"/>
    <w:rsid w:val="0099196D"/>
    <w:rsid w:val="00993EA7"/>
    <w:rsid w:val="009A07F3"/>
    <w:rsid w:val="009A152D"/>
    <w:rsid w:val="009A4755"/>
    <w:rsid w:val="009A4DF7"/>
    <w:rsid w:val="009A6CD3"/>
    <w:rsid w:val="009B353E"/>
    <w:rsid w:val="009B4661"/>
    <w:rsid w:val="009B5023"/>
    <w:rsid w:val="009B54B8"/>
    <w:rsid w:val="009B57F4"/>
    <w:rsid w:val="009B5CF5"/>
    <w:rsid w:val="009B5D6E"/>
    <w:rsid w:val="009B61E9"/>
    <w:rsid w:val="009B68EB"/>
    <w:rsid w:val="009C052F"/>
    <w:rsid w:val="009C05B6"/>
    <w:rsid w:val="009C121B"/>
    <w:rsid w:val="009C3DAE"/>
    <w:rsid w:val="009C41F4"/>
    <w:rsid w:val="009C4654"/>
    <w:rsid w:val="009C474A"/>
    <w:rsid w:val="009C5430"/>
    <w:rsid w:val="009C5D99"/>
    <w:rsid w:val="009C6C77"/>
    <w:rsid w:val="009C7BD1"/>
    <w:rsid w:val="009D0566"/>
    <w:rsid w:val="009D12D5"/>
    <w:rsid w:val="009D13F2"/>
    <w:rsid w:val="009D1F89"/>
    <w:rsid w:val="009D2E47"/>
    <w:rsid w:val="009D3716"/>
    <w:rsid w:val="009D3E6C"/>
    <w:rsid w:val="009D481D"/>
    <w:rsid w:val="009D49E7"/>
    <w:rsid w:val="009D5859"/>
    <w:rsid w:val="009D6BE8"/>
    <w:rsid w:val="009D76D1"/>
    <w:rsid w:val="009D7DFE"/>
    <w:rsid w:val="009E0A12"/>
    <w:rsid w:val="009E2CB7"/>
    <w:rsid w:val="009E2CCA"/>
    <w:rsid w:val="009E52F2"/>
    <w:rsid w:val="009E5511"/>
    <w:rsid w:val="009E5977"/>
    <w:rsid w:val="009E6C12"/>
    <w:rsid w:val="009E6D49"/>
    <w:rsid w:val="009F1B87"/>
    <w:rsid w:val="009F31FD"/>
    <w:rsid w:val="009F4BAE"/>
    <w:rsid w:val="00A00218"/>
    <w:rsid w:val="00A01343"/>
    <w:rsid w:val="00A019C3"/>
    <w:rsid w:val="00A02377"/>
    <w:rsid w:val="00A02636"/>
    <w:rsid w:val="00A02818"/>
    <w:rsid w:val="00A02838"/>
    <w:rsid w:val="00A02FB6"/>
    <w:rsid w:val="00A03653"/>
    <w:rsid w:val="00A05CB3"/>
    <w:rsid w:val="00A070D5"/>
    <w:rsid w:val="00A10FE0"/>
    <w:rsid w:val="00A13D35"/>
    <w:rsid w:val="00A14A94"/>
    <w:rsid w:val="00A151B3"/>
    <w:rsid w:val="00A1556A"/>
    <w:rsid w:val="00A15798"/>
    <w:rsid w:val="00A1650D"/>
    <w:rsid w:val="00A16956"/>
    <w:rsid w:val="00A20B69"/>
    <w:rsid w:val="00A20D64"/>
    <w:rsid w:val="00A23748"/>
    <w:rsid w:val="00A30173"/>
    <w:rsid w:val="00A307FB"/>
    <w:rsid w:val="00A30AC3"/>
    <w:rsid w:val="00A30BF0"/>
    <w:rsid w:val="00A30DCE"/>
    <w:rsid w:val="00A30FD5"/>
    <w:rsid w:val="00A316E8"/>
    <w:rsid w:val="00A3183B"/>
    <w:rsid w:val="00A31D6E"/>
    <w:rsid w:val="00A334A0"/>
    <w:rsid w:val="00A33943"/>
    <w:rsid w:val="00A33C8C"/>
    <w:rsid w:val="00A354C1"/>
    <w:rsid w:val="00A35A2A"/>
    <w:rsid w:val="00A3642A"/>
    <w:rsid w:val="00A36CBB"/>
    <w:rsid w:val="00A37125"/>
    <w:rsid w:val="00A42F6B"/>
    <w:rsid w:val="00A4595A"/>
    <w:rsid w:val="00A47204"/>
    <w:rsid w:val="00A47679"/>
    <w:rsid w:val="00A4768A"/>
    <w:rsid w:val="00A47CB9"/>
    <w:rsid w:val="00A47F1E"/>
    <w:rsid w:val="00A508C9"/>
    <w:rsid w:val="00A50C6B"/>
    <w:rsid w:val="00A53419"/>
    <w:rsid w:val="00A53A41"/>
    <w:rsid w:val="00A53F89"/>
    <w:rsid w:val="00A54E50"/>
    <w:rsid w:val="00A54F7A"/>
    <w:rsid w:val="00A55CF5"/>
    <w:rsid w:val="00A5666B"/>
    <w:rsid w:val="00A57BA6"/>
    <w:rsid w:val="00A60B90"/>
    <w:rsid w:val="00A62342"/>
    <w:rsid w:val="00A62F51"/>
    <w:rsid w:val="00A66158"/>
    <w:rsid w:val="00A6688A"/>
    <w:rsid w:val="00A6788E"/>
    <w:rsid w:val="00A67A51"/>
    <w:rsid w:val="00A67AF7"/>
    <w:rsid w:val="00A71D88"/>
    <w:rsid w:val="00A71DD5"/>
    <w:rsid w:val="00A72546"/>
    <w:rsid w:val="00A72CB2"/>
    <w:rsid w:val="00A731EA"/>
    <w:rsid w:val="00A73222"/>
    <w:rsid w:val="00A73979"/>
    <w:rsid w:val="00A750AF"/>
    <w:rsid w:val="00A7696D"/>
    <w:rsid w:val="00A776DA"/>
    <w:rsid w:val="00A8038F"/>
    <w:rsid w:val="00A837A9"/>
    <w:rsid w:val="00A84E13"/>
    <w:rsid w:val="00A84E67"/>
    <w:rsid w:val="00A857C6"/>
    <w:rsid w:val="00A87036"/>
    <w:rsid w:val="00A9171F"/>
    <w:rsid w:val="00A91FC7"/>
    <w:rsid w:val="00A92742"/>
    <w:rsid w:val="00A9365D"/>
    <w:rsid w:val="00A9469E"/>
    <w:rsid w:val="00A946D8"/>
    <w:rsid w:val="00A95603"/>
    <w:rsid w:val="00A97FCA"/>
    <w:rsid w:val="00AA24DA"/>
    <w:rsid w:val="00AA3546"/>
    <w:rsid w:val="00AA462E"/>
    <w:rsid w:val="00AA52C2"/>
    <w:rsid w:val="00AA55B4"/>
    <w:rsid w:val="00AA639D"/>
    <w:rsid w:val="00AB001A"/>
    <w:rsid w:val="00AB0E31"/>
    <w:rsid w:val="00AB107D"/>
    <w:rsid w:val="00AB1492"/>
    <w:rsid w:val="00AC34EE"/>
    <w:rsid w:val="00AC476B"/>
    <w:rsid w:val="00AC47D2"/>
    <w:rsid w:val="00AC4C99"/>
    <w:rsid w:val="00AC6253"/>
    <w:rsid w:val="00AD0C36"/>
    <w:rsid w:val="00AD1D9B"/>
    <w:rsid w:val="00AD3B19"/>
    <w:rsid w:val="00AD3C29"/>
    <w:rsid w:val="00AD3E92"/>
    <w:rsid w:val="00AD4AC7"/>
    <w:rsid w:val="00AD588C"/>
    <w:rsid w:val="00AD6203"/>
    <w:rsid w:val="00AE00D5"/>
    <w:rsid w:val="00AE104F"/>
    <w:rsid w:val="00AE1286"/>
    <w:rsid w:val="00AE17C0"/>
    <w:rsid w:val="00AE2C64"/>
    <w:rsid w:val="00AE5106"/>
    <w:rsid w:val="00AE5634"/>
    <w:rsid w:val="00AE5A78"/>
    <w:rsid w:val="00AE6517"/>
    <w:rsid w:val="00AE78A3"/>
    <w:rsid w:val="00AE7B79"/>
    <w:rsid w:val="00AF30B5"/>
    <w:rsid w:val="00AF392C"/>
    <w:rsid w:val="00AF39CB"/>
    <w:rsid w:val="00AF4730"/>
    <w:rsid w:val="00B0000A"/>
    <w:rsid w:val="00B00497"/>
    <w:rsid w:val="00B02621"/>
    <w:rsid w:val="00B03720"/>
    <w:rsid w:val="00B03FA0"/>
    <w:rsid w:val="00B04B28"/>
    <w:rsid w:val="00B04E16"/>
    <w:rsid w:val="00B0753E"/>
    <w:rsid w:val="00B10885"/>
    <w:rsid w:val="00B118A8"/>
    <w:rsid w:val="00B11DE7"/>
    <w:rsid w:val="00B12EFD"/>
    <w:rsid w:val="00B14C05"/>
    <w:rsid w:val="00B15742"/>
    <w:rsid w:val="00B16954"/>
    <w:rsid w:val="00B16AFD"/>
    <w:rsid w:val="00B16F89"/>
    <w:rsid w:val="00B23887"/>
    <w:rsid w:val="00B23FA0"/>
    <w:rsid w:val="00B24B5A"/>
    <w:rsid w:val="00B3030A"/>
    <w:rsid w:val="00B30555"/>
    <w:rsid w:val="00B30ACC"/>
    <w:rsid w:val="00B311D9"/>
    <w:rsid w:val="00B31CBB"/>
    <w:rsid w:val="00B32795"/>
    <w:rsid w:val="00B33CBF"/>
    <w:rsid w:val="00B33EB4"/>
    <w:rsid w:val="00B35872"/>
    <w:rsid w:val="00B35AAA"/>
    <w:rsid w:val="00B35EB3"/>
    <w:rsid w:val="00B367E9"/>
    <w:rsid w:val="00B40256"/>
    <w:rsid w:val="00B40B98"/>
    <w:rsid w:val="00B4153F"/>
    <w:rsid w:val="00B41B95"/>
    <w:rsid w:val="00B41E49"/>
    <w:rsid w:val="00B41FF4"/>
    <w:rsid w:val="00B43D72"/>
    <w:rsid w:val="00B44441"/>
    <w:rsid w:val="00B45156"/>
    <w:rsid w:val="00B463D3"/>
    <w:rsid w:val="00B46FBE"/>
    <w:rsid w:val="00B47E65"/>
    <w:rsid w:val="00B50358"/>
    <w:rsid w:val="00B50770"/>
    <w:rsid w:val="00B51845"/>
    <w:rsid w:val="00B51BDD"/>
    <w:rsid w:val="00B51C3B"/>
    <w:rsid w:val="00B52651"/>
    <w:rsid w:val="00B5400D"/>
    <w:rsid w:val="00B54455"/>
    <w:rsid w:val="00B546D7"/>
    <w:rsid w:val="00B55568"/>
    <w:rsid w:val="00B565DF"/>
    <w:rsid w:val="00B568B7"/>
    <w:rsid w:val="00B571F0"/>
    <w:rsid w:val="00B57C1A"/>
    <w:rsid w:val="00B60D2A"/>
    <w:rsid w:val="00B62667"/>
    <w:rsid w:val="00B62DBC"/>
    <w:rsid w:val="00B63653"/>
    <w:rsid w:val="00B63DDE"/>
    <w:rsid w:val="00B65E47"/>
    <w:rsid w:val="00B70074"/>
    <w:rsid w:val="00B71472"/>
    <w:rsid w:val="00B71570"/>
    <w:rsid w:val="00B75EBC"/>
    <w:rsid w:val="00B7600F"/>
    <w:rsid w:val="00B7628D"/>
    <w:rsid w:val="00B76562"/>
    <w:rsid w:val="00B77D12"/>
    <w:rsid w:val="00B802B6"/>
    <w:rsid w:val="00B81E85"/>
    <w:rsid w:val="00B82618"/>
    <w:rsid w:val="00B837C1"/>
    <w:rsid w:val="00B83CE0"/>
    <w:rsid w:val="00B83D57"/>
    <w:rsid w:val="00B846E5"/>
    <w:rsid w:val="00B854FD"/>
    <w:rsid w:val="00B873F5"/>
    <w:rsid w:val="00B87FF1"/>
    <w:rsid w:val="00B90656"/>
    <w:rsid w:val="00B90938"/>
    <w:rsid w:val="00B910C6"/>
    <w:rsid w:val="00B929F3"/>
    <w:rsid w:val="00B931EE"/>
    <w:rsid w:val="00B94872"/>
    <w:rsid w:val="00B94F6C"/>
    <w:rsid w:val="00B94F88"/>
    <w:rsid w:val="00B968C8"/>
    <w:rsid w:val="00B96ABF"/>
    <w:rsid w:val="00B96B14"/>
    <w:rsid w:val="00B976E1"/>
    <w:rsid w:val="00BA0DDD"/>
    <w:rsid w:val="00BA1721"/>
    <w:rsid w:val="00BA266F"/>
    <w:rsid w:val="00BA33DD"/>
    <w:rsid w:val="00BA3739"/>
    <w:rsid w:val="00BA54FA"/>
    <w:rsid w:val="00BA5827"/>
    <w:rsid w:val="00BA6FB6"/>
    <w:rsid w:val="00BA74CE"/>
    <w:rsid w:val="00BB08E7"/>
    <w:rsid w:val="00BB1F05"/>
    <w:rsid w:val="00BB62EE"/>
    <w:rsid w:val="00BB71EA"/>
    <w:rsid w:val="00BB7291"/>
    <w:rsid w:val="00BB7518"/>
    <w:rsid w:val="00BB7709"/>
    <w:rsid w:val="00BC03AC"/>
    <w:rsid w:val="00BC03F5"/>
    <w:rsid w:val="00BC1038"/>
    <w:rsid w:val="00BC141E"/>
    <w:rsid w:val="00BC153F"/>
    <w:rsid w:val="00BC15F6"/>
    <w:rsid w:val="00BC1A2F"/>
    <w:rsid w:val="00BC3C49"/>
    <w:rsid w:val="00BC48B4"/>
    <w:rsid w:val="00BC658F"/>
    <w:rsid w:val="00BC68C0"/>
    <w:rsid w:val="00BD1297"/>
    <w:rsid w:val="00BD1657"/>
    <w:rsid w:val="00BD1F47"/>
    <w:rsid w:val="00BD26DA"/>
    <w:rsid w:val="00BD2AF9"/>
    <w:rsid w:val="00BD3AB2"/>
    <w:rsid w:val="00BD3DD2"/>
    <w:rsid w:val="00BD43F8"/>
    <w:rsid w:val="00BD4FA8"/>
    <w:rsid w:val="00BD601A"/>
    <w:rsid w:val="00BD6F31"/>
    <w:rsid w:val="00BE33A7"/>
    <w:rsid w:val="00BE58D0"/>
    <w:rsid w:val="00BE6838"/>
    <w:rsid w:val="00BE7000"/>
    <w:rsid w:val="00BF0614"/>
    <w:rsid w:val="00BF0823"/>
    <w:rsid w:val="00BF0B06"/>
    <w:rsid w:val="00BF358E"/>
    <w:rsid w:val="00BF3719"/>
    <w:rsid w:val="00BF3873"/>
    <w:rsid w:val="00BF39D6"/>
    <w:rsid w:val="00C03A22"/>
    <w:rsid w:val="00C04A8E"/>
    <w:rsid w:val="00C058B2"/>
    <w:rsid w:val="00C05964"/>
    <w:rsid w:val="00C060E3"/>
    <w:rsid w:val="00C07093"/>
    <w:rsid w:val="00C07C33"/>
    <w:rsid w:val="00C103F6"/>
    <w:rsid w:val="00C10DA3"/>
    <w:rsid w:val="00C1133C"/>
    <w:rsid w:val="00C12F41"/>
    <w:rsid w:val="00C1305C"/>
    <w:rsid w:val="00C147BC"/>
    <w:rsid w:val="00C16028"/>
    <w:rsid w:val="00C16C23"/>
    <w:rsid w:val="00C1703E"/>
    <w:rsid w:val="00C22390"/>
    <w:rsid w:val="00C22BE0"/>
    <w:rsid w:val="00C22CE8"/>
    <w:rsid w:val="00C230D0"/>
    <w:rsid w:val="00C23BDC"/>
    <w:rsid w:val="00C24F6D"/>
    <w:rsid w:val="00C255F4"/>
    <w:rsid w:val="00C31186"/>
    <w:rsid w:val="00C3204D"/>
    <w:rsid w:val="00C352F7"/>
    <w:rsid w:val="00C40227"/>
    <w:rsid w:val="00C40C67"/>
    <w:rsid w:val="00C41435"/>
    <w:rsid w:val="00C41F0C"/>
    <w:rsid w:val="00C42BFB"/>
    <w:rsid w:val="00C43C27"/>
    <w:rsid w:val="00C44D1C"/>
    <w:rsid w:val="00C46472"/>
    <w:rsid w:val="00C47D99"/>
    <w:rsid w:val="00C47F52"/>
    <w:rsid w:val="00C53231"/>
    <w:rsid w:val="00C545E3"/>
    <w:rsid w:val="00C55BFC"/>
    <w:rsid w:val="00C55F66"/>
    <w:rsid w:val="00C57204"/>
    <w:rsid w:val="00C60418"/>
    <w:rsid w:val="00C60DAB"/>
    <w:rsid w:val="00C622C4"/>
    <w:rsid w:val="00C64CC9"/>
    <w:rsid w:val="00C704CC"/>
    <w:rsid w:val="00C70ADC"/>
    <w:rsid w:val="00C71065"/>
    <w:rsid w:val="00C71B68"/>
    <w:rsid w:val="00C71C97"/>
    <w:rsid w:val="00C71E0D"/>
    <w:rsid w:val="00C720AC"/>
    <w:rsid w:val="00C724D6"/>
    <w:rsid w:val="00C72DE9"/>
    <w:rsid w:val="00C7397D"/>
    <w:rsid w:val="00C74282"/>
    <w:rsid w:val="00C752CD"/>
    <w:rsid w:val="00C76906"/>
    <w:rsid w:val="00C775F8"/>
    <w:rsid w:val="00C818E2"/>
    <w:rsid w:val="00C81ABE"/>
    <w:rsid w:val="00C8222E"/>
    <w:rsid w:val="00C82C0E"/>
    <w:rsid w:val="00C8414F"/>
    <w:rsid w:val="00C8453C"/>
    <w:rsid w:val="00C854BD"/>
    <w:rsid w:val="00C8606D"/>
    <w:rsid w:val="00C8759B"/>
    <w:rsid w:val="00C906BF"/>
    <w:rsid w:val="00C9190A"/>
    <w:rsid w:val="00C91AB0"/>
    <w:rsid w:val="00C93B54"/>
    <w:rsid w:val="00C93BD0"/>
    <w:rsid w:val="00C94140"/>
    <w:rsid w:val="00CA0CB5"/>
    <w:rsid w:val="00CA32D3"/>
    <w:rsid w:val="00CA3AC1"/>
    <w:rsid w:val="00CA5149"/>
    <w:rsid w:val="00CA5594"/>
    <w:rsid w:val="00CA58ED"/>
    <w:rsid w:val="00CA6389"/>
    <w:rsid w:val="00CA7EA9"/>
    <w:rsid w:val="00CB018A"/>
    <w:rsid w:val="00CB0200"/>
    <w:rsid w:val="00CB12C8"/>
    <w:rsid w:val="00CB17BA"/>
    <w:rsid w:val="00CB3D81"/>
    <w:rsid w:val="00CB5C68"/>
    <w:rsid w:val="00CB6360"/>
    <w:rsid w:val="00CB6D2E"/>
    <w:rsid w:val="00CB6E8F"/>
    <w:rsid w:val="00CC011F"/>
    <w:rsid w:val="00CC0409"/>
    <w:rsid w:val="00CC175E"/>
    <w:rsid w:val="00CC19F2"/>
    <w:rsid w:val="00CC3629"/>
    <w:rsid w:val="00CC383C"/>
    <w:rsid w:val="00CC73B5"/>
    <w:rsid w:val="00CD1EE4"/>
    <w:rsid w:val="00CD235A"/>
    <w:rsid w:val="00CD2428"/>
    <w:rsid w:val="00CD33CD"/>
    <w:rsid w:val="00CD43E3"/>
    <w:rsid w:val="00CE003A"/>
    <w:rsid w:val="00CE084A"/>
    <w:rsid w:val="00CE121C"/>
    <w:rsid w:val="00CE18C0"/>
    <w:rsid w:val="00CE1E0C"/>
    <w:rsid w:val="00CE2215"/>
    <w:rsid w:val="00CE384F"/>
    <w:rsid w:val="00CE4421"/>
    <w:rsid w:val="00CE4EAC"/>
    <w:rsid w:val="00CE54ED"/>
    <w:rsid w:val="00CE5B66"/>
    <w:rsid w:val="00CE64C2"/>
    <w:rsid w:val="00CE72FA"/>
    <w:rsid w:val="00CF271B"/>
    <w:rsid w:val="00CF2C8A"/>
    <w:rsid w:val="00CF4463"/>
    <w:rsid w:val="00CF49C0"/>
    <w:rsid w:val="00CF4DCA"/>
    <w:rsid w:val="00CF5870"/>
    <w:rsid w:val="00CF5C40"/>
    <w:rsid w:val="00CF5CFF"/>
    <w:rsid w:val="00CF785B"/>
    <w:rsid w:val="00D00A2D"/>
    <w:rsid w:val="00D0317D"/>
    <w:rsid w:val="00D04903"/>
    <w:rsid w:val="00D04939"/>
    <w:rsid w:val="00D074CB"/>
    <w:rsid w:val="00D07E13"/>
    <w:rsid w:val="00D10210"/>
    <w:rsid w:val="00D1021B"/>
    <w:rsid w:val="00D10610"/>
    <w:rsid w:val="00D106F6"/>
    <w:rsid w:val="00D10D98"/>
    <w:rsid w:val="00D12A10"/>
    <w:rsid w:val="00D13660"/>
    <w:rsid w:val="00D13868"/>
    <w:rsid w:val="00D14393"/>
    <w:rsid w:val="00D14B7C"/>
    <w:rsid w:val="00D1532E"/>
    <w:rsid w:val="00D15591"/>
    <w:rsid w:val="00D15C3A"/>
    <w:rsid w:val="00D22A54"/>
    <w:rsid w:val="00D23B66"/>
    <w:rsid w:val="00D26275"/>
    <w:rsid w:val="00D262BF"/>
    <w:rsid w:val="00D307F2"/>
    <w:rsid w:val="00D335E0"/>
    <w:rsid w:val="00D338C8"/>
    <w:rsid w:val="00D35F7E"/>
    <w:rsid w:val="00D36266"/>
    <w:rsid w:val="00D36574"/>
    <w:rsid w:val="00D36FDC"/>
    <w:rsid w:val="00D37E68"/>
    <w:rsid w:val="00D4224D"/>
    <w:rsid w:val="00D42ACC"/>
    <w:rsid w:val="00D42CCD"/>
    <w:rsid w:val="00D46EB7"/>
    <w:rsid w:val="00D474DF"/>
    <w:rsid w:val="00D5028E"/>
    <w:rsid w:val="00D5456E"/>
    <w:rsid w:val="00D55863"/>
    <w:rsid w:val="00D57E8C"/>
    <w:rsid w:val="00D6055B"/>
    <w:rsid w:val="00D634FB"/>
    <w:rsid w:val="00D63569"/>
    <w:rsid w:val="00D639CA"/>
    <w:rsid w:val="00D65AFF"/>
    <w:rsid w:val="00D700A0"/>
    <w:rsid w:val="00D70BDE"/>
    <w:rsid w:val="00D71267"/>
    <w:rsid w:val="00D72C3B"/>
    <w:rsid w:val="00D738C0"/>
    <w:rsid w:val="00D739FB"/>
    <w:rsid w:val="00D749B7"/>
    <w:rsid w:val="00D757FF"/>
    <w:rsid w:val="00D76BC1"/>
    <w:rsid w:val="00D76C7E"/>
    <w:rsid w:val="00D76D29"/>
    <w:rsid w:val="00D80A43"/>
    <w:rsid w:val="00D81838"/>
    <w:rsid w:val="00D81A8E"/>
    <w:rsid w:val="00D84728"/>
    <w:rsid w:val="00D85961"/>
    <w:rsid w:val="00D859E3"/>
    <w:rsid w:val="00D876B7"/>
    <w:rsid w:val="00D9281F"/>
    <w:rsid w:val="00D941D9"/>
    <w:rsid w:val="00D94A94"/>
    <w:rsid w:val="00D94BFC"/>
    <w:rsid w:val="00D94C54"/>
    <w:rsid w:val="00D95307"/>
    <w:rsid w:val="00D95509"/>
    <w:rsid w:val="00D95B3A"/>
    <w:rsid w:val="00DA0C9C"/>
    <w:rsid w:val="00DA109C"/>
    <w:rsid w:val="00DA2078"/>
    <w:rsid w:val="00DA38F3"/>
    <w:rsid w:val="00DA613A"/>
    <w:rsid w:val="00DA7F72"/>
    <w:rsid w:val="00DB1ED7"/>
    <w:rsid w:val="00DB250B"/>
    <w:rsid w:val="00DB3A58"/>
    <w:rsid w:val="00DB4232"/>
    <w:rsid w:val="00DB76EE"/>
    <w:rsid w:val="00DC1D29"/>
    <w:rsid w:val="00DC2D55"/>
    <w:rsid w:val="00DC2DD6"/>
    <w:rsid w:val="00DC316E"/>
    <w:rsid w:val="00DC670E"/>
    <w:rsid w:val="00DC7411"/>
    <w:rsid w:val="00DC7E80"/>
    <w:rsid w:val="00DD320A"/>
    <w:rsid w:val="00DD508D"/>
    <w:rsid w:val="00DE006C"/>
    <w:rsid w:val="00DE04CB"/>
    <w:rsid w:val="00DE0ED2"/>
    <w:rsid w:val="00DE49C8"/>
    <w:rsid w:val="00DE5111"/>
    <w:rsid w:val="00DE520B"/>
    <w:rsid w:val="00DE5CF1"/>
    <w:rsid w:val="00DE5E8D"/>
    <w:rsid w:val="00DE7702"/>
    <w:rsid w:val="00DF0C9A"/>
    <w:rsid w:val="00DF1308"/>
    <w:rsid w:val="00DF204A"/>
    <w:rsid w:val="00DF2C9A"/>
    <w:rsid w:val="00DF3E1C"/>
    <w:rsid w:val="00DF4984"/>
    <w:rsid w:val="00DF55C8"/>
    <w:rsid w:val="00DF55E5"/>
    <w:rsid w:val="00DF5FB7"/>
    <w:rsid w:val="00DF6AE7"/>
    <w:rsid w:val="00DF7360"/>
    <w:rsid w:val="00DF781B"/>
    <w:rsid w:val="00E004FB"/>
    <w:rsid w:val="00E006BD"/>
    <w:rsid w:val="00E029E0"/>
    <w:rsid w:val="00E03CA4"/>
    <w:rsid w:val="00E03D60"/>
    <w:rsid w:val="00E04034"/>
    <w:rsid w:val="00E10127"/>
    <w:rsid w:val="00E10B9E"/>
    <w:rsid w:val="00E1231D"/>
    <w:rsid w:val="00E12326"/>
    <w:rsid w:val="00E1298F"/>
    <w:rsid w:val="00E13986"/>
    <w:rsid w:val="00E13A1C"/>
    <w:rsid w:val="00E15ACD"/>
    <w:rsid w:val="00E1601F"/>
    <w:rsid w:val="00E16A85"/>
    <w:rsid w:val="00E17302"/>
    <w:rsid w:val="00E201AB"/>
    <w:rsid w:val="00E21899"/>
    <w:rsid w:val="00E21D5C"/>
    <w:rsid w:val="00E21F3D"/>
    <w:rsid w:val="00E220D8"/>
    <w:rsid w:val="00E241A4"/>
    <w:rsid w:val="00E25764"/>
    <w:rsid w:val="00E27259"/>
    <w:rsid w:val="00E33246"/>
    <w:rsid w:val="00E33DB6"/>
    <w:rsid w:val="00E3415D"/>
    <w:rsid w:val="00E34E1F"/>
    <w:rsid w:val="00E36EC4"/>
    <w:rsid w:val="00E41188"/>
    <w:rsid w:val="00E412B4"/>
    <w:rsid w:val="00E42807"/>
    <w:rsid w:val="00E435CD"/>
    <w:rsid w:val="00E44379"/>
    <w:rsid w:val="00E44E11"/>
    <w:rsid w:val="00E45138"/>
    <w:rsid w:val="00E47028"/>
    <w:rsid w:val="00E51C78"/>
    <w:rsid w:val="00E53ADF"/>
    <w:rsid w:val="00E54188"/>
    <w:rsid w:val="00E56FF6"/>
    <w:rsid w:val="00E61B30"/>
    <w:rsid w:val="00E62106"/>
    <w:rsid w:val="00E62F65"/>
    <w:rsid w:val="00E64AFB"/>
    <w:rsid w:val="00E65038"/>
    <w:rsid w:val="00E6544B"/>
    <w:rsid w:val="00E6687A"/>
    <w:rsid w:val="00E67AC0"/>
    <w:rsid w:val="00E70049"/>
    <w:rsid w:val="00E70F17"/>
    <w:rsid w:val="00E7187A"/>
    <w:rsid w:val="00E71A86"/>
    <w:rsid w:val="00E73E8A"/>
    <w:rsid w:val="00E75859"/>
    <w:rsid w:val="00E76C01"/>
    <w:rsid w:val="00E77570"/>
    <w:rsid w:val="00E77F3C"/>
    <w:rsid w:val="00E800A9"/>
    <w:rsid w:val="00E80326"/>
    <w:rsid w:val="00E80B11"/>
    <w:rsid w:val="00E81398"/>
    <w:rsid w:val="00E82A70"/>
    <w:rsid w:val="00E82DE1"/>
    <w:rsid w:val="00E83662"/>
    <w:rsid w:val="00E83B76"/>
    <w:rsid w:val="00E87B87"/>
    <w:rsid w:val="00E904EE"/>
    <w:rsid w:val="00E917C7"/>
    <w:rsid w:val="00E91912"/>
    <w:rsid w:val="00E91EA3"/>
    <w:rsid w:val="00E95414"/>
    <w:rsid w:val="00E95FBC"/>
    <w:rsid w:val="00E96E41"/>
    <w:rsid w:val="00EA094B"/>
    <w:rsid w:val="00EA0A32"/>
    <w:rsid w:val="00EA1FFF"/>
    <w:rsid w:val="00EA258F"/>
    <w:rsid w:val="00EA3AA9"/>
    <w:rsid w:val="00EA3B84"/>
    <w:rsid w:val="00EA3FB1"/>
    <w:rsid w:val="00EA441D"/>
    <w:rsid w:val="00EA49ED"/>
    <w:rsid w:val="00EA71B0"/>
    <w:rsid w:val="00EB0708"/>
    <w:rsid w:val="00EB13EB"/>
    <w:rsid w:val="00EB296E"/>
    <w:rsid w:val="00EB29D7"/>
    <w:rsid w:val="00EB4053"/>
    <w:rsid w:val="00EB4C2F"/>
    <w:rsid w:val="00EC0DC6"/>
    <w:rsid w:val="00EC2096"/>
    <w:rsid w:val="00EC3034"/>
    <w:rsid w:val="00EC3957"/>
    <w:rsid w:val="00EC7BAC"/>
    <w:rsid w:val="00ED0773"/>
    <w:rsid w:val="00ED0E05"/>
    <w:rsid w:val="00ED0FC8"/>
    <w:rsid w:val="00ED1E8C"/>
    <w:rsid w:val="00ED218C"/>
    <w:rsid w:val="00ED26EC"/>
    <w:rsid w:val="00ED2802"/>
    <w:rsid w:val="00ED2A49"/>
    <w:rsid w:val="00ED32F8"/>
    <w:rsid w:val="00ED348F"/>
    <w:rsid w:val="00ED4453"/>
    <w:rsid w:val="00ED643C"/>
    <w:rsid w:val="00ED7176"/>
    <w:rsid w:val="00EE1012"/>
    <w:rsid w:val="00EE1427"/>
    <w:rsid w:val="00EE2DAA"/>
    <w:rsid w:val="00EE4805"/>
    <w:rsid w:val="00EE4EED"/>
    <w:rsid w:val="00EE6B1B"/>
    <w:rsid w:val="00EE6C62"/>
    <w:rsid w:val="00EF026A"/>
    <w:rsid w:val="00EF205C"/>
    <w:rsid w:val="00EF29EB"/>
    <w:rsid w:val="00EF2EC1"/>
    <w:rsid w:val="00EF571C"/>
    <w:rsid w:val="00EF6A86"/>
    <w:rsid w:val="00EF6E56"/>
    <w:rsid w:val="00EF76C2"/>
    <w:rsid w:val="00EF76E9"/>
    <w:rsid w:val="00EF7908"/>
    <w:rsid w:val="00F00D3D"/>
    <w:rsid w:val="00F01D1C"/>
    <w:rsid w:val="00F0338D"/>
    <w:rsid w:val="00F03B08"/>
    <w:rsid w:val="00F03E45"/>
    <w:rsid w:val="00F06D5F"/>
    <w:rsid w:val="00F13038"/>
    <w:rsid w:val="00F13549"/>
    <w:rsid w:val="00F14459"/>
    <w:rsid w:val="00F14565"/>
    <w:rsid w:val="00F14A4A"/>
    <w:rsid w:val="00F157BD"/>
    <w:rsid w:val="00F1668D"/>
    <w:rsid w:val="00F17CFA"/>
    <w:rsid w:val="00F17D39"/>
    <w:rsid w:val="00F17FE9"/>
    <w:rsid w:val="00F22344"/>
    <w:rsid w:val="00F229C4"/>
    <w:rsid w:val="00F22F5C"/>
    <w:rsid w:val="00F22F7D"/>
    <w:rsid w:val="00F2459A"/>
    <w:rsid w:val="00F255CB"/>
    <w:rsid w:val="00F268FF"/>
    <w:rsid w:val="00F26A7F"/>
    <w:rsid w:val="00F27387"/>
    <w:rsid w:val="00F33238"/>
    <w:rsid w:val="00F33D5C"/>
    <w:rsid w:val="00F35C88"/>
    <w:rsid w:val="00F36653"/>
    <w:rsid w:val="00F40A53"/>
    <w:rsid w:val="00F40CE9"/>
    <w:rsid w:val="00F41B3B"/>
    <w:rsid w:val="00F41E84"/>
    <w:rsid w:val="00F43CB9"/>
    <w:rsid w:val="00F440E2"/>
    <w:rsid w:val="00F467E1"/>
    <w:rsid w:val="00F46E56"/>
    <w:rsid w:val="00F473E2"/>
    <w:rsid w:val="00F50F2C"/>
    <w:rsid w:val="00F52CCF"/>
    <w:rsid w:val="00F52F8A"/>
    <w:rsid w:val="00F5306E"/>
    <w:rsid w:val="00F542C1"/>
    <w:rsid w:val="00F564C5"/>
    <w:rsid w:val="00F57093"/>
    <w:rsid w:val="00F576C9"/>
    <w:rsid w:val="00F60C8C"/>
    <w:rsid w:val="00F619D9"/>
    <w:rsid w:val="00F629E8"/>
    <w:rsid w:val="00F62D51"/>
    <w:rsid w:val="00F63379"/>
    <w:rsid w:val="00F6350C"/>
    <w:rsid w:val="00F63667"/>
    <w:rsid w:val="00F64EB0"/>
    <w:rsid w:val="00F65041"/>
    <w:rsid w:val="00F654D4"/>
    <w:rsid w:val="00F655BD"/>
    <w:rsid w:val="00F65784"/>
    <w:rsid w:val="00F70283"/>
    <w:rsid w:val="00F707FE"/>
    <w:rsid w:val="00F72C97"/>
    <w:rsid w:val="00F73145"/>
    <w:rsid w:val="00F73215"/>
    <w:rsid w:val="00F7365D"/>
    <w:rsid w:val="00F73AA0"/>
    <w:rsid w:val="00F73E39"/>
    <w:rsid w:val="00F74894"/>
    <w:rsid w:val="00F74C37"/>
    <w:rsid w:val="00F75FA3"/>
    <w:rsid w:val="00F7764F"/>
    <w:rsid w:val="00F77E38"/>
    <w:rsid w:val="00F77EA7"/>
    <w:rsid w:val="00F8119F"/>
    <w:rsid w:val="00F8233F"/>
    <w:rsid w:val="00F823B6"/>
    <w:rsid w:val="00F834FB"/>
    <w:rsid w:val="00F83D37"/>
    <w:rsid w:val="00F83E9A"/>
    <w:rsid w:val="00F83F1C"/>
    <w:rsid w:val="00F846EA"/>
    <w:rsid w:val="00F855E3"/>
    <w:rsid w:val="00F8701F"/>
    <w:rsid w:val="00F872C6"/>
    <w:rsid w:val="00F9109A"/>
    <w:rsid w:val="00F91B7F"/>
    <w:rsid w:val="00F9234E"/>
    <w:rsid w:val="00F9328C"/>
    <w:rsid w:val="00F9507A"/>
    <w:rsid w:val="00F95530"/>
    <w:rsid w:val="00F95B5F"/>
    <w:rsid w:val="00F9647B"/>
    <w:rsid w:val="00FA02C2"/>
    <w:rsid w:val="00FA06FF"/>
    <w:rsid w:val="00FA074C"/>
    <w:rsid w:val="00FA17A6"/>
    <w:rsid w:val="00FA3702"/>
    <w:rsid w:val="00FA5081"/>
    <w:rsid w:val="00FA6234"/>
    <w:rsid w:val="00FA6392"/>
    <w:rsid w:val="00FA6A77"/>
    <w:rsid w:val="00FA6D25"/>
    <w:rsid w:val="00FB05E1"/>
    <w:rsid w:val="00FB2216"/>
    <w:rsid w:val="00FB4420"/>
    <w:rsid w:val="00FB5A47"/>
    <w:rsid w:val="00FB71CB"/>
    <w:rsid w:val="00FC0588"/>
    <w:rsid w:val="00FC11A6"/>
    <w:rsid w:val="00FC2233"/>
    <w:rsid w:val="00FC3903"/>
    <w:rsid w:val="00FC4682"/>
    <w:rsid w:val="00FC558E"/>
    <w:rsid w:val="00FC5702"/>
    <w:rsid w:val="00FC5CDB"/>
    <w:rsid w:val="00FC6700"/>
    <w:rsid w:val="00FC7CF2"/>
    <w:rsid w:val="00FD2D9B"/>
    <w:rsid w:val="00FD414E"/>
    <w:rsid w:val="00FD6FF1"/>
    <w:rsid w:val="00FE17E9"/>
    <w:rsid w:val="00FE1BD8"/>
    <w:rsid w:val="00FE38B4"/>
    <w:rsid w:val="00FE3A2D"/>
    <w:rsid w:val="00FE55E5"/>
    <w:rsid w:val="00FE58F6"/>
    <w:rsid w:val="00FE597F"/>
    <w:rsid w:val="00FE6329"/>
    <w:rsid w:val="00FF0967"/>
    <w:rsid w:val="00FF12B4"/>
    <w:rsid w:val="00FF2174"/>
    <w:rsid w:val="00FF279A"/>
    <w:rsid w:val="00FF27F0"/>
    <w:rsid w:val="00FF2B0F"/>
    <w:rsid w:val="00FF38DC"/>
    <w:rsid w:val="00FF3CBB"/>
    <w:rsid w:val="00FF4489"/>
    <w:rsid w:val="00FF62C4"/>
    <w:rsid w:val="00FF6E61"/>
    <w:rsid w:val="00FF6FA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3648B"/>
    <w:pPr>
      <w:keepNext/>
      <w:spacing w:line="440" w:lineRule="exact"/>
      <w:outlineLvl w:val="0"/>
    </w:pPr>
    <w:rPr>
      <w:rFonts w:ascii="Century Gothic" w:hAnsi="Century Gothic" w:cs="Times New Roman"/>
      <w:color w:val="FFFFFF"/>
      <w:spacing w:val="360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14C5"/>
    <w:pPr>
      <w:jc w:val="both"/>
    </w:pPr>
    <w:rPr>
      <w:szCs w:val="20"/>
      <w:lang w:eastAsia="en-GB"/>
    </w:rPr>
  </w:style>
  <w:style w:type="character" w:customStyle="1" w:styleId="ohsms1">
    <w:name w:val="ohsms1"/>
    <w:rsid w:val="00E67AC0"/>
    <w:rPr>
      <w:rFonts w:ascii="Arial" w:hAnsi="Arial" w:hint="default"/>
      <w:sz w:val="24"/>
      <w:szCs w:val="18"/>
    </w:rPr>
  </w:style>
  <w:style w:type="character" w:customStyle="1" w:styleId="CHAPTER">
    <w:name w:val="CHAPTER"/>
    <w:rsid w:val="00E67AC0"/>
    <w:rPr>
      <w:rFonts w:ascii="Arial" w:hAnsi="Arial"/>
      <w:b/>
      <w:bCs/>
      <w:sz w:val="28"/>
    </w:rPr>
  </w:style>
  <w:style w:type="character" w:customStyle="1" w:styleId="Section">
    <w:name w:val="Section"/>
    <w:rsid w:val="00E67AC0"/>
    <w:rPr>
      <w:rFonts w:ascii="Arial" w:hAnsi="Arial" w:hint="default"/>
      <w:b/>
      <w:bCs/>
      <w:sz w:val="24"/>
      <w:szCs w:val="18"/>
    </w:rPr>
  </w:style>
  <w:style w:type="paragraph" w:styleId="Header">
    <w:name w:val="header"/>
    <w:basedOn w:val="Normal"/>
    <w:link w:val="HeaderChar"/>
    <w:uiPriority w:val="99"/>
    <w:rsid w:val="00EE6C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6C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6C62"/>
  </w:style>
  <w:style w:type="paragraph" w:styleId="Caption">
    <w:name w:val="caption"/>
    <w:basedOn w:val="Normal"/>
    <w:next w:val="Normal"/>
    <w:qFormat/>
    <w:rsid w:val="00C230D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7255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676FB"/>
    <w:pPr>
      <w:spacing w:after="120"/>
      <w:ind w:left="360"/>
    </w:pPr>
  </w:style>
  <w:style w:type="paragraph" w:customStyle="1" w:styleId="Default">
    <w:name w:val="Default"/>
    <w:rsid w:val="00EA0A3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F576C9"/>
    <w:pPr>
      <w:spacing w:after="120" w:line="480" w:lineRule="auto"/>
    </w:pPr>
  </w:style>
  <w:style w:type="character" w:styleId="CommentReference">
    <w:name w:val="annotation reference"/>
    <w:semiHidden/>
    <w:rsid w:val="00DF1308"/>
    <w:rPr>
      <w:sz w:val="16"/>
      <w:szCs w:val="16"/>
    </w:rPr>
  </w:style>
  <w:style w:type="paragraph" w:styleId="CommentText">
    <w:name w:val="annotation text"/>
    <w:basedOn w:val="Normal"/>
    <w:semiHidden/>
    <w:rsid w:val="00DF13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1308"/>
    <w:rPr>
      <w:b/>
      <w:bCs/>
    </w:rPr>
  </w:style>
  <w:style w:type="paragraph" w:customStyle="1" w:styleId="NormalArial">
    <w:name w:val="Normal + Arial"/>
    <w:aliases w:val="Justified"/>
    <w:basedOn w:val="Normal"/>
    <w:rsid w:val="00B90938"/>
    <w:pPr>
      <w:jc w:val="both"/>
    </w:pPr>
    <w:rPr>
      <w:color w:val="000000"/>
    </w:rPr>
  </w:style>
  <w:style w:type="character" w:styleId="Hyperlink">
    <w:name w:val="Hyperlink"/>
    <w:rsid w:val="0004359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A796B"/>
    <w:rPr>
      <w:sz w:val="20"/>
      <w:szCs w:val="20"/>
    </w:rPr>
  </w:style>
  <w:style w:type="character" w:customStyle="1" w:styleId="FootnoteTextChar">
    <w:name w:val="Footnote Text Char"/>
    <w:link w:val="FootnoteText"/>
    <w:rsid w:val="008A796B"/>
    <w:rPr>
      <w:rFonts w:ascii="Arial" w:hAnsi="Arial" w:cs="Arial"/>
      <w:lang w:eastAsia="en-US"/>
    </w:rPr>
  </w:style>
  <w:style w:type="character" w:styleId="FootnoteReference">
    <w:name w:val="footnote reference"/>
    <w:rsid w:val="008A796B"/>
    <w:rPr>
      <w:vertAlign w:val="superscript"/>
    </w:rPr>
  </w:style>
  <w:style w:type="character" w:customStyle="1" w:styleId="FooterChar">
    <w:name w:val="Footer Char"/>
    <w:link w:val="Footer"/>
    <w:uiPriority w:val="99"/>
    <w:rsid w:val="008A796B"/>
    <w:rPr>
      <w:rFonts w:ascii="Arial" w:hAnsi="Arial" w:cs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EA3AA9"/>
    <w:rPr>
      <w:sz w:val="20"/>
      <w:szCs w:val="20"/>
    </w:rPr>
  </w:style>
  <w:style w:type="character" w:customStyle="1" w:styleId="EndnoteTextChar">
    <w:name w:val="Endnote Text Char"/>
    <w:link w:val="EndnoteText"/>
    <w:rsid w:val="00EA3AA9"/>
    <w:rPr>
      <w:rFonts w:ascii="Arial" w:hAnsi="Arial" w:cs="Arial"/>
      <w:lang w:val="en-GB" w:eastAsia="en-US"/>
    </w:rPr>
  </w:style>
  <w:style w:type="character" w:styleId="EndnoteReference">
    <w:name w:val="endnote reference"/>
    <w:rsid w:val="00EA3A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7DFE"/>
    <w:pPr>
      <w:ind w:left="720"/>
      <w:contextualSpacing/>
    </w:pPr>
    <w:rPr>
      <w:rFonts w:eastAsia="SimSun" w:cs="Times New Roman"/>
      <w:lang w:val="en-US" w:eastAsia="zh-CN"/>
    </w:rPr>
  </w:style>
  <w:style w:type="character" w:customStyle="1" w:styleId="HeaderChar">
    <w:name w:val="Header Char"/>
    <w:link w:val="Header"/>
    <w:uiPriority w:val="99"/>
    <w:rsid w:val="00F846EA"/>
    <w:rPr>
      <w:rFonts w:ascii="Arial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3648B"/>
    <w:pPr>
      <w:keepNext/>
      <w:spacing w:line="440" w:lineRule="exact"/>
      <w:outlineLvl w:val="0"/>
    </w:pPr>
    <w:rPr>
      <w:rFonts w:ascii="Century Gothic" w:hAnsi="Century Gothic" w:cs="Times New Roman"/>
      <w:color w:val="FFFFFF"/>
      <w:spacing w:val="360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914C5"/>
    <w:pPr>
      <w:jc w:val="both"/>
    </w:pPr>
    <w:rPr>
      <w:szCs w:val="20"/>
      <w:lang w:eastAsia="en-GB"/>
    </w:rPr>
  </w:style>
  <w:style w:type="character" w:customStyle="1" w:styleId="ohsms1">
    <w:name w:val="ohsms1"/>
    <w:rsid w:val="00E67AC0"/>
    <w:rPr>
      <w:rFonts w:ascii="Arial" w:hAnsi="Arial" w:hint="default"/>
      <w:sz w:val="24"/>
      <w:szCs w:val="18"/>
    </w:rPr>
  </w:style>
  <w:style w:type="character" w:customStyle="1" w:styleId="CHAPTER">
    <w:name w:val="CHAPTER"/>
    <w:rsid w:val="00E67AC0"/>
    <w:rPr>
      <w:rFonts w:ascii="Arial" w:hAnsi="Arial"/>
      <w:b/>
      <w:bCs/>
      <w:sz w:val="28"/>
    </w:rPr>
  </w:style>
  <w:style w:type="character" w:customStyle="1" w:styleId="Section">
    <w:name w:val="Section"/>
    <w:rsid w:val="00E67AC0"/>
    <w:rPr>
      <w:rFonts w:ascii="Arial" w:hAnsi="Arial" w:hint="default"/>
      <w:b/>
      <w:bCs/>
      <w:sz w:val="24"/>
      <w:szCs w:val="18"/>
    </w:rPr>
  </w:style>
  <w:style w:type="paragraph" w:styleId="Header">
    <w:name w:val="header"/>
    <w:basedOn w:val="Normal"/>
    <w:link w:val="HeaderChar"/>
    <w:uiPriority w:val="99"/>
    <w:rsid w:val="00EE6C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6C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6C62"/>
  </w:style>
  <w:style w:type="paragraph" w:styleId="Caption">
    <w:name w:val="caption"/>
    <w:basedOn w:val="Normal"/>
    <w:next w:val="Normal"/>
    <w:qFormat/>
    <w:rsid w:val="00C230D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7255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676FB"/>
    <w:pPr>
      <w:spacing w:after="120"/>
      <w:ind w:left="360"/>
    </w:pPr>
  </w:style>
  <w:style w:type="paragraph" w:customStyle="1" w:styleId="Default">
    <w:name w:val="Default"/>
    <w:rsid w:val="00EA0A3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F576C9"/>
    <w:pPr>
      <w:spacing w:after="120" w:line="480" w:lineRule="auto"/>
    </w:pPr>
  </w:style>
  <w:style w:type="character" w:styleId="CommentReference">
    <w:name w:val="annotation reference"/>
    <w:semiHidden/>
    <w:rsid w:val="00DF1308"/>
    <w:rPr>
      <w:sz w:val="16"/>
      <w:szCs w:val="16"/>
    </w:rPr>
  </w:style>
  <w:style w:type="paragraph" w:styleId="CommentText">
    <w:name w:val="annotation text"/>
    <w:basedOn w:val="Normal"/>
    <w:semiHidden/>
    <w:rsid w:val="00DF13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1308"/>
    <w:rPr>
      <w:b/>
      <w:bCs/>
    </w:rPr>
  </w:style>
  <w:style w:type="paragraph" w:customStyle="1" w:styleId="NormalArial">
    <w:name w:val="Normal + Arial"/>
    <w:aliases w:val="Justified"/>
    <w:basedOn w:val="Normal"/>
    <w:rsid w:val="00B90938"/>
    <w:pPr>
      <w:jc w:val="both"/>
    </w:pPr>
    <w:rPr>
      <w:color w:val="000000"/>
    </w:rPr>
  </w:style>
  <w:style w:type="character" w:styleId="Hyperlink">
    <w:name w:val="Hyperlink"/>
    <w:rsid w:val="0004359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A796B"/>
    <w:rPr>
      <w:sz w:val="20"/>
      <w:szCs w:val="20"/>
    </w:rPr>
  </w:style>
  <w:style w:type="character" w:customStyle="1" w:styleId="FootnoteTextChar">
    <w:name w:val="Footnote Text Char"/>
    <w:link w:val="FootnoteText"/>
    <w:rsid w:val="008A796B"/>
    <w:rPr>
      <w:rFonts w:ascii="Arial" w:hAnsi="Arial" w:cs="Arial"/>
      <w:lang w:eastAsia="en-US"/>
    </w:rPr>
  </w:style>
  <w:style w:type="character" w:styleId="FootnoteReference">
    <w:name w:val="footnote reference"/>
    <w:rsid w:val="008A796B"/>
    <w:rPr>
      <w:vertAlign w:val="superscript"/>
    </w:rPr>
  </w:style>
  <w:style w:type="character" w:customStyle="1" w:styleId="FooterChar">
    <w:name w:val="Footer Char"/>
    <w:link w:val="Footer"/>
    <w:uiPriority w:val="99"/>
    <w:rsid w:val="008A796B"/>
    <w:rPr>
      <w:rFonts w:ascii="Arial" w:hAnsi="Arial" w:cs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EA3AA9"/>
    <w:rPr>
      <w:sz w:val="20"/>
      <w:szCs w:val="20"/>
    </w:rPr>
  </w:style>
  <w:style w:type="character" w:customStyle="1" w:styleId="EndnoteTextChar">
    <w:name w:val="Endnote Text Char"/>
    <w:link w:val="EndnoteText"/>
    <w:rsid w:val="00EA3AA9"/>
    <w:rPr>
      <w:rFonts w:ascii="Arial" w:hAnsi="Arial" w:cs="Arial"/>
      <w:lang w:val="en-GB" w:eastAsia="en-US"/>
    </w:rPr>
  </w:style>
  <w:style w:type="character" w:styleId="EndnoteReference">
    <w:name w:val="endnote reference"/>
    <w:rsid w:val="00EA3A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7DFE"/>
    <w:pPr>
      <w:ind w:left="720"/>
      <w:contextualSpacing/>
    </w:pPr>
    <w:rPr>
      <w:rFonts w:eastAsia="SimSun" w:cs="Times New Roman"/>
      <w:lang w:val="en-US" w:eastAsia="zh-CN"/>
    </w:rPr>
  </w:style>
  <w:style w:type="character" w:customStyle="1" w:styleId="HeaderChar">
    <w:name w:val="Header Char"/>
    <w:link w:val="Header"/>
    <w:uiPriority w:val="99"/>
    <w:rsid w:val="00F846EA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692A626730FD2843B26586AD0F7F9735" ma:contentTypeVersion="6" ma:contentTypeDescription="Page is a system content type template created by the Publishing Resources feature. The column templates from Page will be added to all Pages libraries created by the Publishing feature." ma:contentTypeScope="" ma:versionID="c6ad79edbb2b667272c4ccd237f829ec">
  <xsd:schema xmlns:xsd="http://www.w3.org/2001/XMLSchema" xmlns:xs="http://www.w3.org/2001/XMLSchema" xmlns:p="http://schemas.microsoft.com/office/2006/metadata/properties" xmlns:ns1="http://schemas.microsoft.com/sharepoint/v3" xmlns:ns2="df42819f-daf7-481b-a593-e9d22db8eb97" targetNamespace="http://schemas.microsoft.com/office/2006/metadata/properties" ma:root="true" ma:fieldsID="24298b1c8e22127120250656a47f9ad5" ns1:_="" ns2:_="">
    <xsd:import namespace="http://schemas.microsoft.com/sharepoint/v3"/>
    <xsd:import namespace="df42819f-daf7-481b-a593-e9d22db8eb9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Generic_x0020_RAMS" minOccurs="0"/>
                <xsd:element ref="ns2:Generic_x0020_Risk_x0020_Assessment_x0020__x0028_RAMS_x0029_" minOccurs="0"/>
                <xsd:element ref="ns2:RAMS" minOccurs="0"/>
                <xsd:element ref="ns2:Presentation_x0020_Sli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819f-daf7-481b-a593-e9d22db8eb97" elementFormDefault="qualified">
    <xsd:import namespace="http://schemas.microsoft.com/office/2006/documentManagement/types"/>
    <xsd:import namespace="http://schemas.microsoft.com/office/infopath/2007/PartnerControls"/>
    <xsd:element name="Generic_x0020_RAMS" ma:index="21" nillable="true" ma:displayName="Generic RAMS" ma:description="Generic RAMS" ma:format="Hyperlink" ma:internalName="Generic_x0020_RA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neric_x0020_Risk_x0020_Assessment_x0020__x0028_RAMS_x0029_" ma:index="22" nillable="true" ma:displayName="Generic Risk Assessment (RAMS)" ma:description="Generic Risk Assessment (RAMS)" ma:format="Hyperlink" ma:internalName="Generic_x0020_Risk_x0020_Assessment_x0020__x0028_RAMS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AMS" ma:index="23" nillable="true" ma:displayName="RAMS" ma:description="RAMS" ma:internalName="RAMS">
      <xsd:simpleType>
        <xsd:restriction base="dms:Text">
          <xsd:maxLength value="255"/>
        </xsd:restriction>
      </xsd:simpleType>
    </xsd:element>
    <xsd:element name="Presentation_x0020_Slides" ma:index="24" nillable="true" ma:displayName="Presentation Slides" ma:format="Hyperlink" ma:internalName="Presentation_x0020_Slid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Generic_x0020_Risk_x0020_Assessment_x0020__x0028_RAMS_x0029_ xmlns="df42819f-daf7-481b-a593-e9d22db8eb97">
      <Url xsi:nil="true"/>
      <Description xsi:nil="true"/>
    </Generic_x0020_Risk_x0020_Assessment_x0020__x0028_RAMS_x0029_>
    <Presentation_x0020_Slides xmlns="df42819f-daf7-481b-a593-e9d22db8eb97">
      <Url xsi:nil="true"/>
      <Description xsi:nil="true"/>
    </Presentation_x0020_Slides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Generic_x0020_RAMS xmlns="df42819f-daf7-481b-a593-e9d22db8eb97">
      <Url xsi:nil="true"/>
      <Description xsi:nil="true"/>
    </Generic_x0020_RAMS>
    <RAMS xmlns="df42819f-daf7-481b-a593-e9d22db8eb97" xsi:nil="true"/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CB6-27AD-4A95-BEB3-17236248E3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851894-9C44-4C3C-AFCC-7BA12E597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0AC92-804E-4F2D-8756-B45ACD593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2819f-daf7-481b-a593-e9d22db8e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F6E04-D1EC-4364-86A9-C62136375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f42819f-daf7-481b-a593-e9d22db8eb97"/>
  </ds:schemaRefs>
</ds:datastoreItem>
</file>

<file path=customXml/itemProps5.xml><?xml version="1.0" encoding="utf-8"?>
<ds:datastoreItem xmlns:ds="http://schemas.openxmlformats.org/officeDocument/2006/customXml" ds:itemID="{FE33E935-6B01-4F14-AC89-EAD18B9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 Guidelines</vt:lpstr>
    </vt:vector>
  </TitlesOfParts>
  <Company>Singapore Government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 Guidelines</dc:title>
  <dc:creator>Risk Assessment Workgroup</dc:creator>
  <cp:lastModifiedBy>Windows User</cp:lastModifiedBy>
  <cp:revision>6</cp:revision>
  <cp:lastPrinted>2013-10-04T05:59:00Z</cp:lastPrinted>
  <dcterms:created xsi:type="dcterms:W3CDTF">2016-04-13T08:39:00Z</dcterms:created>
  <dcterms:modified xsi:type="dcterms:W3CDTF">2016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PageContent">
    <vt:lpwstr/>
  </property>
  <property fmtid="{D5CDD505-2E9C-101B-9397-08002B2CF9AE}" pid="4" name="content">
    <vt:lpwstr/>
  </property>
  <property fmtid="{D5CDD505-2E9C-101B-9397-08002B2CF9AE}" pid="5" name="Right">
    <vt:lpwstr/>
  </property>
  <property fmtid="{D5CDD505-2E9C-101B-9397-08002B2CF9AE}" pid="6" name="ArticleStartDate">
    <vt:lpwstr/>
  </property>
  <property fmtid="{D5CDD505-2E9C-101B-9397-08002B2CF9AE}" pid="7" name="TemplateUrl">
    <vt:lpwstr/>
  </property>
  <property fmtid="{D5CDD505-2E9C-101B-9397-08002B2CF9AE}" pid="8" name="ArticleByLine">
    <vt:lpwstr/>
  </property>
  <property fmtid="{D5CDD505-2E9C-101B-9397-08002B2CF9AE}" pid="9" name="PublishingImageCaption">
    <vt:lpwstr/>
  </property>
  <property fmtid="{D5CDD505-2E9C-101B-9397-08002B2CF9AE}" pid="10" name="Breadcrumb">
    <vt:lpwstr/>
  </property>
  <property fmtid="{D5CDD505-2E9C-101B-9397-08002B2CF9AE}" pid="11" name="xd_Signature">
    <vt:lpwstr/>
  </property>
  <property fmtid="{D5CDD505-2E9C-101B-9397-08002B2CF9AE}" pid="12" name="PublishingPageImage">
    <vt:lpwstr/>
  </property>
  <property fmtid="{D5CDD505-2E9C-101B-9397-08002B2CF9AE}" pid="13" name="SummaryLinks">
    <vt:lpwstr/>
  </property>
  <property fmtid="{D5CDD505-2E9C-101B-9397-08002B2CF9AE}" pid="14" name="leftsidebar">
    <vt:lpwstr/>
  </property>
  <property fmtid="{D5CDD505-2E9C-101B-9397-08002B2CF9AE}" pid="15" name="navbar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ystem Account</vt:lpwstr>
  </property>
  <property fmtid="{D5CDD505-2E9C-101B-9397-08002B2CF9AE}" pid="18" name="Center">
    <vt:lpwstr/>
  </property>
  <property fmtid="{D5CDD505-2E9C-101B-9397-08002B2CF9AE}" pid="19" name="rightsidebar">
    <vt:lpwstr/>
  </property>
  <property fmtid="{D5CDD505-2E9C-101B-9397-08002B2CF9AE}" pid="20" name="_dlc_Exempt">
    <vt:lpwstr/>
  </property>
  <property fmtid="{D5CDD505-2E9C-101B-9397-08002B2CF9AE}" pid="21" name="_SourceUrl">
    <vt:lpwstr/>
  </property>
  <property fmtid="{D5CDD505-2E9C-101B-9397-08002B2CF9AE}" pid="22" name="PublishingPageLayout">
    <vt:lpwstr/>
  </property>
  <property fmtid="{D5CDD505-2E9C-101B-9397-08002B2CF9AE}" pid="23" name="_dlc_ExpireDateSaved">
    <vt:lpwstr/>
  </property>
  <property fmtid="{D5CDD505-2E9C-101B-9397-08002B2CF9AE}" pid="24" name="footer">
    <vt:lpwstr/>
  </property>
  <property fmtid="{D5CDD505-2E9C-101B-9397-08002B2CF9AE}" pid="25" name="HeaderStyleDefinitions">
    <vt:lpwstr/>
  </property>
  <property fmtid="{D5CDD505-2E9C-101B-9397-08002B2CF9AE}" pid="26" name="Left">
    <vt:lpwstr/>
  </property>
  <property fmtid="{D5CDD505-2E9C-101B-9397-08002B2CF9AE}" pid="27" name="NAV">
    <vt:lpwstr/>
  </property>
  <property fmtid="{D5CDD505-2E9C-101B-9397-08002B2CF9AE}" pid="28" name="_dlc_ExpireDate">
    <vt:lpwstr/>
  </property>
  <property fmtid="{D5CDD505-2E9C-101B-9397-08002B2CF9AE}" pid="29" name="headerarea">
    <vt:lpwstr/>
  </property>
  <property fmtid="{D5CDD505-2E9C-101B-9397-08002B2CF9AE}" pid="30" name="Page Title">
    <vt:lpwstr/>
  </property>
  <property fmtid="{D5CDD505-2E9C-101B-9397-08002B2CF9AE}" pid="31" name="display_urn:schemas-microsoft-com:office:office#Editor">
    <vt:lpwstr>System Account</vt:lpwstr>
  </property>
  <property fmtid="{D5CDD505-2E9C-101B-9397-08002B2CF9AE}" pid="32" name="share-this">
    <vt:lpwstr/>
  </property>
</Properties>
</file>